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089D" w14:textId="77777777" w:rsidR="001E2A29" w:rsidRDefault="00E2131B" w:rsidP="00A33B7D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9ECCDF" wp14:editId="332653F7">
                <wp:simplePos x="0" y="0"/>
                <wp:positionH relativeFrom="column">
                  <wp:posOffset>-352425</wp:posOffset>
                </wp:positionH>
                <wp:positionV relativeFrom="paragraph">
                  <wp:posOffset>-104775</wp:posOffset>
                </wp:positionV>
                <wp:extent cx="6638925" cy="988695"/>
                <wp:effectExtent l="0" t="0" r="0" b="190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2CEF1" w14:textId="77777777" w:rsidR="00D56DCA" w:rsidRPr="00C72A32" w:rsidRDefault="00D56DCA" w:rsidP="00FE2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1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128"/>
                              </w:rPr>
                              <w:t>Manual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CC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75pt;margin-top:-8.25pt;width:522.75pt;height:77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" filled="f" stroked="f">
                <v:textbox>
                  <w:txbxContent>
                    <w:p w14:paraId="1CA2CEF1" w14:textId="77777777" w:rsidR="00D56DCA" w:rsidRPr="00C72A32" w:rsidRDefault="00D56DCA" w:rsidP="00FE2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1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3399"/>
                          <w:sz w:val="128"/>
                        </w:rPr>
                        <w:t>Manual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6FF31C" wp14:editId="41CE64D8">
                <wp:simplePos x="0" y="0"/>
                <wp:positionH relativeFrom="column">
                  <wp:posOffset>247650</wp:posOffset>
                </wp:positionH>
                <wp:positionV relativeFrom="paragraph">
                  <wp:posOffset>1466850</wp:posOffset>
                </wp:positionV>
                <wp:extent cx="302260" cy="503555"/>
                <wp:effectExtent l="0" t="0" r="2540" b="127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3B2C5" w14:textId="77777777" w:rsidR="00D56DCA" w:rsidRPr="00F51F21" w:rsidRDefault="00D56DCA" w:rsidP="00C72A3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F31C" id="Text Box 41" o:spid="_x0000_s1027" type="#_x0000_t202" style="position:absolute;margin-left:19.5pt;margin-top:115.5pt;width:23.8pt;height:39.6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" filled="f" stroked="f">
                <v:textbox style="mso-fit-shape-to-text:t">
                  <w:txbxContent>
                    <w:p w14:paraId="1F73B2C5" w14:textId="77777777" w:rsidR="00D56DCA" w:rsidRPr="00F51F21" w:rsidRDefault="00D56DCA" w:rsidP="00C72A3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460">
        <w:tab/>
      </w:r>
    </w:p>
    <w:p w14:paraId="66D52A60" w14:textId="77777777" w:rsidR="00565460" w:rsidRDefault="00565460" w:rsidP="00A33B7D">
      <w:pPr>
        <w:spacing w:after="0" w:line="360" w:lineRule="auto"/>
      </w:pPr>
    </w:p>
    <w:p w14:paraId="1AC79FAF" w14:textId="77777777" w:rsidR="00565460" w:rsidRDefault="00565460" w:rsidP="00A33B7D">
      <w:pPr>
        <w:spacing w:after="0" w:line="360" w:lineRule="auto"/>
      </w:pPr>
    </w:p>
    <w:p w14:paraId="7745CB3F" w14:textId="77777777" w:rsidR="00565460" w:rsidRDefault="00565460" w:rsidP="00A33B7D">
      <w:pPr>
        <w:spacing w:after="0" w:line="360" w:lineRule="auto"/>
      </w:pPr>
    </w:p>
    <w:p w14:paraId="4B932573" w14:textId="77777777" w:rsidR="00565460" w:rsidRDefault="00A43ABF" w:rsidP="00A33B7D">
      <w:pPr>
        <w:spacing w:after="0" w:line="360" w:lineRule="auto"/>
      </w:pPr>
      <w:r w:rsidRPr="001A48AC">
        <w:rPr>
          <w:noProof/>
        </w:rPr>
        <w:drawing>
          <wp:anchor distT="0" distB="0" distL="114300" distR="114300" simplePos="0" relativeHeight="251611136" behindDoc="0" locked="0" layoutInCell="1" allowOverlap="1" wp14:anchorId="25FF8CFC" wp14:editId="57D06335">
            <wp:simplePos x="0" y="0"/>
            <wp:positionH relativeFrom="column">
              <wp:posOffset>45720</wp:posOffset>
            </wp:positionH>
            <wp:positionV relativeFrom="paragraph">
              <wp:posOffset>275590</wp:posOffset>
            </wp:positionV>
            <wp:extent cx="5943600" cy="3777454"/>
            <wp:effectExtent l="0" t="0" r="0" b="0"/>
            <wp:wrapThrough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hrough>
            <wp:docPr id="14" name="Picture 14" descr="C:\Users\Afi-NB\Pictures\anjungannusanaaatrgu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i-NB\Pictures\anjungannusanaaatrgu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8677" w14:textId="77777777" w:rsidR="00565460" w:rsidRDefault="00565460" w:rsidP="00A33B7D">
      <w:pPr>
        <w:spacing w:after="0" w:line="360" w:lineRule="auto"/>
      </w:pPr>
    </w:p>
    <w:p w14:paraId="00036D55" w14:textId="77777777" w:rsidR="00565460" w:rsidRDefault="00E2131B" w:rsidP="00A33B7D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7AC2EA" wp14:editId="309482F8">
                <wp:simplePos x="0" y="0"/>
                <wp:positionH relativeFrom="column">
                  <wp:posOffset>240030</wp:posOffset>
                </wp:positionH>
                <wp:positionV relativeFrom="paragraph">
                  <wp:posOffset>80645</wp:posOffset>
                </wp:positionV>
                <wp:extent cx="5619750" cy="1034415"/>
                <wp:effectExtent l="1905" t="4445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DC1A" w14:textId="77777777" w:rsidR="00D56DCA" w:rsidRDefault="00D56DCA" w:rsidP="008050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805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</w:rPr>
                              <w:t>Aplikasi Toko Online Anjungan Nusantara berbasis Web</w:t>
                            </w:r>
                          </w:p>
                          <w:p w14:paraId="402BAAC3" w14:textId="77777777" w:rsidR="00D56DCA" w:rsidRPr="0080501E" w:rsidRDefault="00D56DCA" w:rsidP="008050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6642C218" w14:textId="77777777" w:rsidR="00D56DCA" w:rsidRPr="0080501E" w:rsidRDefault="00D56DCA" w:rsidP="0080501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C2EA" id="Text Box 4" o:spid="_x0000_s1028" type="#_x0000_t202" style="position:absolute;margin-left:18.9pt;margin-top:6.35pt;width:442.5pt;height:81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" filled="f" stroked="f">
                <v:textbox>
                  <w:txbxContent>
                    <w:p w14:paraId="2C7FDC1A" w14:textId="77777777" w:rsidR="00D56DCA" w:rsidRDefault="00D56DCA" w:rsidP="008050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</w:rPr>
                      </w:pPr>
                      <w:r w:rsidRPr="00805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</w:rPr>
                        <w:t>Aplikasi Toko Online Anjungan Nusantara berbasis Web</w:t>
                      </w:r>
                    </w:p>
                    <w:p w14:paraId="402BAAC3" w14:textId="77777777" w:rsidR="00D56DCA" w:rsidRPr="0080501E" w:rsidRDefault="00D56DCA" w:rsidP="008050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</w:rPr>
                      </w:pPr>
                    </w:p>
                    <w:p w14:paraId="6642C218" w14:textId="77777777" w:rsidR="00D56DCA" w:rsidRPr="0080501E" w:rsidRDefault="00D56DCA" w:rsidP="0080501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61126" w14:textId="77777777" w:rsidR="00565460" w:rsidRDefault="00565460" w:rsidP="00A33B7D">
      <w:pPr>
        <w:spacing w:after="0" w:line="360" w:lineRule="auto"/>
      </w:pPr>
    </w:p>
    <w:p w14:paraId="184CAC49" w14:textId="77777777" w:rsidR="00565460" w:rsidRDefault="00565460" w:rsidP="00A33B7D">
      <w:pPr>
        <w:spacing w:after="0" w:line="360" w:lineRule="auto"/>
      </w:pPr>
    </w:p>
    <w:p w14:paraId="507A26C7" w14:textId="77777777" w:rsidR="00565460" w:rsidRDefault="00565460" w:rsidP="00A33B7D">
      <w:pPr>
        <w:spacing w:after="0" w:line="360" w:lineRule="auto"/>
      </w:pPr>
    </w:p>
    <w:p w14:paraId="792E6F9A" w14:textId="77777777" w:rsidR="00565460" w:rsidRDefault="00565460" w:rsidP="00A33B7D">
      <w:pPr>
        <w:spacing w:after="0" w:line="360" w:lineRule="auto"/>
      </w:pPr>
    </w:p>
    <w:p w14:paraId="057C5E3C" w14:textId="77777777" w:rsidR="00565460" w:rsidRDefault="00565460" w:rsidP="00A33B7D">
      <w:pPr>
        <w:spacing w:after="0" w:line="360" w:lineRule="auto"/>
      </w:pPr>
    </w:p>
    <w:p w14:paraId="0F37DDDF" w14:textId="77777777" w:rsidR="00565460" w:rsidRDefault="00565460" w:rsidP="00A33B7D">
      <w:pPr>
        <w:spacing w:after="0" w:line="360" w:lineRule="auto"/>
      </w:pPr>
    </w:p>
    <w:p w14:paraId="6D475EB8" w14:textId="77777777" w:rsidR="00565460" w:rsidRDefault="00565460" w:rsidP="00A33B7D">
      <w:pPr>
        <w:spacing w:after="0" w:line="360" w:lineRule="auto"/>
      </w:pPr>
    </w:p>
    <w:p w14:paraId="6609A736" w14:textId="77777777" w:rsidR="00565460" w:rsidRDefault="00565460" w:rsidP="00A33B7D">
      <w:pPr>
        <w:spacing w:after="0" w:line="360" w:lineRule="auto"/>
      </w:pPr>
    </w:p>
    <w:p w14:paraId="1B60B1E3" w14:textId="77777777" w:rsidR="00565460" w:rsidRDefault="00565460" w:rsidP="00A33B7D">
      <w:pPr>
        <w:spacing w:after="0" w:line="360" w:lineRule="aut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9944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52130" w14:textId="77777777" w:rsidR="00F64BA6" w:rsidRPr="005666D9" w:rsidRDefault="005666D9" w:rsidP="005666D9">
          <w:pPr>
            <w:pStyle w:val="TOCHeading"/>
            <w:jc w:val="center"/>
            <w:rPr>
              <w:rFonts w:ascii="Arial Black" w:hAnsi="Arial Black"/>
              <w:b/>
              <w:color w:val="000000" w:themeColor="text1"/>
            </w:rPr>
          </w:pPr>
          <w:r w:rsidRPr="005666D9">
            <w:rPr>
              <w:rFonts w:ascii="Arial Black" w:hAnsi="Arial Black"/>
              <w:b/>
              <w:color w:val="000000" w:themeColor="text1"/>
            </w:rPr>
            <w:t>Daftar Isi</w:t>
          </w:r>
        </w:p>
        <w:p w14:paraId="5F271277" w14:textId="77777777" w:rsidR="005666D9" w:rsidRPr="005666D9" w:rsidRDefault="005666D9" w:rsidP="005666D9"/>
        <w:p w14:paraId="3232946B" w14:textId="5A8066E9" w:rsidR="00FB48FB" w:rsidRDefault="00F64BA6">
          <w:pPr>
            <w:pStyle w:val="TOC2"/>
            <w:rPr>
              <w:noProof/>
              <w:lang w:val="en-ID" w:eastAsia="ja-JP"/>
            </w:rPr>
          </w:pPr>
          <w:r w:rsidRPr="00216CF5">
            <w:rPr>
              <w:rFonts w:ascii="Arial" w:hAnsi="Arial" w:cs="Arial"/>
              <w:sz w:val="24"/>
            </w:rPr>
            <w:fldChar w:fldCharType="begin"/>
          </w:r>
          <w:r w:rsidRPr="00216CF5">
            <w:rPr>
              <w:rFonts w:ascii="Arial" w:hAnsi="Arial" w:cs="Arial"/>
              <w:sz w:val="24"/>
            </w:rPr>
            <w:instrText xml:space="preserve"> TOC \o "1-3" \h \z \u </w:instrText>
          </w:r>
          <w:r w:rsidRPr="00216CF5">
            <w:rPr>
              <w:rFonts w:ascii="Arial" w:hAnsi="Arial" w:cs="Arial"/>
              <w:sz w:val="24"/>
            </w:rPr>
            <w:fldChar w:fldCharType="separate"/>
          </w:r>
          <w:hyperlink w:anchor="_Toc27859933" w:history="1">
            <w:r w:rsidR="00FB48FB" w:rsidRPr="006708AE">
              <w:rPr>
                <w:rStyle w:val="Hyperlink"/>
                <w:rFonts w:ascii="Arial Black" w:hAnsi="Arial Black" w:cs="Arial"/>
                <w:noProof/>
              </w:rPr>
              <w:t>Daftar Gambar</w:t>
            </w:r>
            <w:r w:rsidR="00FB48FB">
              <w:rPr>
                <w:noProof/>
                <w:webHidden/>
              </w:rPr>
              <w:tab/>
            </w:r>
            <w:r w:rsidR="00FB48FB">
              <w:rPr>
                <w:noProof/>
                <w:webHidden/>
              </w:rPr>
              <w:fldChar w:fldCharType="begin"/>
            </w:r>
            <w:r w:rsidR="00FB48FB">
              <w:rPr>
                <w:noProof/>
                <w:webHidden/>
              </w:rPr>
              <w:instrText xml:space="preserve"> PAGEREF _Toc27859933 \h </w:instrText>
            </w:r>
            <w:r w:rsidR="00FB48FB">
              <w:rPr>
                <w:noProof/>
                <w:webHidden/>
              </w:rPr>
            </w:r>
            <w:r w:rsidR="00FB48FB">
              <w:rPr>
                <w:noProof/>
                <w:webHidden/>
              </w:rPr>
              <w:fldChar w:fldCharType="separate"/>
            </w:r>
            <w:r w:rsidR="00FB48FB">
              <w:rPr>
                <w:noProof/>
                <w:webHidden/>
              </w:rPr>
              <w:t>3</w:t>
            </w:r>
            <w:r w:rsidR="00FB48FB">
              <w:rPr>
                <w:noProof/>
                <w:webHidden/>
              </w:rPr>
              <w:fldChar w:fldCharType="end"/>
            </w:r>
          </w:hyperlink>
        </w:p>
        <w:p w14:paraId="5974A0CA" w14:textId="5D273A8A" w:rsidR="00FB48FB" w:rsidRDefault="00FB48FB">
          <w:pPr>
            <w:pStyle w:val="TOC1"/>
            <w:tabs>
              <w:tab w:val="left" w:pos="709"/>
              <w:tab w:val="right" w:leader="dot" w:pos="9350"/>
            </w:tabs>
            <w:rPr>
              <w:noProof/>
              <w:lang w:val="en-ID" w:eastAsia="ja-JP"/>
            </w:rPr>
          </w:pPr>
          <w:hyperlink w:anchor="_Toc27859934" w:history="1">
            <w:r w:rsidRPr="006708AE">
              <w:rPr>
                <w:rStyle w:val="Hyperlink"/>
                <w:rFonts w:ascii="Arial Black" w:hAnsi="Arial Black"/>
                <w:noProof/>
              </w:rPr>
              <w:t>1.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 Black" w:hAnsi="Arial Blac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5001" w14:textId="546E94AE" w:rsidR="00FB48FB" w:rsidRDefault="00FB48FB">
          <w:pPr>
            <w:pStyle w:val="TOC1"/>
            <w:tabs>
              <w:tab w:val="left" w:pos="709"/>
              <w:tab w:val="right" w:leader="dot" w:pos="9350"/>
            </w:tabs>
            <w:rPr>
              <w:noProof/>
              <w:lang w:val="en-ID" w:eastAsia="ja-JP"/>
            </w:rPr>
          </w:pPr>
          <w:hyperlink w:anchor="_Toc27859935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Tujuan Pengguna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226A" w14:textId="0064F9E3" w:rsidR="00FB48FB" w:rsidRDefault="00FB48FB">
          <w:pPr>
            <w:pStyle w:val="TOC2"/>
            <w:rPr>
              <w:noProof/>
              <w:lang w:val="en-ID" w:eastAsia="ja-JP"/>
            </w:rPr>
          </w:pPr>
          <w:hyperlink w:anchor="_Toc27859936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ED23" w14:textId="5F34CA4F" w:rsidR="00FB48FB" w:rsidRDefault="00FB48FB">
          <w:pPr>
            <w:pStyle w:val="TOC2"/>
            <w:rPr>
              <w:noProof/>
              <w:lang w:val="en-ID" w:eastAsia="ja-JP"/>
            </w:rPr>
          </w:pPr>
          <w:hyperlink w:anchor="_Toc27859937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1.3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Deskripsi Dokumen (Ikhti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2D22" w14:textId="06CC4A6E" w:rsidR="00FB48FB" w:rsidRDefault="00FB48FB">
          <w:pPr>
            <w:pStyle w:val="TOC1"/>
            <w:tabs>
              <w:tab w:val="left" w:pos="709"/>
              <w:tab w:val="right" w:leader="dot" w:pos="9350"/>
            </w:tabs>
            <w:rPr>
              <w:noProof/>
              <w:lang w:val="en-ID" w:eastAsia="ja-JP"/>
            </w:rPr>
          </w:pPr>
          <w:hyperlink w:anchor="_Toc27859938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Sumber Day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4DE4" w14:textId="198885D1" w:rsidR="00FB48FB" w:rsidRDefault="00FB48FB">
          <w:pPr>
            <w:pStyle w:val="TOC2"/>
            <w:rPr>
              <w:noProof/>
              <w:lang w:val="en-ID" w:eastAsia="ja-JP"/>
            </w:rPr>
          </w:pPr>
          <w:hyperlink w:anchor="_Toc27859939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E3D1" w14:textId="54E436E7" w:rsidR="00FB48FB" w:rsidRDefault="00FB48FB">
          <w:pPr>
            <w:pStyle w:val="TOC2"/>
            <w:rPr>
              <w:noProof/>
              <w:lang w:val="en-ID" w:eastAsia="ja-JP"/>
            </w:rPr>
          </w:pPr>
          <w:hyperlink w:anchor="_Toc27859940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A76A" w14:textId="381118D8" w:rsidR="00FB48FB" w:rsidRDefault="00FB48FB">
          <w:pPr>
            <w:pStyle w:val="TOC1"/>
            <w:tabs>
              <w:tab w:val="left" w:pos="709"/>
              <w:tab w:val="right" w:leader="dot" w:pos="9350"/>
            </w:tabs>
            <w:rPr>
              <w:noProof/>
              <w:lang w:val="en-ID" w:eastAsia="ja-JP"/>
            </w:rPr>
          </w:pPr>
          <w:hyperlink w:anchor="_Toc27859941" w:history="1">
            <w:r w:rsidRPr="006708AE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 Black" w:hAnsi="Arial Black"/>
                <w:noProof/>
              </w:rPr>
              <w:t>Menu dan 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42DC" w14:textId="1C71ECB2" w:rsidR="00FB48FB" w:rsidRDefault="00FB48FB">
          <w:pPr>
            <w:pStyle w:val="TOC2"/>
            <w:rPr>
              <w:noProof/>
              <w:lang w:val="en-ID" w:eastAsia="ja-JP"/>
            </w:rPr>
          </w:pPr>
          <w:hyperlink w:anchor="_Toc27859942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Struktu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B1FC" w14:textId="71FFA82A" w:rsidR="00FB48FB" w:rsidRDefault="00FB48FB">
          <w:pPr>
            <w:pStyle w:val="TOC2"/>
            <w:rPr>
              <w:noProof/>
              <w:lang w:val="en-ID" w:eastAsia="ja-JP"/>
            </w:rPr>
          </w:pPr>
          <w:hyperlink w:anchor="_Toc27859943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F600" w14:textId="127B6794" w:rsidR="00FB48FB" w:rsidRDefault="00FB48FB">
          <w:pPr>
            <w:pStyle w:val="TOC3"/>
            <w:rPr>
              <w:noProof/>
              <w:lang w:val="en-ID" w:eastAsia="ja-JP"/>
            </w:rPr>
          </w:pPr>
          <w:hyperlink w:anchor="_Toc27859944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2.1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Cara Membuka S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3598" w14:textId="635CD60B" w:rsidR="00FB48FB" w:rsidRDefault="00FB48FB">
          <w:pPr>
            <w:pStyle w:val="TOC3"/>
            <w:rPr>
              <w:noProof/>
              <w:lang w:val="en-ID" w:eastAsia="ja-JP"/>
            </w:rPr>
          </w:pPr>
          <w:hyperlink w:anchor="_Toc27859945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2.2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Menu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C8A9" w14:textId="4B805874" w:rsidR="00FB48FB" w:rsidRDefault="00FB48FB">
          <w:pPr>
            <w:pStyle w:val="TOC3"/>
            <w:rPr>
              <w:noProof/>
              <w:lang w:val="en-ID" w:eastAsia="ja-JP"/>
            </w:rPr>
          </w:pPr>
          <w:hyperlink w:anchor="_Toc27859946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2.2.1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Fitur – fitur  Adminisrator Terdapat 3 menu utama untuk Administ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B6F7" w14:textId="6AA528CD" w:rsidR="00FB48FB" w:rsidRDefault="00FB48FB">
          <w:pPr>
            <w:pStyle w:val="TOC3"/>
            <w:rPr>
              <w:noProof/>
              <w:lang w:val="en-ID" w:eastAsia="ja-JP"/>
            </w:rPr>
          </w:pPr>
          <w:hyperlink w:anchor="_Toc27859947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2.3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Menu Penj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E4B8" w14:textId="74CDC9EC" w:rsidR="00FB48FB" w:rsidRDefault="00FB48FB">
          <w:pPr>
            <w:pStyle w:val="TOC3"/>
            <w:rPr>
              <w:noProof/>
              <w:lang w:val="en-ID" w:eastAsia="ja-JP"/>
            </w:rPr>
          </w:pPr>
          <w:hyperlink w:anchor="_Toc27859948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2.4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Menu Pem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2929" w14:textId="0D0B723B" w:rsidR="00FB48FB" w:rsidRDefault="00FB48FB">
          <w:pPr>
            <w:pStyle w:val="TOC3"/>
            <w:rPr>
              <w:noProof/>
              <w:lang w:val="en-ID" w:eastAsia="ja-JP"/>
            </w:rPr>
          </w:pPr>
          <w:hyperlink w:anchor="_Toc27859949" w:history="1">
            <w:r w:rsidRPr="006708AE">
              <w:rPr>
                <w:rStyle w:val="Hyperlink"/>
                <w:rFonts w:ascii="Arial" w:hAnsi="Arial" w:cs="Arial"/>
                <w:b/>
                <w:noProof/>
              </w:rPr>
              <w:t>3.2.5</w:t>
            </w:r>
            <w:r>
              <w:rPr>
                <w:noProof/>
                <w:lang w:val="en-ID" w:eastAsia="ja-JP"/>
              </w:rPr>
              <w:tab/>
            </w:r>
            <w:r w:rsidRPr="006708AE">
              <w:rPr>
                <w:rStyle w:val="Hyperlink"/>
                <w:rFonts w:ascii="Arial" w:hAnsi="Arial" w:cs="Arial"/>
                <w:b/>
                <w:noProof/>
              </w:rPr>
              <w:t>Alur Pembelian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5A4D" w14:textId="24E2BF5C" w:rsidR="00F64BA6" w:rsidRDefault="00F64BA6">
          <w:r w:rsidRPr="00216CF5">
            <w:rPr>
              <w:rFonts w:ascii="Arial" w:hAnsi="Arial" w:cs="Arial"/>
              <w:bCs/>
              <w:noProof/>
              <w:sz w:val="24"/>
            </w:rPr>
            <w:fldChar w:fldCharType="end"/>
          </w:r>
        </w:p>
      </w:sdtContent>
    </w:sdt>
    <w:p w14:paraId="565B1A15" w14:textId="77777777" w:rsidR="00565460" w:rsidRDefault="00565460" w:rsidP="00A33B7D">
      <w:pPr>
        <w:spacing w:after="0" w:line="360" w:lineRule="auto"/>
      </w:pPr>
    </w:p>
    <w:p w14:paraId="000476DE" w14:textId="77777777" w:rsidR="00565460" w:rsidRDefault="00565460" w:rsidP="00A33B7D">
      <w:pPr>
        <w:spacing w:after="0" w:line="360" w:lineRule="auto"/>
      </w:pPr>
    </w:p>
    <w:p w14:paraId="4650D0F4" w14:textId="77777777" w:rsidR="00565460" w:rsidRDefault="00565460" w:rsidP="00A33B7D">
      <w:pPr>
        <w:spacing w:after="0" w:line="360" w:lineRule="auto"/>
      </w:pPr>
    </w:p>
    <w:p w14:paraId="256D0439" w14:textId="77777777" w:rsidR="00565460" w:rsidRDefault="00565460" w:rsidP="00A33B7D">
      <w:pPr>
        <w:spacing w:after="0" w:line="360" w:lineRule="auto"/>
      </w:pPr>
    </w:p>
    <w:p w14:paraId="6247CF67" w14:textId="77777777" w:rsidR="00565460" w:rsidRDefault="00A47C03" w:rsidP="00A47C03">
      <w:r>
        <w:br w:type="page"/>
      </w:r>
    </w:p>
    <w:p w14:paraId="77EC944E" w14:textId="77777777" w:rsidR="00A47C03" w:rsidRDefault="00A47C03" w:rsidP="00A47C03"/>
    <w:p w14:paraId="4A027822" w14:textId="77777777" w:rsidR="00216CF5" w:rsidRDefault="00A47C03" w:rsidP="00216CF5">
      <w:pPr>
        <w:pStyle w:val="Heading2"/>
        <w:jc w:val="center"/>
        <w:rPr>
          <w:rFonts w:ascii="Arial Black" w:hAnsi="Arial Black" w:cs="Arial"/>
          <w:color w:val="000000" w:themeColor="text1"/>
        </w:rPr>
      </w:pPr>
      <w:bookmarkStart w:id="0" w:name="_Toc27859933"/>
      <w:r w:rsidRPr="00A47C03">
        <w:rPr>
          <w:rFonts w:ascii="Arial Black" w:hAnsi="Arial Black" w:cs="Arial"/>
          <w:color w:val="000000" w:themeColor="text1"/>
        </w:rPr>
        <w:t>Daftar Ga</w:t>
      </w:r>
      <w:r w:rsidR="00887F3E">
        <w:rPr>
          <w:rFonts w:ascii="Arial Black" w:hAnsi="Arial Black" w:cs="Arial"/>
          <w:color w:val="000000" w:themeColor="text1"/>
        </w:rPr>
        <w:t>mbar</w:t>
      </w:r>
      <w:bookmarkEnd w:id="0"/>
    </w:p>
    <w:p w14:paraId="5BC79DAC" w14:textId="77777777" w:rsidR="00216CF5" w:rsidRDefault="00887F3E" w:rsidP="00887F3E">
      <w:pPr>
        <w:pStyle w:val="Heading2"/>
        <w:rPr>
          <w:noProof/>
        </w:rPr>
      </w:pPr>
      <w:r>
        <w:rPr>
          <w:rFonts w:ascii="Arial Black" w:hAnsi="Arial Black" w:cs="Arial"/>
          <w:color w:val="000000" w:themeColor="text1"/>
        </w:rPr>
        <w:fldChar w:fldCharType="begin"/>
      </w:r>
      <w:r>
        <w:rPr>
          <w:rFonts w:ascii="Arial Black" w:hAnsi="Arial Black" w:cs="Arial"/>
          <w:color w:val="000000" w:themeColor="text1"/>
        </w:rPr>
        <w:instrText xml:space="preserve"> TOC \h \z \c "Gambar" </w:instrText>
      </w:r>
      <w:r>
        <w:rPr>
          <w:rFonts w:ascii="Arial Black" w:hAnsi="Arial Black" w:cs="Arial"/>
          <w:color w:val="000000" w:themeColor="text1"/>
        </w:rPr>
        <w:fldChar w:fldCharType="separate"/>
      </w:r>
    </w:p>
    <w:p w14:paraId="13F8A9DA" w14:textId="07B972B9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9" w:anchor="_Toc27770135" w:history="1">
        <w:r w:rsidR="00216CF5" w:rsidRPr="008104E6">
          <w:rPr>
            <w:rStyle w:val="Hyperlink"/>
            <w:rFonts w:ascii="Arial" w:hAnsi="Arial" w:cs="Arial"/>
            <w:noProof/>
          </w:rPr>
          <w:t>Gambar 1 Halaman depan website Anjugan Nusantara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35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8</w:t>
        </w:r>
        <w:r w:rsidR="00216CF5">
          <w:rPr>
            <w:noProof/>
            <w:webHidden/>
          </w:rPr>
          <w:fldChar w:fldCharType="end"/>
        </w:r>
      </w:hyperlink>
    </w:p>
    <w:p w14:paraId="4598C5EB" w14:textId="2F0AF110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0" w:anchor="_Toc27770136" w:history="1">
        <w:r w:rsidR="00216CF5" w:rsidRPr="008104E6">
          <w:rPr>
            <w:rStyle w:val="Hyperlink"/>
            <w:rFonts w:ascii="Arial" w:hAnsi="Arial" w:cs="Arial"/>
            <w:noProof/>
          </w:rPr>
          <w:t>Gambar 2 Menu Login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36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8</w:t>
        </w:r>
        <w:r w:rsidR="00216CF5">
          <w:rPr>
            <w:noProof/>
            <w:webHidden/>
          </w:rPr>
          <w:fldChar w:fldCharType="end"/>
        </w:r>
      </w:hyperlink>
    </w:p>
    <w:p w14:paraId="10EDAB48" w14:textId="518AF293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1" w:anchor="_Toc27770137" w:history="1">
        <w:r w:rsidR="00216CF5" w:rsidRPr="008104E6">
          <w:rPr>
            <w:rStyle w:val="Hyperlink"/>
            <w:rFonts w:ascii="Arial" w:hAnsi="Arial" w:cs="Arial"/>
            <w:noProof/>
          </w:rPr>
          <w:t>Gambar 3 Form  Pendaftaran Anggota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37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9</w:t>
        </w:r>
        <w:r w:rsidR="00216CF5">
          <w:rPr>
            <w:noProof/>
            <w:webHidden/>
          </w:rPr>
          <w:fldChar w:fldCharType="end"/>
        </w:r>
      </w:hyperlink>
    </w:p>
    <w:p w14:paraId="08D093A5" w14:textId="7EB9AF17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2" w:anchor="_Toc27770138" w:history="1">
        <w:r w:rsidR="00216CF5" w:rsidRPr="008104E6">
          <w:rPr>
            <w:rStyle w:val="Hyperlink"/>
            <w:rFonts w:ascii="Arial" w:hAnsi="Arial" w:cs="Arial"/>
            <w:noProof/>
          </w:rPr>
          <w:t>Gambar 4 Menu Manajemen Akun Admin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38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9</w:t>
        </w:r>
        <w:r w:rsidR="00216CF5">
          <w:rPr>
            <w:noProof/>
            <w:webHidden/>
          </w:rPr>
          <w:fldChar w:fldCharType="end"/>
        </w:r>
      </w:hyperlink>
    </w:p>
    <w:p w14:paraId="44BCD40B" w14:textId="3FCBADCF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3" w:anchor="_Toc27770139" w:history="1">
        <w:r w:rsidR="00216CF5" w:rsidRPr="008104E6">
          <w:rPr>
            <w:rStyle w:val="Hyperlink"/>
            <w:rFonts w:ascii="Arial" w:hAnsi="Arial" w:cs="Arial"/>
            <w:noProof/>
          </w:rPr>
          <w:t>Gambar 5 Menu Manajemen Produk Admin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39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0</w:t>
        </w:r>
        <w:r w:rsidR="00216CF5">
          <w:rPr>
            <w:noProof/>
            <w:webHidden/>
          </w:rPr>
          <w:fldChar w:fldCharType="end"/>
        </w:r>
      </w:hyperlink>
    </w:p>
    <w:p w14:paraId="15DD0566" w14:textId="028C822A" w:rsidR="00791492" w:rsidRDefault="00D56DCA" w:rsidP="00791492">
      <w:pPr>
        <w:pStyle w:val="TableofFigures"/>
        <w:tabs>
          <w:tab w:val="right" w:leader="dot" w:pos="9350"/>
        </w:tabs>
        <w:rPr>
          <w:noProof/>
        </w:rPr>
      </w:pPr>
      <w:hyperlink r:id="rId14" w:anchor="_Toc27770140" w:history="1">
        <w:r w:rsidR="00216CF5" w:rsidRPr="008104E6">
          <w:rPr>
            <w:rStyle w:val="Hyperlink"/>
            <w:rFonts w:ascii="Arial" w:hAnsi="Arial" w:cs="Arial"/>
            <w:noProof/>
          </w:rPr>
          <w:t xml:space="preserve">Gambar 6 </w:t>
        </w:r>
        <w:r w:rsidR="00791492" w:rsidRPr="00791492">
          <w:rPr>
            <w:rStyle w:val="Hyperlink"/>
            <w:rFonts w:ascii="Arial" w:hAnsi="Arial" w:cs="Arial"/>
            <w:noProof/>
          </w:rPr>
          <w:t>Menu Manajemen Penjualan Admin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0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1</w:t>
        </w:r>
        <w:r w:rsidR="00216CF5">
          <w:rPr>
            <w:noProof/>
            <w:webHidden/>
          </w:rPr>
          <w:fldChar w:fldCharType="end"/>
        </w:r>
      </w:hyperlink>
    </w:p>
    <w:p w14:paraId="636A43E5" w14:textId="6D4D66AF" w:rsidR="00791492" w:rsidRPr="00791492" w:rsidRDefault="00791492" w:rsidP="00791492">
      <w:pPr>
        <w:pStyle w:val="TableofFigures"/>
        <w:tabs>
          <w:tab w:val="right" w:leader="dot" w:pos="9350"/>
        </w:tabs>
        <w:rPr>
          <w:noProof/>
        </w:rPr>
      </w:pPr>
      <w:hyperlink r:id="rId15" w:anchor="_Toc27770152" w:history="1">
        <w:r w:rsidRPr="008104E6">
          <w:rPr>
            <w:rStyle w:val="Hyperlink"/>
            <w:rFonts w:ascii="Arial" w:hAnsi="Arial" w:cs="Arial"/>
            <w:noProof/>
          </w:rPr>
          <w:t xml:space="preserve">Gambar </w:t>
        </w:r>
        <w:r>
          <w:rPr>
            <w:rStyle w:val="Hyperlink"/>
            <w:rFonts w:ascii="Arial" w:hAnsi="Arial" w:cs="Arial"/>
            <w:noProof/>
          </w:rPr>
          <w:t>7</w:t>
        </w:r>
        <w:r w:rsidRPr="008104E6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Tambah Anggota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5F426F" w14:textId="2A820AC2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6" w:anchor="_Toc27770141" w:history="1">
        <w:r w:rsidR="00216CF5" w:rsidRPr="008104E6">
          <w:rPr>
            <w:rStyle w:val="Hyperlink"/>
            <w:rFonts w:ascii="Arial" w:hAnsi="Arial" w:cs="Arial"/>
            <w:noProof/>
          </w:rPr>
          <w:t xml:space="preserve">Gambar </w:t>
        </w:r>
        <w:r w:rsidR="00791492">
          <w:rPr>
            <w:rStyle w:val="Hyperlink"/>
            <w:rFonts w:ascii="Arial" w:hAnsi="Arial" w:cs="Arial"/>
            <w:noProof/>
          </w:rPr>
          <w:t>8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Isi Data Profil Anggota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1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1</w:t>
        </w:r>
        <w:r w:rsidR="00216CF5">
          <w:rPr>
            <w:noProof/>
            <w:webHidden/>
          </w:rPr>
          <w:fldChar w:fldCharType="end"/>
        </w:r>
      </w:hyperlink>
    </w:p>
    <w:p w14:paraId="3B8468AD" w14:textId="074DE854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7" w:anchor="_Toc27770142" w:history="1">
        <w:r w:rsidR="00216CF5" w:rsidRPr="008104E6">
          <w:rPr>
            <w:rStyle w:val="Hyperlink"/>
            <w:rFonts w:ascii="Arial" w:hAnsi="Arial" w:cs="Arial"/>
            <w:noProof/>
          </w:rPr>
          <w:t xml:space="preserve">Gambar </w:t>
        </w:r>
        <w:r w:rsidR="00791492">
          <w:rPr>
            <w:rStyle w:val="Hyperlink"/>
            <w:rFonts w:ascii="Arial" w:hAnsi="Arial" w:cs="Arial"/>
            <w:noProof/>
          </w:rPr>
          <w:t>9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Menu Data Anggota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2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1</w:t>
        </w:r>
        <w:r w:rsidR="00216CF5">
          <w:rPr>
            <w:noProof/>
            <w:webHidden/>
          </w:rPr>
          <w:fldChar w:fldCharType="end"/>
        </w:r>
      </w:hyperlink>
    </w:p>
    <w:p w14:paraId="61B09235" w14:textId="2A711B40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8" w:anchor="_Toc27770143" w:history="1">
        <w:r w:rsidR="00216CF5" w:rsidRPr="008104E6">
          <w:rPr>
            <w:rStyle w:val="Hyperlink"/>
            <w:rFonts w:ascii="Arial" w:hAnsi="Arial" w:cs="Arial"/>
            <w:noProof/>
          </w:rPr>
          <w:t xml:space="preserve">Gambar </w:t>
        </w:r>
        <w:r w:rsidR="00791492">
          <w:rPr>
            <w:rStyle w:val="Hyperlink"/>
            <w:rFonts w:ascii="Arial" w:hAnsi="Arial" w:cs="Arial"/>
            <w:noProof/>
          </w:rPr>
          <w:t>10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Menu Kategori dan Subkategori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3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2</w:t>
        </w:r>
        <w:r w:rsidR="00216CF5">
          <w:rPr>
            <w:noProof/>
            <w:webHidden/>
          </w:rPr>
          <w:fldChar w:fldCharType="end"/>
        </w:r>
      </w:hyperlink>
    </w:p>
    <w:p w14:paraId="4DE5E188" w14:textId="3D61BF0F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19" w:anchor="_Toc27770144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1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Menu Daftar Usaha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4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2</w:t>
        </w:r>
        <w:r w:rsidR="00216CF5">
          <w:rPr>
            <w:noProof/>
            <w:webHidden/>
          </w:rPr>
          <w:fldChar w:fldCharType="end"/>
        </w:r>
      </w:hyperlink>
    </w:p>
    <w:p w14:paraId="0709F5ED" w14:textId="06D2F9AD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0" w:anchor="_Toc27770145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2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Menu Daftar Produk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5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3</w:t>
        </w:r>
        <w:r w:rsidR="00216CF5">
          <w:rPr>
            <w:noProof/>
            <w:webHidden/>
          </w:rPr>
          <w:fldChar w:fldCharType="end"/>
        </w:r>
      </w:hyperlink>
    </w:p>
    <w:p w14:paraId="242C3E92" w14:textId="17508EDB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1" w:anchor="_Toc27770146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3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Menu Buat Toko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6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4</w:t>
        </w:r>
        <w:r w:rsidR="00216CF5">
          <w:rPr>
            <w:noProof/>
            <w:webHidden/>
          </w:rPr>
          <w:fldChar w:fldCharType="end"/>
        </w:r>
      </w:hyperlink>
    </w:p>
    <w:p w14:paraId="506926BA" w14:textId="754B5B5C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2" w:anchor="_Toc27770147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4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Menu Profil Toko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7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5</w:t>
        </w:r>
        <w:r w:rsidR="00216CF5">
          <w:rPr>
            <w:noProof/>
            <w:webHidden/>
          </w:rPr>
          <w:fldChar w:fldCharType="end"/>
        </w:r>
      </w:hyperlink>
    </w:p>
    <w:p w14:paraId="6CFF968B" w14:textId="69B68C25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3" w:anchor="_Toc27770148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5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Menu Daftar Produk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8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5</w:t>
        </w:r>
        <w:r w:rsidR="00216CF5">
          <w:rPr>
            <w:noProof/>
            <w:webHidden/>
          </w:rPr>
          <w:fldChar w:fldCharType="end"/>
        </w:r>
      </w:hyperlink>
    </w:p>
    <w:p w14:paraId="243F3EB2" w14:textId="69486CBA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4" w:anchor="_Toc27770149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6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Form Produk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49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5</w:t>
        </w:r>
        <w:r w:rsidR="00216CF5">
          <w:rPr>
            <w:noProof/>
            <w:webHidden/>
          </w:rPr>
          <w:fldChar w:fldCharType="end"/>
        </w:r>
      </w:hyperlink>
    </w:p>
    <w:p w14:paraId="2954F13B" w14:textId="3C049726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5" w:anchor="_Toc27770150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7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Beranda Pembeli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50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6</w:t>
        </w:r>
        <w:r w:rsidR="00216CF5">
          <w:rPr>
            <w:noProof/>
            <w:webHidden/>
          </w:rPr>
          <w:fldChar w:fldCharType="end"/>
        </w:r>
      </w:hyperlink>
    </w:p>
    <w:p w14:paraId="3AB7319C" w14:textId="5F7F63C1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6" w:anchor="_Toc27770151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8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Daftar Barang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51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6</w:t>
        </w:r>
        <w:r w:rsidR="00216CF5">
          <w:rPr>
            <w:noProof/>
            <w:webHidden/>
          </w:rPr>
          <w:fldChar w:fldCharType="end"/>
        </w:r>
      </w:hyperlink>
    </w:p>
    <w:p w14:paraId="20F70AF6" w14:textId="0B8B3E00" w:rsidR="00216CF5" w:rsidRDefault="00D56DCA">
      <w:pPr>
        <w:pStyle w:val="TableofFigures"/>
        <w:tabs>
          <w:tab w:val="right" w:leader="dot" w:pos="9350"/>
        </w:tabs>
        <w:rPr>
          <w:noProof/>
        </w:rPr>
      </w:pPr>
      <w:hyperlink r:id="rId27" w:anchor="_Toc27770152" w:history="1">
        <w:r w:rsidR="00216CF5" w:rsidRPr="008104E6">
          <w:rPr>
            <w:rStyle w:val="Hyperlink"/>
            <w:rFonts w:ascii="Arial" w:hAnsi="Arial" w:cs="Arial"/>
            <w:noProof/>
          </w:rPr>
          <w:t>Gambar 1</w:t>
        </w:r>
        <w:r w:rsidR="00791492">
          <w:rPr>
            <w:rStyle w:val="Hyperlink"/>
            <w:rFonts w:ascii="Arial" w:hAnsi="Arial" w:cs="Arial"/>
            <w:noProof/>
          </w:rPr>
          <w:t>9</w:t>
        </w:r>
        <w:r w:rsidR="00216CF5" w:rsidRPr="008104E6">
          <w:rPr>
            <w:rStyle w:val="Hyperlink"/>
            <w:rFonts w:ascii="Arial" w:hAnsi="Arial" w:cs="Arial"/>
            <w:noProof/>
          </w:rPr>
          <w:t xml:space="preserve"> Detail Produk</w:t>
        </w:r>
        <w:r w:rsidR="00216CF5">
          <w:rPr>
            <w:noProof/>
            <w:webHidden/>
          </w:rPr>
          <w:tab/>
        </w:r>
        <w:r w:rsidR="00216CF5">
          <w:rPr>
            <w:noProof/>
            <w:webHidden/>
          </w:rPr>
          <w:fldChar w:fldCharType="begin"/>
        </w:r>
        <w:r w:rsidR="00216CF5">
          <w:rPr>
            <w:noProof/>
            <w:webHidden/>
          </w:rPr>
          <w:instrText xml:space="preserve"> PAGEREF _Toc27770152 \h </w:instrText>
        </w:r>
        <w:r w:rsidR="00216CF5">
          <w:rPr>
            <w:noProof/>
            <w:webHidden/>
          </w:rPr>
        </w:r>
        <w:r w:rsidR="00216CF5">
          <w:rPr>
            <w:noProof/>
            <w:webHidden/>
          </w:rPr>
          <w:fldChar w:fldCharType="separate"/>
        </w:r>
        <w:r w:rsidR="00791492">
          <w:rPr>
            <w:noProof/>
            <w:webHidden/>
          </w:rPr>
          <w:t>17</w:t>
        </w:r>
        <w:r w:rsidR="00216CF5">
          <w:rPr>
            <w:noProof/>
            <w:webHidden/>
          </w:rPr>
          <w:fldChar w:fldCharType="end"/>
        </w:r>
      </w:hyperlink>
    </w:p>
    <w:p w14:paraId="77D642FD" w14:textId="77777777" w:rsidR="00791492" w:rsidRPr="00791492" w:rsidRDefault="00791492" w:rsidP="00791492"/>
    <w:p w14:paraId="406C3850" w14:textId="77777777" w:rsidR="00565460" w:rsidRDefault="00887F3E" w:rsidP="00887F3E">
      <w:pPr>
        <w:pStyle w:val="Heading2"/>
      </w:pPr>
      <w:r>
        <w:rPr>
          <w:rFonts w:ascii="Arial Black" w:hAnsi="Arial Black" w:cs="Arial"/>
          <w:color w:val="000000" w:themeColor="text1"/>
        </w:rPr>
        <w:fldChar w:fldCharType="end"/>
      </w:r>
    </w:p>
    <w:p w14:paraId="12B930B4" w14:textId="77777777" w:rsidR="00565460" w:rsidRDefault="00565460" w:rsidP="00A33B7D">
      <w:pPr>
        <w:spacing w:after="0" w:line="360" w:lineRule="auto"/>
      </w:pPr>
    </w:p>
    <w:p w14:paraId="658E227C" w14:textId="77777777" w:rsidR="00BF6985" w:rsidRDefault="00BF6985" w:rsidP="00A33B7D">
      <w:pPr>
        <w:spacing w:after="0" w:line="360" w:lineRule="auto"/>
      </w:pPr>
    </w:p>
    <w:p w14:paraId="18CDD8A0" w14:textId="77777777" w:rsidR="00BF6985" w:rsidRDefault="00BF6985" w:rsidP="00A33B7D">
      <w:pPr>
        <w:spacing w:after="0" w:line="360" w:lineRule="auto"/>
      </w:pPr>
    </w:p>
    <w:p w14:paraId="2BFC22FB" w14:textId="77777777" w:rsidR="00BF6985" w:rsidRDefault="00BF6985" w:rsidP="00A33B7D">
      <w:pPr>
        <w:spacing w:after="0" w:line="360" w:lineRule="auto"/>
      </w:pPr>
    </w:p>
    <w:p w14:paraId="02D6BB26" w14:textId="77777777" w:rsidR="00BF6985" w:rsidRDefault="00BF6985" w:rsidP="00A33B7D">
      <w:pPr>
        <w:spacing w:after="0" w:line="360" w:lineRule="auto"/>
      </w:pPr>
    </w:p>
    <w:p w14:paraId="02D64A9E" w14:textId="77777777" w:rsidR="00BF6985" w:rsidRDefault="00BF6985" w:rsidP="00A33B7D">
      <w:pPr>
        <w:spacing w:after="0" w:line="360" w:lineRule="auto"/>
      </w:pPr>
    </w:p>
    <w:p w14:paraId="71F95083" w14:textId="77777777" w:rsidR="00BF6985" w:rsidRDefault="00BF6985" w:rsidP="00A33B7D">
      <w:pPr>
        <w:spacing w:after="0" w:line="360" w:lineRule="auto"/>
      </w:pPr>
    </w:p>
    <w:p w14:paraId="04929C83" w14:textId="77777777" w:rsidR="000A703D" w:rsidRDefault="000A703D" w:rsidP="00A33B7D">
      <w:pPr>
        <w:spacing w:after="0" w:line="360" w:lineRule="auto"/>
      </w:pPr>
    </w:p>
    <w:p w14:paraId="078B0138" w14:textId="77777777" w:rsidR="00A47C03" w:rsidRDefault="00A47C03" w:rsidP="00A33B7D">
      <w:pPr>
        <w:spacing w:after="0" w:line="360" w:lineRule="auto"/>
      </w:pPr>
    </w:p>
    <w:p w14:paraId="7ABA7A96" w14:textId="77777777" w:rsidR="00A47C03" w:rsidRDefault="00A47C03" w:rsidP="00A33B7D">
      <w:pPr>
        <w:spacing w:after="0" w:line="360" w:lineRule="auto"/>
      </w:pPr>
    </w:p>
    <w:p w14:paraId="5EFDC400" w14:textId="77777777" w:rsidR="00BF6985" w:rsidRDefault="00BF6985" w:rsidP="00A33B7D">
      <w:pPr>
        <w:spacing w:after="0" w:line="360" w:lineRule="auto"/>
      </w:pPr>
    </w:p>
    <w:p w14:paraId="4855296A" w14:textId="77777777" w:rsidR="00216CF5" w:rsidRDefault="00216CF5" w:rsidP="00A33B7D">
      <w:pPr>
        <w:spacing w:after="0" w:line="360" w:lineRule="auto"/>
      </w:pPr>
    </w:p>
    <w:p w14:paraId="06229330" w14:textId="77777777" w:rsidR="00BF6985" w:rsidRPr="000A703D" w:rsidRDefault="000A703D" w:rsidP="00A33B7D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Arial Black" w:hAnsi="Arial Black"/>
          <w:sz w:val="32"/>
          <w:szCs w:val="32"/>
        </w:rPr>
      </w:pPr>
      <w:bookmarkStart w:id="2" w:name="_Toc27859934"/>
      <w:r w:rsidRPr="00BA7D78">
        <w:rPr>
          <w:rFonts w:ascii="Arial Black" w:hAnsi="Arial Black"/>
          <w:sz w:val="28"/>
          <w:szCs w:val="32"/>
        </w:rPr>
        <w:t>P</w:t>
      </w:r>
      <w:r w:rsidR="00BA7D78" w:rsidRPr="00BA7D78">
        <w:rPr>
          <w:rFonts w:ascii="Arial Black" w:hAnsi="Arial Black"/>
          <w:sz w:val="28"/>
          <w:szCs w:val="32"/>
        </w:rPr>
        <w:t>endahuluan</w:t>
      </w:r>
      <w:bookmarkEnd w:id="2"/>
    </w:p>
    <w:p w14:paraId="77755D72" w14:textId="77777777" w:rsidR="000A703D" w:rsidRPr="000A703D" w:rsidRDefault="000A703D" w:rsidP="00A33B7D">
      <w:pPr>
        <w:pStyle w:val="ListParagraph"/>
        <w:numPr>
          <w:ilvl w:val="1"/>
          <w:numId w:val="1"/>
        </w:numPr>
        <w:spacing w:after="0" w:line="360" w:lineRule="auto"/>
        <w:ind w:left="426" w:hanging="426"/>
        <w:outlineLvl w:val="0"/>
        <w:rPr>
          <w:rFonts w:ascii="Arial" w:hAnsi="Arial" w:cs="Arial"/>
          <w:b/>
          <w:sz w:val="24"/>
        </w:rPr>
      </w:pPr>
      <w:bookmarkStart w:id="3" w:name="_Toc27859935"/>
      <w:r w:rsidRPr="000A703D">
        <w:rPr>
          <w:rFonts w:ascii="Arial" w:hAnsi="Arial" w:cs="Arial"/>
          <w:b/>
          <w:sz w:val="24"/>
        </w:rPr>
        <w:t>Tujuan Penggunaan Dokumen</w:t>
      </w:r>
      <w:bookmarkEnd w:id="3"/>
    </w:p>
    <w:p w14:paraId="6C8EC36A" w14:textId="77777777" w:rsidR="000A703D" w:rsidRPr="000A703D" w:rsidRDefault="000A703D" w:rsidP="00A33B7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0A703D">
        <w:rPr>
          <w:rFonts w:ascii="Arial" w:hAnsi="Arial" w:cs="Arial"/>
          <w:sz w:val="24"/>
        </w:rPr>
        <w:t xml:space="preserve">Menggambarkan dan menjelaskan penggunaan aplikasi </w:t>
      </w:r>
      <w:r>
        <w:rPr>
          <w:rFonts w:ascii="Arial" w:hAnsi="Arial" w:cs="Arial"/>
          <w:sz w:val="24"/>
        </w:rPr>
        <w:t>web</w:t>
      </w:r>
    </w:p>
    <w:p w14:paraId="3BEBB404" w14:textId="77777777" w:rsidR="000A703D" w:rsidRPr="000A703D" w:rsidRDefault="000A703D" w:rsidP="00A33B7D">
      <w:pPr>
        <w:spacing w:after="0" w:line="360" w:lineRule="auto"/>
        <w:ind w:firstLine="720"/>
        <w:rPr>
          <w:rFonts w:ascii="Arial" w:hAnsi="Arial" w:cs="Arial"/>
          <w:sz w:val="24"/>
        </w:rPr>
      </w:pPr>
      <w:r w:rsidRPr="000A703D">
        <w:rPr>
          <w:rFonts w:ascii="Arial" w:hAnsi="Arial" w:cs="Arial"/>
          <w:sz w:val="24"/>
        </w:rPr>
        <w:t>administrator dan pengguna (user</w:t>
      </w:r>
      <w:r>
        <w:rPr>
          <w:rFonts w:ascii="Arial" w:hAnsi="Arial" w:cs="Arial"/>
          <w:sz w:val="24"/>
        </w:rPr>
        <w:t xml:space="preserve"> penjual dan pembeli</w:t>
      </w:r>
      <w:r w:rsidRPr="000A703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</w:p>
    <w:p w14:paraId="5C65D6B1" w14:textId="77777777" w:rsidR="00BF6985" w:rsidRDefault="000A703D" w:rsidP="00A33B7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E2131B">
        <w:rPr>
          <w:rFonts w:ascii="Arial" w:hAnsi="Arial" w:cs="Arial"/>
          <w:sz w:val="24"/>
        </w:rPr>
        <w:t>Sebagai panduan instalasi, konfigur</w:t>
      </w:r>
      <w:r w:rsidR="00E2131B">
        <w:rPr>
          <w:rFonts w:ascii="Arial" w:hAnsi="Arial" w:cs="Arial"/>
          <w:sz w:val="24"/>
        </w:rPr>
        <w:t>asi dan penggunaan aplikasi web Anjungan Nusantara</w:t>
      </w:r>
      <w:r w:rsidRPr="00E2131B">
        <w:rPr>
          <w:rFonts w:ascii="Arial" w:hAnsi="Arial" w:cs="Arial"/>
          <w:sz w:val="24"/>
        </w:rPr>
        <w:t xml:space="preserve"> ini</w:t>
      </w:r>
      <w:r w:rsidR="00E2131B">
        <w:rPr>
          <w:rFonts w:ascii="Arial" w:hAnsi="Arial" w:cs="Arial"/>
          <w:sz w:val="24"/>
        </w:rPr>
        <w:t>.</w:t>
      </w:r>
    </w:p>
    <w:p w14:paraId="49EA2AF4" w14:textId="77777777" w:rsidR="00A43ABF" w:rsidRDefault="00A43ABF" w:rsidP="00A33B7D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377EA6A3" w14:textId="77777777" w:rsidR="00A43ABF" w:rsidRPr="00A43ABF" w:rsidRDefault="00A43ABF" w:rsidP="00A33B7D">
      <w:pPr>
        <w:spacing w:after="0" w:line="360" w:lineRule="auto"/>
        <w:ind w:firstLine="360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>Pihak-pihak yang berkepentingan dan berhak menggunakan dokumen ini yaitu:</w:t>
      </w:r>
    </w:p>
    <w:p w14:paraId="10CB8672" w14:textId="77777777" w:rsidR="00A43ABF" w:rsidRDefault="00A43ABF" w:rsidP="00A33B7D">
      <w:pPr>
        <w:pStyle w:val="ListParagraph"/>
        <w:numPr>
          <w:ilvl w:val="1"/>
          <w:numId w:val="2"/>
        </w:numPr>
        <w:spacing w:after="0" w:line="360" w:lineRule="auto"/>
        <w:ind w:left="851" w:hanging="425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 xml:space="preserve">User </w:t>
      </w:r>
      <w:r>
        <w:rPr>
          <w:rFonts w:ascii="Arial" w:hAnsi="Arial" w:cs="Arial"/>
          <w:sz w:val="24"/>
        </w:rPr>
        <w:t>Pembeli</w:t>
      </w:r>
    </w:p>
    <w:p w14:paraId="6AF184F9" w14:textId="77777777" w:rsidR="00A43ABF" w:rsidRPr="00A43ABF" w:rsidRDefault="00A43ABF" w:rsidP="00A33B7D">
      <w:pPr>
        <w:pStyle w:val="ListParagraph"/>
        <w:spacing w:after="0" w:line="360" w:lineRule="auto"/>
        <w:ind w:left="851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 xml:space="preserve">User </w:t>
      </w:r>
      <w:r>
        <w:rPr>
          <w:rFonts w:ascii="Arial" w:hAnsi="Arial" w:cs="Arial"/>
          <w:sz w:val="24"/>
        </w:rPr>
        <w:t xml:space="preserve">pembeli </w:t>
      </w:r>
      <w:r w:rsidRPr="00A43ABF">
        <w:rPr>
          <w:rFonts w:ascii="Arial" w:hAnsi="Arial" w:cs="Arial"/>
          <w:sz w:val="24"/>
        </w:rPr>
        <w:t>menggunakan dokumen ini untuk mengetahui cara-cara penggunaan</w:t>
      </w:r>
      <w:r>
        <w:rPr>
          <w:rFonts w:ascii="Arial" w:hAnsi="Arial" w:cs="Arial"/>
          <w:sz w:val="24"/>
        </w:rPr>
        <w:t xml:space="preserve"> </w:t>
      </w:r>
      <w:r w:rsidRPr="00A43ABF">
        <w:rPr>
          <w:rFonts w:ascii="Arial" w:hAnsi="Arial" w:cs="Arial"/>
          <w:sz w:val="24"/>
        </w:rPr>
        <w:t>aplikasi web Anjungan Nusantara ini.</w:t>
      </w:r>
    </w:p>
    <w:p w14:paraId="4E874230" w14:textId="77777777" w:rsidR="00A43ABF" w:rsidRPr="00A43ABF" w:rsidRDefault="00A43ABF" w:rsidP="00A33B7D">
      <w:pPr>
        <w:pStyle w:val="ListParagraph"/>
        <w:numPr>
          <w:ilvl w:val="1"/>
          <w:numId w:val="2"/>
        </w:numPr>
        <w:spacing w:after="0" w:line="360" w:lineRule="auto"/>
        <w:ind w:left="851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 xml:space="preserve">User </w:t>
      </w:r>
      <w:r>
        <w:rPr>
          <w:rFonts w:ascii="Arial" w:hAnsi="Arial" w:cs="Arial"/>
          <w:sz w:val="24"/>
        </w:rPr>
        <w:t>Penjual</w:t>
      </w:r>
    </w:p>
    <w:p w14:paraId="3602FD7C" w14:textId="77777777" w:rsidR="00A43ABF" w:rsidRPr="00A43ABF" w:rsidRDefault="00A43ABF" w:rsidP="00A33B7D">
      <w:pPr>
        <w:pStyle w:val="ListParagraph"/>
        <w:spacing w:after="0" w:line="360" w:lineRule="auto"/>
        <w:ind w:left="851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>User pe</w:t>
      </w:r>
      <w:r>
        <w:rPr>
          <w:rFonts w:ascii="Arial" w:hAnsi="Arial" w:cs="Arial"/>
          <w:sz w:val="24"/>
        </w:rPr>
        <w:t xml:space="preserve">njual </w:t>
      </w:r>
      <w:r w:rsidRPr="00A43ABF">
        <w:rPr>
          <w:rFonts w:ascii="Arial" w:hAnsi="Arial" w:cs="Arial"/>
          <w:sz w:val="24"/>
        </w:rPr>
        <w:t>menggunakan dokumen ini untuk mengetahui cara-cara penggunaan aplikasi web Anjungan Nusantara ini.</w:t>
      </w:r>
    </w:p>
    <w:p w14:paraId="2BC353EB" w14:textId="77777777" w:rsidR="00A43ABF" w:rsidRPr="00A43ABF" w:rsidRDefault="00A43ABF" w:rsidP="00A33B7D">
      <w:pPr>
        <w:pStyle w:val="ListParagraph"/>
        <w:numPr>
          <w:ilvl w:val="1"/>
          <w:numId w:val="2"/>
        </w:numPr>
        <w:spacing w:after="0" w:line="360" w:lineRule="auto"/>
        <w:ind w:left="851" w:hanging="425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 xml:space="preserve">Administrator </w:t>
      </w:r>
      <w:r w:rsidR="009C2167">
        <w:rPr>
          <w:rFonts w:ascii="Arial" w:hAnsi="Arial" w:cs="Arial"/>
          <w:sz w:val="24"/>
        </w:rPr>
        <w:t>Web</w:t>
      </w:r>
    </w:p>
    <w:p w14:paraId="7F7717FD" w14:textId="77777777" w:rsidR="00A43ABF" w:rsidRPr="00A43ABF" w:rsidRDefault="00A43ABF" w:rsidP="00A33B7D">
      <w:pPr>
        <w:pStyle w:val="ListParagraph"/>
        <w:spacing w:after="0" w:line="360" w:lineRule="auto"/>
        <w:ind w:left="851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 xml:space="preserve">Administrator </w:t>
      </w:r>
      <w:r w:rsidR="009C2167">
        <w:rPr>
          <w:rFonts w:ascii="Arial" w:hAnsi="Arial" w:cs="Arial"/>
          <w:sz w:val="24"/>
        </w:rPr>
        <w:t xml:space="preserve">Web </w:t>
      </w:r>
      <w:r w:rsidRPr="00A43ABF">
        <w:rPr>
          <w:rFonts w:ascii="Arial" w:hAnsi="Arial" w:cs="Arial"/>
          <w:sz w:val="24"/>
        </w:rPr>
        <w:t>menggunakan dokumen ini sebagai panduan untuk</w:t>
      </w:r>
    </w:p>
    <w:p w14:paraId="16E038E7" w14:textId="77777777" w:rsidR="00A43ABF" w:rsidRPr="00A43ABF" w:rsidRDefault="00A43ABF" w:rsidP="00A33B7D">
      <w:pPr>
        <w:pStyle w:val="ListParagraph"/>
        <w:spacing w:after="0" w:line="360" w:lineRule="auto"/>
        <w:ind w:left="851"/>
        <w:rPr>
          <w:rFonts w:ascii="Arial" w:hAnsi="Arial" w:cs="Arial"/>
          <w:sz w:val="24"/>
        </w:rPr>
      </w:pPr>
      <w:r w:rsidRPr="00A43ABF">
        <w:rPr>
          <w:rFonts w:ascii="Arial" w:hAnsi="Arial" w:cs="Arial"/>
          <w:sz w:val="24"/>
        </w:rPr>
        <w:t>mereka bagaimana menggunakan dan melakukan pemeliharaan untuk</w:t>
      </w:r>
    </w:p>
    <w:p w14:paraId="32F3B04A" w14:textId="77777777" w:rsidR="00A43ABF" w:rsidRDefault="009C2167" w:rsidP="00A33B7D">
      <w:pPr>
        <w:pStyle w:val="ListParagraph"/>
        <w:spacing w:after="0" w:line="360" w:lineRule="auto"/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kasi web Anjungan Nusantara.</w:t>
      </w:r>
    </w:p>
    <w:p w14:paraId="49BECD77" w14:textId="77777777" w:rsidR="009C2167" w:rsidRDefault="009C2167" w:rsidP="00A33B7D">
      <w:pPr>
        <w:pStyle w:val="ListParagraph"/>
        <w:spacing w:after="0" w:line="360" w:lineRule="auto"/>
        <w:ind w:left="851"/>
        <w:rPr>
          <w:rFonts w:ascii="Arial" w:hAnsi="Arial" w:cs="Arial"/>
          <w:sz w:val="24"/>
        </w:rPr>
      </w:pPr>
    </w:p>
    <w:p w14:paraId="37DD2C1E" w14:textId="77777777" w:rsidR="00BF6985" w:rsidRPr="00037A92" w:rsidRDefault="009C2167" w:rsidP="00A33B7D">
      <w:pPr>
        <w:pStyle w:val="ListParagraph"/>
        <w:numPr>
          <w:ilvl w:val="1"/>
          <w:numId w:val="1"/>
        </w:numPr>
        <w:spacing w:after="0" w:line="360" w:lineRule="auto"/>
        <w:ind w:left="426" w:hanging="426"/>
        <w:outlineLvl w:val="1"/>
        <w:rPr>
          <w:rFonts w:ascii="Arial" w:hAnsi="Arial" w:cs="Arial"/>
          <w:b/>
          <w:sz w:val="24"/>
        </w:rPr>
      </w:pPr>
      <w:bookmarkStart w:id="4" w:name="_Toc27859936"/>
      <w:r w:rsidRPr="009C2167">
        <w:rPr>
          <w:rFonts w:ascii="Arial" w:hAnsi="Arial" w:cs="Arial"/>
          <w:b/>
          <w:sz w:val="24"/>
        </w:rPr>
        <w:t>D</w:t>
      </w:r>
      <w:r w:rsidR="00216CF5" w:rsidRPr="009C2167">
        <w:rPr>
          <w:rFonts w:ascii="Arial" w:hAnsi="Arial" w:cs="Arial"/>
          <w:b/>
          <w:sz w:val="24"/>
        </w:rPr>
        <w:t xml:space="preserve">eskripsi </w:t>
      </w:r>
      <w:r w:rsidRPr="009C2167">
        <w:rPr>
          <w:rFonts w:ascii="Arial" w:hAnsi="Arial" w:cs="Arial"/>
          <w:b/>
          <w:sz w:val="24"/>
        </w:rPr>
        <w:t>U</w:t>
      </w:r>
      <w:r w:rsidR="00216CF5" w:rsidRPr="009C2167">
        <w:rPr>
          <w:rFonts w:ascii="Arial" w:hAnsi="Arial" w:cs="Arial"/>
          <w:b/>
          <w:sz w:val="24"/>
        </w:rPr>
        <w:t>mum</w:t>
      </w:r>
      <w:r w:rsidRPr="009C2167">
        <w:rPr>
          <w:rFonts w:ascii="Arial" w:hAnsi="Arial" w:cs="Arial"/>
          <w:b/>
          <w:sz w:val="24"/>
        </w:rPr>
        <w:t xml:space="preserve"> S</w:t>
      </w:r>
      <w:r w:rsidR="00216CF5" w:rsidRPr="009C2167">
        <w:rPr>
          <w:rFonts w:ascii="Arial" w:hAnsi="Arial" w:cs="Arial"/>
          <w:b/>
          <w:sz w:val="24"/>
        </w:rPr>
        <w:t>istem</w:t>
      </w:r>
      <w:bookmarkEnd w:id="4"/>
      <w:r>
        <w:rPr>
          <w:rFonts w:ascii="Arial" w:hAnsi="Arial" w:cs="Arial"/>
          <w:b/>
          <w:sz w:val="24"/>
        </w:rPr>
        <w:t xml:space="preserve">                </w:t>
      </w:r>
      <w:r w:rsidR="00037A92">
        <w:rPr>
          <w:rFonts w:ascii="Arial" w:hAnsi="Arial" w:cs="Arial"/>
          <w:b/>
          <w:sz w:val="24"/>
        </w:rPr>
        <w:t xml:space="preserve"> </w:t>
      </w:r>
      <w:r w:rsidRPr="00037A92">
        <w:rPr>
          <w:rFonts w:ascii="Arial" w:hAnsi="Arial" w:cs="Arial"/>
          <w:b/>
          <w:sz w:val="24"/>
        </w:rPr>
        <w:t xml:space="preserve">       </w:t>
      </w:r>
    </w:p>
    <w:p w14:paraId="3AF2453A" w14:textId="77777777" w:rsidR="00037A92" w:rsidRPr="00037A92" w:rsidRDefault="00037A92" w:rsidP="00A33B7D">
      <w:pPr>
        <w:pStyle w:val="ListParagraph"/>
        <w:numPr>
          <w:ilvl w:val="0"/>
          <w:numId w:val="8"/>
        </w:numPr>
        <w:spacing w:after="0" w:line="360" w:lineRule="auto"/>
        <w:ind w:left="851" w:hanging="425"/>
        <w:rPr>
          <w:rFonts w:ascii="Arial" w:hAnsi="Arial" w:cs="Arial"/>
          <w:sz w:val="24"/>
        </w:rPr>
      </w:pPr>
      <w:r w:rsidRPr="00037A92">
        <w:rPr>
          <w:rFonts w:ascii="Arial" w:hAnsi="Arial" w:cs="Arial"/>
          <w:sz w:val="24"/>
        </w:rPr>
        <w:t>Deskripsi Umum Aplikasi</w:t>
      </w:r>
    </w:p>
    <w:p w14:paraId="7B56A319" w14:textId="77777777" w:rsidR="00A9475C" w:rsidRDefault="00F84792" w:rsidP="00A33B7D">
      <w:pPr>
        <w:spacing w:after="0" w:line="360" w:lineRule="auto"/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bsite Anjungan Nusantara adalah website jual – beli </w:t>
      </w:r>
      <w:r w:rsidR="00A9475C">
        <w:rPr>
          <w:rFonts w:ascii="Arial" w:hAnsi="Arial" w:cs="Arial"/>
          <w:sz w:val="24"/>
        </w:rPr>
        <w:t xml:space="preserve">online berupa oleh </w:t>
      </w:r>
      <w:r>
        <w:rPr>
          <w:rFonts w:ascii="Arial" w:hAnsi="Arial" w:cs="Arial"/>
          <w:sz w:val="24"/>
        </w:rPr>
        <w:t>– oleh khas Malang</w:t>
      </w:r>
      <w:r w:rsidR="00037A92" w:rsidRPr="00037A9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Dimana jika kita ingin membeli oleh – oleh khas Malang tidak perlu berkunjung ke Malang karena dengan adanya web Anjungan Nusantara ini kita dapat membeli oleh – oleh khas Malang secara online. Website Anjungan Nusanta</w:t>
      </w:r>
      <w:r w:rsidR="00A9475C">
        <w:rPr>
          <w:rFonts w:ascii="Arial" w:hAnsi="Arial" w:cs="Arial"/>
          <w:sz w:val="24"/>
        </w:rPr>
        <w:t>ra dibuat dengan framework Code</w:t>
      </w:r>
      <w:r>
        <w:rPr>
          <w:rFonts w:ascii="Arial" w:hAnsi="Arial" w:cs="Arial"/>
          <w:sz w:val="24"/>
        </w:rPr>
        <w:t>Igniter</w:t>
      </w:r>
      <w:r w:rsidR="00A9475C">
        <w:rPr>
          <w:rFonts w:ascii="Arial" w:hAnsi="Arial" w:cs="Arial"/>
          <w:sz w:val="24"/>
        </w:rPr>
        <w:t xml:space="preserve"> dan dengan database MySQL. </w:t>
      </w:r>
    </w:p>
    <w:p w14:paraId="45BBFEE7" w14:textId="77777777" w:rsidR="00A9475C" w:rsidRDefault="00A9475C" w:rsidP="00A33B7D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A9475C">
        <w:rPr>
          <w:rFonts w:ascii="Arial" w:hAnsi="Arial" w:cs="Arial"/>
          <w:sz w:val="24"/>
        </w:rPr>
        <w:lastRenderedPageBreak/>
        <w:t>Deskripsi Umum Kebutuhan Aplikasi Yang Akan Diimplementasikan</w:t>
      </w:r>
    </w:p>
    <w:p w14:paraId="582EB178" w14:textId="77777777" w:rsidR="00A9475C" w:rsidRPr="00A9475C" w:rsidRDefault="00A9475C" w:rsidP="00A33B7D">
      <w:pPr>
        <w:pStyle w:val="ListParagraph"/>
        <w:spacing w:after="0" w:line="360" w:lineRule="auto"/>
        <w:ind w:firstLine="720"/>
        <w:rPr>
          <w:rFonts w:ascii="Arial" w:hAnsi="Arial" w:cs="Arial"/>
          <w:sz w:val="24"/>
        </w:rPr>
      </w:pPr>
      <w:r w:rsidRPr="00A9475C">
        <w:rPr>
          <w:rFonts w:ascii="Arial" w:hAnsi="Arial" w:cs="Arial"/>
          <w:sz w:val="24"/>
        </w:rPr>
        <w:t>Deskripsi umum kebutuhan aplikasi yang akan diimplementasikan meliputi</w:t>
      </w:r>
    </w:p>
    <w:p w14:paraId="125B225C" w14:textId="77777777" w:rsidR="00A9475C" w:rsidRDefault="00A9475C" w:rsidP="00A33B7D">
      <w:pPr>
        <w:spacing w:after="0" w:line="360" w:lineRule="auto"/>
        <w:ind w:firstLine="720"/>
        <w:rPr>
          <w:rFonts w:ascii="Arial" w:hAnsi="Arial" w:cs="Arial"/>
          <w:sz w:val="24"/>
        </w:rPr>
      </w:pPr>
      <w:r w:rsidRPr="00A9475C">
        <w:rPr>
          <w:rFonts w:ascii="Arial" w:hAnsi="Arial" w:cs="Arial"/>
          <w:sz w:val="24"/>
        </w:rPr>
        <w:t>semua informasi yang bersifat teknis yang menjadi acuan dalam</w:t>
      </w:r>
      <w:r>
        <w:rPr>
          <w:rFonts w:ascii="Arial" w:hAnsi="Arial" w:cs="Arial"/>
          <w:sz w:val="24"/>
        </w:rPr>
        <w:t xml:space="preserve"> </w:t>
      </w:r>
      <w:r w:rsidRPr="00A9475C">
        <w:rPr>
          <w:rFonts w:ascii="Arial" w:hAnsi="Arial" w:cs="Arial"/>
          <w:sz w:val="24"/>
        </w:rPr>
        <w:t xml:space="preserve">pengembangan </w:t>
      </w:r>
      <w:r>
        <w:rPr>
          <w:rFonts w:ascii="Arial" w:hAnsi="Arial" w:cs="Arial"/>
          <w:sz w:val="24"/>
        </w:rPr>
        <w:t xml:space="preserve"> </w:t>
      </w:r>
    </w:p>
    <w:p w14:paraId="4D41EE20" w14:textId="77777777" w:rsidR="00A9475C" w:rsidRDefault="00A9475C" w:rsidP="00A33B7D">
      <w:pPr>
        <w:spacing w:after="0" w:line="360" w:lineRule="auto"/>
        <w:ind w:firstLine="720"/>
        <w:rPr>
          <w:rFonts w:ascii="Arial" w:hAnsi="Arial" w:cs="Arial"/>
          <w:sz w:val="24"/>
        </w:rPr>
      </w:pPr>
      <w:r w:rsidRPr="00A9475C">
        <w:rPr>
          <w:rFonts w:ascii="Arial" w:hAnsi="Arial" w:cs="Arial"/>
          <w:sz w:val="24"/>
        </w:rPr>
        <w:t>aplikasi.</w:t>
      </w:r>
    </w:p>
    <w:p w14:paraId="75591F22" w14:textId="77777777" w:rsidR="001F190C" w:rsidRDefault="001F190C" w:rsidP="00A33B7D">
      <w:pPr>
        <w:spacing w:after="0" w:line="360" w:lineRule="auto"/>
        <w:ind w:firstLine="720"/>
        <w:rPr>
          <w:rFonts w:ascii="Arial" w:hAnsi="Arial" w:cs="Arial"/>
          <w:sz w:val="24"/>
        </w:rPr>
      </w:pPr>
    </w:p>
    <w:p w14:paraId="770C4F90" w14:textId="77777777" w:rsidR="001A54F2" w:rsidRPr="001A54F2" w:rsidRDefault="001A54F2" w:rsidP="00A33B7D">
      <w:pPr>
        <w:pStyle w:val="ListParagraph"/>
        <w:numPr>
          <w:ilvl w:val="1"/>
          <w:numId w:val="1"/>
        </w:numPr>
        <w:spacing w:after="0" w:line="360" w:lineRule="auto"/>
        <w:ind w:left="426" w:hanging="426"/>
        <w:outlineLvl w:val="1"/>
        <w:rPr>
          <w:rFonts w:ascii="Arial" w:hAnsi="Arial" w:cs="Arial"/>
          <w:b/>
          <w:sz w:val="24"/>
        </w:rPr>
      </w:pPr>
      <w:bookmarkStart w:id="5" w:name="_Toc27859937"/>
      <w:r w:rsidRPr="001A54F2">
        <w:rPr>
          <w:rFonts w:ascii="Arial" w:hAnsi="Arial" w:cs="Arial"/>
          <w:b/>
          <w:sz w:val="24"/>
        </w:rPr>
        <w:t>D</w:t>
      </w:r>
      <w:r w:rsidR="00216CF5" w:rsidRPr="001A54F2">
        <w:rPr>
          <w:rFonts w:ascii="Arial" w:hAnsi="Arial" w:cs="Arial"/>
          <w:b/>
          <w:sz w:val="24"/>
        </w:rPr>
        <w:t>eskripsi</w:t>
      </w:r>
      <w:r w:rsidRPr="001A54F2">
        <w:rPr>
          <w:rFonts w:ascii="Arial" w:hAnsi="Arial" w:cs="Arial"/>
          <w:b/>
          <w:sz w:val="24"/>
        </w:rPr>
        <w:t xml:space="preserve"> D</w:t>
      </w:r>
      <w:r w:rsidR="00216CF5" w:rsidRPr="001A54F2">
        <w:rPr>
          <w:rFonts w:ascii="Arial" w:hAnsi="Arial" w:cs="Arial"/>
          <w:b/>
          <w:sz w:val="24"/>
        </w:rPr>
        <w:t>okumen</w:t>
      </w:r>
      <w:r w:rsidRPr="001A54F2">
        <w:rPr>
          <w:rFonts w:ascii="Arial" w:hAnsi="Arial" w:cs="Arial"/>
          <w:b/>
          <w:sz w:val="24"/>
        </w:rPr>
        <w:t xml:space="preserve"> (I</w:t>
      </w:r>
      <w:r w:rsidR="00216CF5" w:rsidRPr="001A54F2">
        <w:rPr>
          <w:rFonts w:ascii="Arial" w:hAnsi="Arial" w:cs="Arial"/>
          <w:b/>
          <w:sz w:val="24"/>
        </w:rPr>
        <w:t>khtisar</w:t>
      </w:r>
      <w:r w:rsidRPr="001A54F2">
        <w:rPr>
          <w:rFonts w:ascii="Arial" w:hAnsi="Arial" w:cs="Arial"/>
          <w:b/>
          <w:sz w:val="24"/>
        </w:rPr>
        <w:t>)</w:t>
      </w:r>
      <w:bookmarkEnd w:id="5"/>
    </w:p>
    <w:p w14:paraId="2E553D07" w14:textId="77777777" w:rsidR="001A54F2" w:rsidRPr="001A54F2" w:rsidRDefault="001A54F2" w:rsidP="00A33B7D">
      <w:pPr>
        <w:spacing w:after="0" w:line="360" w:lineRule="auto"/>
        <w:ind w:left="426" w:firstLine="294"/>
        <w:rPr>
          <w:rFonts w:ascii="Arial" w:hAnsi="Arial" w:cs="Arial"/>
          <w:sz w:val="24"/>
        </w:rPr>
      </w:pPr>
      <w:r w:rsidRPr="001A54F2">
        <w:rPr>
          <w:rFonts w:ascii="Arial" w:hAnsi="Arial" w:cs="Arial"/>
          <w:sz w:val="24"/>
        </w:rPr>
        <w:t>Dokumen ini dibuat untuk memberikan panduan pe</w:t>
      </w:r>
      <w:r>
        <w:rPr>
          <w:rFonts w:ascii="Arial" w:hAnsi="Arial" w:cs="Arial"/>
          <w:sz w:val="24"/>
        </w:rPr>
        <w:t xml:space="preserve">nggunaan website Anjungan Nusantara. </w:t>
      </w:r>
      <w:r w:rsidRPr="001A54F2">
        <w:rPr>
          <w:rFonts w:ascii="Arial" w:hAnsi="Arial" w:cs="Arial"/>
          <w:sz w:val="24"/>
        </w:rPr>
        <w:t>Dokumen ini berisikan informasi sebagai berikut :</w:t>
      </w:r>
    </w:p>
    <w:p w14:paraId="1712F6CF" w14:textId="77777777" w:rsidR="001A54F2" w:rsidRPr="001A54F2" w:rsidRDefault="001A54F2" w:rsidP="00A33B7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1A54F2">
        <w:rPr>
          <w:rFonts w:ascii="Arial" w:hAnsi="Arial" w:cs="Arial"/>
          <w:sz w:val="24"/>
        </w:rPr>
        <w:t>BAB I</w:t>
      </w:r>
    </w:p>
    <w:p w14:paraId="4D931EB1" w14:textId="77777777" w:rsidR="001A54F2" w:rsidRPr="001A54F2" w:rsidRDefault="001A54F2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  <w:r w:rsidRPr="001A54F2">
        <w:rPr>
          <w:rFonts w:ascii="Arial" w:hAnsi="Arial" w:cs="Arial"/>
          <w:sz w:val="24"/>
        </w:rPr>
        <w:t>Berisi informasi umum yang merupakan bagian pe</w:t>
      </w:r>
      <w:r>
        <w:rPr>
          <w:rFonts w:ascii="Arial" w:hAnsi="Arial" w:cs="Arial"/>
          <w:sz w:val="24"/>
        </w:rPr>
        <w:t xml:space="preserve">ndahuluan, yang meliputi </w:t>
      </w:r>
      <w:r w:rsidRPr="001A54F2">
        <w:rPr>
          <w:rFonts w:ascii="Arial" w:hAnsi="Arial" w:cs="Arial"/>
          <w:sz w:val="24"/>
        </w:rPr>
        <w:t>tujuan pembuatan dokumen, deskripsi umum sistem serta deskripsi</w:t>
      </w:r>
      <w:r>
        <w:rPr>
          <w:rFonts w:ascii="Arial" w:hAnsi="Arial" w:cs="Arial"/>
          <w:sz w:val="24"/>
        </w:rPr>
        <w:t xml:space="preserve"> </w:t>
      </w:r>
      <w:r w:rsidRPr="001A54F2">
        <w:rPr>
          <w:rFonts w:ascii="Arial" w:hAnsi="Arial" w:cs="Arial"/>
          <w:sz w:val="24"/>
        </w:rPr>
        <w:t>dokumen.</w:t>
      </w:r>
    </w:p>
    <w:p w14:paraId="200D4EAF" w14:textId="77777777" w:rsidR="001A54F2" w:rsidRPr="001A54F2" w:rsidRDefault="001A54F2" w:rsidP="00A33B7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1A54F2">
        <w:rPr>
          <w:rFonts w:ascii="Arial" w:hAnsi="Arial" w:cs="Arial"/>
          <w:sz w:val="24"/>
        </w:rPr>
        <w:t>BAB II</w:t>
      </w:r>
    </w:p>
    <w:p w14:paraId="39905602" w14:textId="77777777" w:rsidR="001A54F2" w:rsidRPr="001A54F2" w:rsidRDefault="001A54F2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  <w:r w:rsidRPr="001A54F2">
        <w:rPr>
          <w:rFonts w:ascii="Arial" w:hAnsi="Arial" w:cs="Arial"/>
          <w:sz w:val="24"/>
        </w:rPr>
        <w:t xml:space="preserve">Berisi perangkat yang dibutuhkan untuk penggunaan </w:t>
      </w:r>
      <w:r>
        <w:rPr>
          <w:rFonts w:ascii="Arial" w:hAnsi="Arial" w:cs="Arial"/>
          <w:sz w:val="24"/>
        </w:rPr>
        <w:t xml:space="preserve">website Anjungan Nusantara </w:t>
      </w:r>
      <w:r w:rsidRPr="001A54F2">
        <w:rPr>
          <w:rFonts w:ascii="Arial" w:hAnsi="Arial" w:cs="Arial"/>
          <w:sz w:val="24"/>
        </w:rPr>
        <w:t>meliputi perangkat lunak dan perangkat hardware</w:t>
      </w:r>
      <w:r>
        <w:rPr>
          <w:rFonts w:ascii="Arial" w:hAnsi="Arial" w:cs="Arial"/>
          <w:sz w:val="24"/>
        </w:rPr>
        <w:t>.</w:t>
      </w:r>
    </w:p>
    <w:p w14:paraId="71405AAC" w14:textId="77777777" w:rsidR="001A54F2" w:rsidRPr="001A54F2" w:rsidRDefault="001A54F2" w:rsidP="00A33B7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1A54F2">
        <w:rPr>
          <w:rFonts w:ascii="Arial" w:hAnsi="Arial" w:cs="Arial"/>
          <w:sz w:val="24"/>
        </w:rPr>
        <w:t>BAB III</w:t>
      </w:r>
    </w:p>
    <w:p w14:paraId="4CE3716B" w14:textId="77777777" w:rsidR="00A9475C" w:rsidRDefault="001A54F2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  <w:r w:rsidRPr="001A54F2">
        <w:rPr>
          <w:rFonts w:ascii="Arial" w:hAnsi="Arial" w:cs="Arial"/>
          <w:sz w:val="24"/>
        </w:rPr>
        <w:t xml:space="preserve">Berisi user manual </w:t>
      </w:r>
      <w:r>
        <w:rPr>
          <w:rFonts w:ascii="Arial" w:hAnsi="Arial" w:cs="Arial"/>
          <w:sz w:val="24"/>
        </w:rPr>
        <w:t xml:space="preserve">website Anjungan Nusantara </w:t>
      </w:r>
      <w:r w:rsidRPr="001A54F2">
        <w:rPr>
          <w:rFonts w:ascii="Arial" w:hAnsi="Arial" w:cs="Arial"/>
          <w:sz w:val="24"/>
        </w:rPr>
        <w:t>baik</w:t>
      </w:r>
      <w:r>
        <w:rPr>
          <w:rFonts w:ascii="Arial" w:hAnsi="Arial" w:cs="Arial"/>
          <w:sz w:val="24"/>
        </w:rPr>
        <w:t xml:space="preserve"> user manual yang diperuntukkan </w:t>
      </w:r>
      <w:r w:rsidRPr="001A54F2">
        <w:rPr>
          <w:rFonts w:ascii="Arial" w:hAnsi="Arial" w:cs="Arial"/>
          <w:sz w:val="24"/>
        </w:rPr>
        <w:t>untuk administrator dan user (pengguna)</w:t>
      </w:r>
      <w:r>
        <w:rPr>
          <w:rFonts w:ascii="Arial" w:hAnsi="Arial" w:cs="Arial"/>
          <w:sz w:val="24"/>
        </w:rPr>
        <w:t>.</w:t>
      </w:r>
      <w:r w:rsidR="001F190C">
        <w:rPr>
          <w:rFonts w:ascii="Arial" w:hAnsi="Arial" w:cs="Arial"/>
          <w:sz w:val="24"/>
        </w:rPr>
        <w:t xml:space="preserve"> </w:t>
      </w:r>
    </w:p>
    <w:p w14:paraId="4C82F64E" w14:textId="77777777" w:rsidR="001F190C" w:rsidRDefault="001F190C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572FDF68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629A8726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5D3FABFF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6EB644C1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61788843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68105EC2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5710324F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2366E7E1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3DDA5AC9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7CD9A5C3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44B91463" w14:textId="77777777" w:rsidR="00506636" w:rsidRDefault="00506636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0B4FFF32" w14:textId="77777777" w:rsidR="007C4744" w:rsidRDefault="007C4744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16FDE3DA" w14:textId="77777777" w:rsidR="007C4744" w:rsidRDefault="007C4744" w:rsidP="00A33B7D">
      <w:pPr>
        <w:tabs>
          <w:tab w:val="left" w:pos="5812"/>
        </w:tabs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251AEF00" w14:textId="77777777" w:rsidR="007C4744" w:rsidRDefault="007C4744" w:rsidP="00A33B7D">
      <w:pPr>
        <w:spacing w:after="0" w:line="360" w:lineRule="auto"/>
        <w:ind w:left="720" w:firstLine="294"/>
        <w:rPr>
          <w:rFonts w:ascii="Arial" w:hAnsi="Arial" w:cs="Arial"/>
          <w:sz w:val="24"/>
        </w:rPr>
      </w:pPr>
    </w:p>
    <w:p w14:paraId="154F8D72" w14:textId="77777777" w:rsidR="001F190C" w:rsidRDefault="001F190C" w:rsidP="00A33B7D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Arial" w:hAnsi="Arial" w:cs="Arial"/>
          <w:b/>
          <w:sz w:val="28"/>
        </w:rPr>
      </w:pPr>
      <w:bookmarkStart w:id="6" w:name="_Toc27859938"/>
      <w:r>
        <w:rPr>
          <w:rFonts w:ascii="Arial" w:hAnsi="Arial" w:cs="Arial"/>
          <w:b/>
          <w:sz w:val="28"/>
        </w:rPr>
        <w:t>Sumber Daya yang Di</w:t>
      </w:r>
      <w:r w:rsidRPr="001F190C">
        <w:rPr>
          <w:rFonts w:ascii="Arial" w:hAnsi="Arial" w:cs="Arial"/>
          <w:b/>
          <w:sz w:val="28"/>
        </w:rPr>
        <w:t>butuhkan</w:t>
      </w:r>
      <w:bookmarkEnd w:id="6"/>
    </w:p>
    <w:p w14:paraId="27F21BF7" w14:textId="77777777" w:rsidR="001F190C" w:rsidRPr="00A33B7D" w:rsidRDefault="001F190C" w:rsidP="00A33B7D">
      <w:pPr>
        <w:pStyle w:val="ListParagraph"/>
        <w:numPr>
          <w:ilvl w:val="1"/>
          <w:numId w:val="1"/>
        </w:numPr>
        <w:spacing w:after="0" w:line="360" w:lineRule="auto"/>
        <w:ind w:left="426"/>
        <w:outlineLvl w:val="1"/>
        <w:rPr>
          <w:rFonts w:ascii="Arial" w:hAnsi="Arial" w:cs="Arial"/>
          <w:b/>
          <w:sz w:val="24"/>
        </w:rPr>
      </w:pPr>
      <w:bookmarkStart w:id="7" w:name="_Toc27859939"/>
      <w:r w:rsidRPr="00A33B7D">
        <w:rPr>
          <w:rFonts w:ascii="Arial" w:hAnsi="Arial" w:cs="Arial"/>
          <w:b/>
          <w:sz w:val="24"/>
        </w:rPr>
        <w:t>P</w:t>
      </w:r>
      <w:r w:rsidR="00506636" w:rsidRPr="00A33B7D">
        <w:rPr>
          <w:rFonts w:ascii="Arial" w:hAnsi="Arial" w:cs="Arial"/>
          <w:b/>
          <w:sz w:val="24"/>
        </w:rPr>
        <w:t xml:space="preserve">erangkat </w:t>
      </w:r>
      <w:r w:rsidRPr="00A33B7D">
        <w:rPr>
          <w:rFonts w:ascii="Arial" w:hAnsi="Arial" w:cs="Arial"/>
          <w:b/>
          <w:sz w:val="24"/>
        </w:rPr>
        <w:t>L</w:t>
      </w:r>
      <w:r w:rsidR="00506636" w:rsidRPr="00A33B7D">
        <w:rPr>
          <w:rFonts w:ascii="Arial" w:hAnsi="Arial" w:cs="Arial"/>
          <w:b/>
          <w:sz w:val="24"/>
        </w:rPr>
        <w:t>unak</w:t>
      </w:r>
      <w:bookmarkEnd w:id="7"/>
    </w:p>
    <w:p w14:paraId="0E27AC7F" w14:textId="77777777" w:rsidR="001F190C" w:rsidRPr="00506636" w:rsidRDefault="001F190C" w:rsidP="00A33B7D">
      <w:pPr>
        <w:spacing w:after="0" w:line="360" w:lineRule="auto"/>
        <w:ind w:firstLine="426"/>
        <w:rPr>
          <w:rFonts w:ascii="Arial" w:hAnsi="Arial" w:cs="Arial"/>
          <w:sz w:val="24"/>
        </w:rPr>
      </w:pPr>
      <w:r w:rsidRPr="00506636">
        <w:rPr>
          <w:rFonts w:ascii="Arial" w:hAnsi="Arial" w:cs="Arial"/>
          <w:sz w:val="24"/>
        </w:rPr>
        <w:t>Perangkat lunak yang digunakan dalam pengujian adalah:</w:t>
      </w:r>
    </w:p>
    <w:p w14:paraId="23114ED8" w14:textId="77777777" w:rsidR="001F190C" w:rsidRPr="001F190C" w:rsidRDefault="001F190C" w:rsidP="00A33B7D">
      <w:pPr>
        <w:pStyle w:val="ListParagraph"/>
        <w:numPr>
          <w:ilvl w:val="0"/>
          <w:numId w:val="14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dows</w:t>
      </w:r>
      <w:r w:rsidRPr="001F190C">
        <w:rPr>
          <w:rFonts w:ascii="Arial" w:hAnsi="Arial" w:cs="Arial"/>
          <w:sz w:val="24"/>
        </w:rPr>
        <w:t xml:space="preserve"> sebagai Operating System.</w:t>
      </w:r>
    </w:p>
    <w:p w14:paraId="6A0A6B9D" w14:textId="77777777" w:rsidR="001F190C" w:rsidRPr="001F190C" w:rsidRDefault="001F190C" w:rsidP="00A33B7D">
      <w:pPr>
        <w:pStyle w:val="ListParagraph"/>
        <w:numPr>
          <w:ilvl w:val="0"/>
          <w:numId w:val="14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 Igniter sebagai framework Website</w:t>
      </w:r>
      <w:r w:rsidRPr="001F190C">
        <w:rPr>
          <w:rFonts w:ascii="Arial" w:hAnsi="Arial" w:cs="Arial"/>
          <w:sz w:val="24"/>
        </w:rPr>
        <w:t>.</w:t>
      </w:r>
    </w:p>
    <w:p w14:paraId="2CCF5A40" w14:textId="77777777" w:rsidR="001A48AC" w:rsidRDefault="00506636" w:rsidP="00A33B7D">
      <w:pPr>
        <w:pStyle w:val="ListParagraph"/>
        <w:numPr>
          <w:ilvl w:val="0"/>
          <w:numId w:val="14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ySQL sebagai database</w:t>
      </w:r>
      <w:r w:rsidR="001F190C" w:rsidRPr="001F190C">
        <w:rPr>
          <w:rFonts w:ascii="Arial" w:hAnsi="Arial" w:cs="Arial"/>
          <w:sz w:val="24"/>
        </w:rPr>
        <w:t>.</w:t>
      </w:r>
    </w:p>
    <w:p w14:paraId="29C61887" w14:textId="77777777" w:rsidR="00506636" w:rsidRDefault="00506636" w:rsidP="00A33B7D">
      <w:pPr>
        <w:pStyle w:val="ListParagraph"/>
        <w:numPr>
          <w:ilvl w:val="0"/>
          <w:numId w:val="14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rome sebagai web browser.</w:t>
      </w:r>
    </w:p>
    <w:p w14:paraId="2FA7AD43" w14:textId="77777777" w:rsidR="00506636" w:rsidRDefault="00506636" w:rsidP="00A33B7D">
      <w:pPr>
        <w:pStyle w:val="ListParagraph"/>
        <w:spacing w:after="0" w:line="360" w:lineRule="auto"/>
        <w:ind w:left="709"/>
        <w:rPr>
          <w:rFonts w:ascii="Arial" w:hAnsi="Arial" w:cs="Arial"/>
          <w:sz w:val="24"/>
        </w:rPr>
      </w:pPr>
    </w:p>
    <w:p w14:paraId="4EAEC259" w14:textId="77777777" w:rsidR="00506636" w:rsidRPr="00A33B7D" w:rsidRDefault="00506636" w:rsidP="00A33B7D">
      <w:pPr>
        <w:pStyle w:val="ListParagraph"/>
        <w:numPr>
          <w:ilvl w:val="1"/>
          <w:numId w:val="1"/>
        </w:numPr>
        <w:spacing w:after="0" w:line="360" w:lineRule="auto"/>
        <w:ind w:left="567" w:hanging="567"/>
        <w:outlineLvl w:val="1"/>
        <w:rPr>
          <w:rFonts w:ascii="Arial" w:hAnsi="Arial" w:cs="Arial"/>
          <w:b/>
          <w:sz w:val="24"/>
        </w:rPr>
      </w:pPr>
      <w:bookmarkStart w:id="8" w:name="_Toc27859940"/>
      <w:r w:rsidRPr="00A33B7D">
        <w:rPr>
          <w:rFonts w:ascii="Arial" w:hAnsi="Arial" w:cs="Arial"/>
          <w:b/>
          <w:sz w:val="24"/>
        </w:rPr>
        <w:t>Perangkat Keras</w:t>
      </w:r>
      <w:bookmarkEnd w:id="8"/>
    </w:p>
    <w:p w14:paraId="2162B676" w14:textId="77777777" w:rsidR="00506636" w:rsidRPr="00506636" w:rsidRDefault="00506636" w:rsidP="00A33B7D">
      <w:pPr>
        <w:pStyle w:val="ListParagraph"/>
        <w:spacing w:after="0" w:line="360" w:lineRule="auto"/>
        <w:rPr>
          <w:rFonts w:ascii="Arial" w:hAnsi="Arial" w:cs="Arial"/>
          <w:sz w:val="24"/>
        </w:rPr>
      </w:pPr>
      <w:r w:rsidRPr="00506636">
        <w:rPr>
          <w:rFonts w:ascii="Arial" w:hAnsi="Arial" w:cs="Arial"/>
          <w:sz w:val="24"/>
        </w:rPr>
        <w:t>Perangkat keras yang dilibatkan dalam pengujian aplikasi ini adalah:</w:t>
      </w:r>
    </w:p>
    <w:p w14:paraId="62FE9672" w14:textId="77777777" w:rsidR="00506636" w:rsidRPr="00506636" w:rsidRDefault="00506636" w:rsidP="00A33B7D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ptop Asus i7 RAM 8.</w:t>
      </w:r>
    </w:p>
    <w:p w14:paraId="5BDE7B7D" w14:textId="77777777" w:rsidR="00506636" w:rsidRPr="00506636" w:rsidRDefault="00506636" w:rsidP="00A33B7D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</w:rPr>
      </w:pPr>
      <w:r w:rsidRPr="00506636">
        <w:rPr>
          <w:rFonts w:ascii="Arial" w:hAnsi="Arial" w:cs="Arial"/>
          <w:sz w:val="24"/>
        </w:rPr>
        <w:t>Mouse sebagai peralatan antarmuka</w:t>
      </w:r>
    </w:p>
    <w:p w14:paraId="01344FB8" w14:textId="77777777" w:rsidR="00506636" w:rsidRDefault="00506636" w:rsidP="00A33B7D">
      <w:pPr>
        <w:pStyle w:val="ListParagraph"/>
        <w:spacing w:after="0" w:line="360" w:lineRule="auto"/>
        <w:ind w:left="0"/>
        <w:rPr>
          <w:rFonts w:ascii="Arial" w:hAnsi="Arial" w:cs="Arial"/>
          <w:sz w:val="24"/>
        </w:rPr>
      </w:pPr>
    </w:p>
    <w:p w14:paraId="4EE2E922" w14:textId="77777777" w:rsidR="00506636" w:rsidRPr="00506636" w:rsidRDefault="00506636" w:rsidP="00A33B7D">
      <w:pPr>
        <w:pStyle w:val="ListParagraph"/>
        <w:spacing w:after="0" w:line="360" w:lineRule="auto"/>
        <w:ind w:left="0"/>
        <w:rPr>
          <w:rFonts w:ascii="Arial" w:hAnsi="Arial" w:cs="Arial"/>
          <w:sz w:val="24"/>
        </w:rPr>
      </w:pPr>
    </w:p>
    <w:p w14:paraId="7216AC65" w14:textId="77777777" w:rsidR="001A48AC" w:rsidRDefault="001A48AC" w:rsidP="00A33B7D">
      <w:pPr>
        <w:spacing w:after="0" w:line="360" w:lineRule="auto"/>
      </w:pPr>
    </w:p>
    <w:p w14:paraId="6AE08B56" w14:textId="77777777" w:rsidR="001A48AC" w:rsidRDefault="001A48AC" w:rsidP="00A33B7D">
      <w:pPr>
        <w:spacing w:after="0" w:line="360" w:lineRule="auto"/>
      </w:pPr>
    </w:p>
    <w:p w14:paraId="434E4AC4" w14:textId="77777777" w:rsidR="001A48AC" w:rsidRDefault="001A48AC" w:rsidP="00A33B7D">
      <w:pPr>
        <w:spacing w:after="0" w:line="360" w:lineRule="auto"/>
      </w:pPr>
    </w:p>
    <w:p w14:paraId="2D972A07" w14:textId="77777777" w:rsidR="001A48AC" w:rsidRDefault="001A48AC" w:rsidP="00A33B7D">
      <w:pPr>
        <w:spacing w:after="0" w:line="360" w:lineRule="auto"/>
      </w:pPr>
    </w:p>
    <w:p w14:paraId="1B342CCE" w14:textId="77777777" w:rsidR="001A48AC" w:rsidRDefault="001A48AC" w:rsidP="00A33B7D">
      <w:pPr>
        <w:spacing w:after="0" w:line="360" w:lineRule="auto"/>
      </w:pPr>
    </w:p>
    <w:p w14:paraId="3BA7A1A5" w14:textId="77777777" w:rsidR="001A48AC" w:rsidRDefault="001A48AC" w:rsidP="00A33B7D">
      <w:pPr>
        <w:spacing w:after="0" w:line="360" w:lineRule="auto"/>
      </w:pPr>
    </w:p>
    <w:p w14:paraId="28F1035F" w14:textId="77777777" w:rsidR="001A48AC" w:rsidRDefault="001A48AC" w:rsidP="00A33B7D">
      <w:pPr>
        <w:spacing w:after="0" w:line="360" w:lineRule="auto"/>
      </w:pPr>
    </w:p>
    <w:p w14:paraId="411B117A" w14:textId="77777777" w:rsidR="001A48AC" w:rsidRDefault="001A48AC" w:rsidP="00A33B7D">
      <w:pPr>
        <w:spacing w:after="0" w:line="360" w:lineRule="auto"/>
      </w:pPr>
    </w:p>
    <w:p w14:paraId="467A577A" w14:textId="77777777" w:rsidR="001A48AC" w:rsidRDefault="001A48AC" w:rsidP="00A33B7D">
      <w:pPr>
        <w:spacing w:after="0" w:line="360" w:lineRule="auto"/>
      </w:pPr>
    </w:p>
    <w:p w14:paraId="5E7ABB36" w14:textId="77777777" w:rsidR="001F190C" w:rsidRDefault="001F190C" w:rsidP="00A33B7D">
      <w:pPr>
        <w:spacing w:after="0" w:line="360" w:lineRule="auto"/>
      </w:pPr>
    </w:p>
    <w:p w14:paraId="256CE2EE" w14:textId="77777777" w:rsidR="001F190C" w:rsidRDefault="001F190C" w:rsidP="00A33B7D">
      <w:pPr>
        <w:spacing w:after="0" w:line="360" w:lineRule="auto"/>
      </w:pPr>
    </w:p>
    <w:p w14:paraId="5D4A95E8" w14:textId="77777777" w:rsidR="003E3C1A" w:rsidRDefault="003E3C1A" w:rsidP="00A33B7D">
      <w:pPr>
        <w:spacing w:after="0" w:line="360" w:lineRule="auto"/>
      </w:pPr>
    </w:p>
    <w:p w14:paraId="1165D022" w14:textId="77777777" w:rsidR="003E3C1A" w:rsidRDefault="003E3C1A" w:rsidP="00A33B7D">
      <w:pPr>
        <w:spacing w:after="0" w:line="360" w:lineRule="auto"/>
      </w:pPr>
    </w:p>
    <w:p w14:paraId="09EE5C95" w14:textId="77777777" w:rsidR="003E3C1A" w:rsidRDefault="003E3C1A" w:rsidP="00A33B7D">
      <w:pPr>
        <w:spacing w:after="0" w:line="360" w:lineRule="auto"/>
      </w:pPr>
    </w:p>
    <w:p w14:paraId="18626466" w14:textId="77777777" w:rsidR="00A33B7D" w:rsidRPr="00A33B7D" w:rsidRDefault="00A33B7D" w:rsidP="003E3C1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outlineLvl w:val="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</w:t>
      </w:r>
      <w:bookmarkStart w:id="9" w:name="_Toc27859941"/>
      <w:r w:rsidR="007C4744">
        <w:rPr>
          <w:rFonts w:ascii="Arial Black" w:hAnsi="Arial Black"/>
          <w:sz w:val="28"/>
        </w:rPr>
        <w:t>Menu dan Cara Penggunaan</w:t>
      </w:r>
      <w:bookmarkEnd w:id="9"/>
    </w:p>
    <w:p w14:paraId="11B24D3D" w14:textId="77777777" w:rsidR="00A33B7D" w:rsidRPr="00A33B7D" w:rsidRDefault="00A33B7D" w:rsidP="003E3C1A">
      <w:pPr>
        <w:pStyle w:val="ListParagraph"/>
        <w:numPr>
          <w:ilvl w:val="1"/>
          <w:numId w:val="16"/>
        </w:numPr>
        <w:spacing w:after="0" w:line="360" w:lineRule="auto"/>
        <w:ind w:left="142" w:hanging="142"/>
        <w:outlineLvl w:val="1"/>
        <w:rPr>
          <w:rFonts w:ascii="Arial" w:hAnsi="Arial" w:cs="Arial"/>
          <w:b/>
          <w:sz w:val="24"/>
        </w:rPr>
      </w:pPr>
      <w:bookmarkStart w:id="10" w:name="_Toc27859942"/>
      <w:r w:rsidRPr="00A33B7D">
        <w:rPr>
          <w:rFonts w:ascii="Arial" w:hAnsi="Arial" w:cs="Arial"/>
          <w:b/>
          <w:sz w:val="24"/>
        </w:rPr>
        <w:t>Struktur Menu</w:t>
      </w:r>
      <w:bookmarkEnd w:id="10"/>
    </w:p>
    <w:p w14:paraId="0049C8C6" w14:textId="77777777" w:rsidR="00A33B7D" w:rsidRPr="00A33B7D" w:rsidRDefault="00A33B7D" w:rsidP="003E3C1A">
      <w:pPr>
        <w:spacing w:after="0" w:line="360" w:lineRule="auto"/>
        <w:rPr>
          <w:rFonts w:ascii="Arial" w:hAnsi="Arial" w:cs="Arial"/>
          <w:sz w:val="24"/>
        </w:rPr>
      </w:pPr>
      <w:r w:rsidRPr="00A33B7D">
        <w:rPr>
          <w:rFonts w:ascii="Arial" w:hAnsi="Arial" w:cs="Arial"/>
          <w:sz w:val="24"/>
        </w:rPr>
        <w:t xml:space="preserve">Adapun struktur menu pada </w:t>
      </w:r>
      <w:r w:rsidR="0037615E">
        <w:rPr>
          <w:rFonts w:ascii="Arial" w:hAnsi="Arial" w:cs="Arial"/>
          <w:sz w:val="24"/>
        </w:rPr>
        <w:t xml:space="preserve">Website Anjungan Nusantara </w:t>
      </w:r>
      <w:r w:rsidRPr="00A33B7D">
        <w:rPr>
          <w:rFonts w:ascii="Arial" w:hAnsi="Arial" w:cs="Arial"/>
          <w:sz w:val="24"/>
        </w:rPr>
        <w:t>adalah sebagai berikut:</w:t>
      </w:r>
    </w:p>
    <w:p w14:paraId="29A7FC78" w14:textId="77777777" w:rsidR="00A33B7D" w:rsidRPr="0037615E" w:rsidRDefault="00A33B7D" w:rsidP="003E3C1A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</w:rPr>
      </w:pPr>
      <w:r w:rsidRPr="0037615E">
        <w:rPr>
          <w:rFonts w:ascii="Arial" w:hAnsi="Arial" w:cs="Arial"/>
          <w:sz w:val="24"/>
        </w:rPr>
        <w:t>Menu Administrator</w:t>
      </w:r>
    </w:p>
    <w:p w14:paraId="2C8D4556" w14:textId="77777777" w:rsidR="00A33B7D" w:rsidRPr="00A33B7D" w:rsidRDefault="00A33B7D" w:rsidP="003E3C1A">
      <w:pPr>
        <w:spacing w:after="0" w:line="360" w:lineRule="auto"/>
        <w:rPr>
          <w:rFonts w:ascii="Arial" w:hAnsi="Arial" w:cs="Arial"/>
          <w:sz w:val="24"/>
        </w:rPr>
      </w:pPr>
      <w:r w:rsidRPr="00A33B7D">
        <w:rPr>
          <w:rFonts w:ascii="Arial" w:hAnsi="Arial" w:cs="Arial"/>
          <w:sz w:val="24"/>
        </w:rPr>
        <w:t>T</w:t>
      </w:r>
      <w:r w:rsidR="003E3C1A">
        <w:rPr>
          <w:rFonts w:ascii="Arial" w:hAnsi="Arial" w:cs="Arial"/>
          <w:sz w:val="24"/>
        </w:rPr>
        <w:t>erdapat 4</w:t>
      </w:r>
      <w:r w:rsidR="000023D4">
        <w:rPr>
          <w:rFonts w:ascii="Arial" w:hAnsi="Arial" w:cs="Arial"/>
          <w:sz w:val="24"/>
        </w:rPr>
        <w:t xml:space="preserve"> menu utama untuk a</w:t>
      </w:r>
      <w:r w:rsidRPr="00A33B7D">
        <w:rPr>
          <w:rFonts w:ascii="Arial" w:hAnsi="Arial" w:cs="Arial"/>
          <w:sz w:val="24"/>
        </w:rPr>
        <w:t>dministrator:</w:t>
      </w:r>
    </w:p>
    <w:p w14:paraId="42A9CFE1" w14:textId="77777777" w:rsidR="00A33B7D" w:rsidRPr="0037615E" w:rsidRDefault="0037615E" w:rsidP="003E3C1A">
      <w:pPr>
        <w:pStyle w:val="ListParagraph"/>
        <w:numPr>
          <w:ilvl w:val="1"/>
          <w:numId w:val="14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37615E">
        <w:rPr>
          <w:rFonts w:ascii="Arial" w:hAnsi="Arial" w:cs="Arial"/>
          <w:sz w:val="24"/>
        </w:rPr>
        <w:t>Login.</w:t>
      </w:r>
    </w:p>
    <w:p w14:paraId="0798CA33" w14:textId="77777777" w:rsidR="00A33B7D" w:rsidRPr="0037615E" w:rsidRDefault="0037615E" w:rsidP="003E3C1A">
      <w:pPr>
        <w:pStyle w:val="ListParagraph"/>
        <w:numPr>
          <w:ilvl w:val="1"/>
          <w:numId w:val="14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37615E">
        <w:rPr>
          <w:rFonts w:ascii="Arial" w:hAnsi="Arial" w:cs="Arial"/>
          <w:sz w:val="24"/>
        </w:rPr>
        <w:t>Manajemen akun.</w:t>
      </w:r>
    </w:p>
    <w:p w14:paraId="0B91C9BE" w14:textId="77777777" w:rsidR="001A48AC" w:rsidRDefault="0037615E" w:rsidP="003E3C1A">
      <w:pPr>
        <w:pStyle w:val="ListParagraph"/>
        <w:numPr>
          <w:ilvl w:val="1"/>
          <w:numId w:val="14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37615E">
        <w:rPr>
          <w:rFonts w:ascii="Arial" w:hAnsi="Arial" w:cs="Arial"/>
          <w:sz w:val="24"/>
        </w:rPr>
        <w:t>Manajemen produk.</w:t>
      </w:r>
    </w:p>
    <w:p w14:paraId="72F52EE0" w14:textId="77777777" w:rsidR="003E3C1A" w:rsidRDefault="003E3C1A" w:rsidP="003E3C1A">
      <w:pPr>
        <w:pStyle w:val="ListParagraph"/>
        <w:numPr>
          <w:ilvl w:val="1"/>
          <w:numId w:val="14"/>
        </w:numPr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jemen penjualan.</w:t>
      </w:r>
    </w:p>
    <w:p w14:paraId="431431B3" w14:textId="77777777" w:rsidR="0037615E" w:rsidRDefault="0037615E" w:rsidP="003E3C1A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78C37046" w14:textId="77777777" w:rsidR="0037615E" w:rsidRDefault="0037615E" w:rsidP="003E3C1A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u Penjual</w:t>
      </w:r>
    </w:p>
    <w:p w14:paraId="7CB71BDF" w14:textId="77777777" w:rsidR="0037615E" w:rsidRDefault="0037615E" w:rsidP="003E3C1A">
      <w:pPr>
        <w:pStyle w:val="ListParagraph"/>
        <w:spacing w:after="0" w:line="360" w:lineRule="auto"/>
        <w:ind w:left="0"/>
        <w:rPr>
          <w:rFonts w:ascii="Arial" w:hAnsi="Arial" w:cs="Arial"/>
          <w:sz w:val="24"/>
        </w:rPr>
      </w:pPr>
      <w:r w:rsidRPr="00A33B7D">
        <w:rPr>
          <w:rFonts w:ascii="Arial" w:hAnsi="Arial" w:cs="Arial"/>
          <w:sz w:val="24"/>
        </w:rPr>
        <w:t>T</w:t>
      </w:r>
      <w:r w:rsidR="00787796">
        <w:rPr>
          <w:rFonts w:ascii="Arial" w:hAnsi="Arial" w:cs="Arial"/>
          <w:sz w:val="24"/>
        </w:rPr>
        <w:t>erdapat 3</w:t>
      </w:r>
      <w:r w:rsidRPr="00A33B7D">
        <w:rPr>
          <w:rFonts w:ascii="Arial" w:hAnsi="Arial" w:cs="Arial"/>
          <w:sz w:val="24"/>
        </w:rPr>
        <w:t xml:space="preserve"> menu utama untuk </w:t>
      </w:r>
      <w:r>
        <w:rPr>
          <w:rFonts w:ascii="Arial" w:hAnsi="Arial" w:cs="Arial"/>
          <w:sz w:val="24"/>
        </w:rPr>
        <w:t>penjual:</w:t>
      </w:r>
    </w:p>
    <w:p w14:paraId="17B53054" w14:textId="77777777" w:rsidR="0037615E" w:rsidRDefault="0037615E" w:rsidP="003E3C1A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ftar anggota baru.</w:t>
      </w:r>
    </w:p>
    <w:p w14:paraId="1D0BB2CD" w14:textId="77777777" w:rsidR="0037615E" w:rsidRDefault="00392D8F" w:rsidP="003E3C1A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at toko</w:t>
      </w:r>
      <w:r w:rsidR="0037615E">
        <w:rPr>
          <w:rFonts w:ascii="Arial" w:hAnsi="Arial" w:cs="Arial"/>
          <w:sz w:val="24"/>
        </w:rPr>
        <w:t xml:space="preserve"> baru.</w:t>
      </w:r>
    </w:p>
    <w:p w14:paraId="64D7235C" w14:textId="77777777" w:rsidR="0037615E" w:rsidRDefault="0037615E" w:rsidP="003E3C1A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 data produk baru.</w:t>
      </w:r>
    </w:p>
    <w:p w14:paraId="2C7465CD" w14:textId="77777777" w:rsidR="0037615E" w:rsidRPr="000023D4" w:rsidRDefault="0037615E" w:rsidP="003E3C1A">
      <w:pPr>
        <w:spacing w:after="0" w:line="360" w:lineRule="auto"/>
        <w:rPr>
          <w:rFonts w:ascii="Arial" w:hAnsi="Arial" w:cs="Arial"/>
          <w:sz w:val="24"/>
        </w:rPr>
      </w:pPr>
    </w:p>
    <w:p w14:paraId="08723A19" w14:textId="77777777" w:rsidR="0037615E" w:rsidRDefault="0037615E" w:rsidP="003E3C1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u Pembeli</w:t>
      </w:r>
    </w:p>
    <w:p w14:paraId="212B95A5" w14:textId="77777777" w:rsidR="0037615E" w:rsidRDefault="0037615E" w:rsidP="003E3C1A">
      <w:pPr>
        <w:pStyle w:val="ListParagraph"/>
        <w:spacing w:after="0"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dapat 4</w:t>
      </w:r>
      <w:r w:rsidRPr="00A33B7D">
        <w:rPr>
          <w:rFonts w:ascii="Arial" w:hAnsi="Arial" w:cs="Arial"/>
          <w:sz w:val="24"/>
        </w:rPr>
        <w:t xml:space="preserve"> menu utama untuk </w:t>
      </w:r>
      <w:r>
        <w:rPr>
          <w:rFonts w:ascii="Arial" w:hAnsi="Arial" w:cs="Arial"/>
          <w:sz w:val="24"/>
        </w:rPr>
        <w:t>pembeli:</w:t>
      </w:r>
    </w:p>
    <w:p w14:paraId="20189623" w14:textId="77777777" w:rsidR="000023D4" w:rsidRDefault="000023D4" w:rsidP="003E3C1A">
      <w:pPr>
        <w:pStyle w:val="ListParagraph"/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ftar.</w:t>
      </w:r>
    </w:p>
    <w:p w14:paraId="6A448338" w14:textId="77777777" w:rsidR="000023D4" w:rsidRDefault="000023D4" w:rsidP="003E3C1A">
      <w:pPr>
        <w:pStyle w:val="ListParagraph"/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in.</w:t>
      </w:r>
    </w:p>
    <w:p w14:paraId="616AF89F" w14:textId="77777777" w:rsidR="000023D4" w:rsidRDefault="000023D4" w:rsidP="003E3C1A">
      <w:pPr>
        <w:pStyle w:val="ListParagraph"/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u produk.</w:t>
      </w:r>
    </w:p>
    <w:p w14:paraId="5FD0E093" w14:textId="77777777" w:rsidR="000023D4" w:rsidRDefault="000023D4" w:rsidP="003E3C1A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6B44480F" w14:textId="77777777" w:rsidR="000023D4" w:rsidRPr="000023D4" w:rsidRDefault="000023D4" w:rsidP="003E3C1A">
      <w:pPr>
        <w:pStyle w:val="ListParagraph"/>
        <w:numPr>
          <w:ilvl w:val="1"/>
          <w:numId w:val="17"/>
        </w:numPr>
        <w:spacing w:after="0" w:line="360" w:lineRule="auto"/>
        <w:ind w:left="709" w:hanging="709"/>
        <w:outlineLvl w:val="1"/>
        <w:rPr>
          <w:rFonts w:ascii="Arial" w:hAnsi="Arial" w:cs="Arial"/>
          <w:b/>
          <w:sz w:val="24"/>
        </w:rPr>
      </w:pPr>
      <w:bookmarkStart w:id="11" w:name="_Toc27859943"/>
      <w:r w:rsidRPr="000023D4">
        <w:rPr>
          <w:rFonts w:ascii="Arial" w:hAnsi="Arial" w:cs="Arial"/>
          <w:b/>
          <w:sz w:val="24"/>
        </w:rPr>
        <w:t>Penggunaan</w:t>
      </w:r>
      <w:bookmarkEnd w:id="11"/>
    </w:p>
    <w:p w14:paraId="358D4D6D" w14:textId="77777777" w:rsidR="003E3C1A" w:rsidRDefault="000023D4" w:rsidP="003E3C1A">
      <w:pPr>
        <w:pStyle w:val="ListParagraph"/>
        <w:spacing w:after="0" w:line="360" w:lineRule="auto"/>
        <w:ind w:left="0"/>
        <w:rPr>
          <w:rFonts w:ascii="Arial" w:hAnsi="Arial" w:cs="Arial"/>
          <w:sz w:val="24"/>
        </w:rPr>
      </w:pPr>
      <w:r w:rsidRPr="000023D4">
        <w:rPr>
          <w:rFonts w:ascii="Arial" w:hAnsi="Arial" w:cs="Arial"/>
          <w:sz w:val="24"/>
        </w:rPr>
        <w:t>Pada bagian ini akan dijelaskan</w:t>
      </w:r>
      <w:r>
        <w:rPr>
          <w:rFonts w:ascii="Arial" w:hAnsi="Arial" w:cs="Arial"/>
          <w:sz w:val="24"/>
        </w:rPr>
        <w:t xml:space="preserve"> mengenai tata cara menggunakan </w:t>
      </w:r>
      <w:r w:rsidR="00D9649E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ebsite Anjungan Nusantara.</w:t>
      </w:r>
    </w:p>
    <w:p w14:paraId="08E030AF" w14:textId="77777777" w:rsidR="000023D4" w:rsidRPr="00D9649E" w:rsidRDefault="000023D4" w:rsidP="003E3C1A">
      <w:pPr>
        <w:pStyle w:val="ListParagraph"/>
        <w:numPr>
          <w:ilvl w:val="2"/>
          <w:numId w:val="17"/>
        </w:numPr>
        <w:spacing w:after="0" w:line="360" w:lineRule="auto"/>
        <w:ind w:left="709"/>
        <w:outlineLvl w:val="2"/>
        <w:rPr>
          <w:rFonts w:ascii="Arial" w:hAnsi="Arial" w:cs="Arial"/>
          <w:b/>
          <w:sz w:val="24"/>
        </w:rPr>
      </w:pPr>
      <w:bookmarkStart w:id="12" w:name="_Toc27859944"/>
      <w:r w:rsidRPr="00D9649E">
        <w:rPr>
          <w:rFonts w:ascii="Arial" w:hAnsi="Arial" w:cs="Arial"/>
          <w:b/>
          <w:sz w:val="24"/>
        </w:rPr>
        <w:t>Cara Membuka Situs</w:t>
      </w:r>
      <w:bookmarkEnd w:id="12"/>
    </w:p>
    <w:p w14:paraId="1BB85423" w14:textId="77777777" w:rsidR="000023D4" w:rsidRPr="00D9649E" w:rsidRDefault="000023D4" w:rsidP="003E3C1A">
      <w:pPr>
        <w:pStyle w:val="ListParagraph"/>
        <w:spacing w:after="0" w:line="360" w:lineRule="auto"/>
        <w:ind w:left="0"/>
        <w:rPr>
          <w:rFonts w:ascii="Arial" w:hAnsi="Arial" w:cs="Arial"/>
          <w:sz w:val="24"/>
        </w:rPr>
      </w:pPr>
      <w:r w:rsidRPr="000023D4">
        <w:rPr>
          <w:rFonts w:ascii="Arial" w:hAnsi="Arial" w:cs="Arial"/>
          <w:sz w:val="24"/>
        </w:rPr>
        <w:t>Untuk memulai akses terhadap</w:t>
      </w:r>
      <w:r w:rsidR="00D9649E">
        <w:rPr>
          <w:rFonts w:ascii="Arial" w:hAnsi="Arial" w:cs="Arial"/>
          <w:sz w:val="24"/>
        </w:rPr>
        <w:t xml:space="preserve"> website Anjungan Nusantara </w:t>
      </w:r>
      <w:r w:rsidRPr="00D9649E">
        <w:rPr>
          <w:rFonts w:ascii="Arial" w:hAnsi="Arial" w:cs="Arial"/>
          <w:sz w:val="24"/>
        </w:rPr>
        <w:t>:</w:t>
      </w:r>
    </w:p>
    <w:p w14:paraId="09807CCA" w14:textId="77777777" w:rsidR="000023D4" w:rsidRPr="00D9649E" w:rsidRDefault="000023D4" w:rsidP="00D9649E">
      <w:pPr>
        <w:pStyle w:val="ListParagraph"/>
        <w:numPr>
          <w:ilvl w:val="1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</w:rPr>
      </w:pPr>
      <w:r w:rsidRPr="000023D4">
        <w:rPr>
          <w:rFonts w:ascii="Arial" w:hAnsi="Arial" w:cs="Arial"/>
          <w:sz w:val="24"/>
        </w:rPr>
        <w:lastRenderedPageBreak/>
        <w:t xml:space="preserve">Bukalah </w:t>
      </w:r>
      <w:r w:rsidR="003E3C1A">
        <w:rPr>
          <w:rFonts w:ascii="Arial" w:hAnsi="Arial" w:cs="Arial"/>
          <w:sz w:val="24"/>
        </w:rPr>
        <w:t>website Anj</w:t>
      </w:r>
      <w:r w:rsidR="00D9649E">
        <w:rPr>
          <w:rFonts w:ascii="Arial" w:hAnsi="Arial" w:cs="Arial"/>
          <w:sz w:val="24"/>
        </w:rPr>
        <w:t xml:space="preserve">ungan Nusantara </w:t>
      </w:r>
      <w:r w:rsidRPr="000023D4">
        <w:rPr>
          <w:rFonts w:ascii="Arial" w:hAnsi="Arial" w:cs="Arial"/>
          <w:sz w:val="24"/>
        </w:rPr>
        <w:t>melalui web browser (Google Chrome atau Mozila</w:t>
      </w:r>
      <w:r w:rsidR="00D9649E">
        <w:rPr>
          <w:rFonts w:ascii="Arial" w:hAnsi="Arial" w:cs="Arial"/>
          <w:sz w:val="24"/>
        </w:rPr>
        <w:t xml:space="preserve"> </w:t>
      </w:r>
      <w:r w:rsidRPr="00D9649E">
        <w:rPr>
          <w:rFonts w:ascii="Arial" w:hAnsi="Arial" w:cs="Arial"/>
          <w:sz w:val="24"/>
        </w:rPr>
        <w:t>FireFox atau lainnya) dengan alamat url sebagai berikut:</w:t>
      </w:r>
    </w:p>
    <w:p w14:paraId="213FFC18" w14:textId="77777777" w:rsidR="00D9649E" w:rsidRDefault="00D56DCA" w:rsidP="000023D4">
      <w:pPr>
        <w:pStyle w:val="ListParagraph"/>
        <w:spacing w:after="0" w:line="360" w:lineRule="auto"/>
        <w:ind w:left="0"/>
        <w:rPr>
          <w:rFonts w:ascii="Arial" w:hAnsi="Arial" w:cs="Arial"/>
          <w:sz w:val="24"/>
        </w:rPr>
      </w:pPr>
      <w:hyperlink r:id="rId28" w:history="1">
        <w:r w:rsidR="00D9649E" w:rsidRPr="0030194C">
          <w:rPr>
            <w:rStyle w:val="Hyperlink"/>
            <w:rFonts w:ascii="Arial" w:hAnsi="Arial" w:cs="Arial"/>
            <w:sz w:val="24"/>
          </w:rPr>
          <w:t>www.AnjunganNusantara.com</w:t>
        </w:r>
      </w:hyperlink>
    </w:p>
    <w:p w14:paraId="2EB6ECBA" w14:textId="77777777" w:rsidR="00D9649E" w:rsidRPr="00D9649E" w:rsidRDefault="00D9649E" w:rsidP="00D9649E">
      <w:pPr>
        <w:pStyle w:val="ListParagraph"/>
        <w:numPr>
          <w:ilvl w:val="1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</w:rPr>
      </w:pPr>
      <w:r w:rsidRPr="00D9649E">
        <w:rPr>
          <w:rFonts w:ascii="Arial" w:hAnsi="Arial" w:cs="Arial"/>
          <w:sz w:val="24"/>
        </w:rPr>
        <w:t>Kemudian tekan Enter pada tombol keyboard atau klik tombol Go pada</w:t>
      </w:r>
      <w:r>
        <w:rPr>
          <w:rFonts w:ascii="Arial" w:hAnsi="Arial" w:cs="Arial"/>
          <w:sz w:val="24"/>
        </w:rPr>
        <w:t xml:space="preserve"> </w:t>
      </w:r>
      <w:r w:rsidRPr="00D9649E">
        <w:rPr>
          <w:rFonts w:ascii="Arial" w:hAnsi="Arial" w:cs="Arial"/>
          <w:sz w:val="24"/>
        </w:rPr>
        <w:t>browser.</w:t>
      </w:r>
    </w:p>
    <w:p w14:paraId="3AA46467" w14:textId="77777777" w:rsidR="00887F3E" w:rsidRDefault="003E3C1A" w:rsidP="00D9649E">
      <w:pPr>
        <w:pStyle w:val="ListParagraph"/>
        <w:numPr>
          <w:ilvl w:val="1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713697" wp14:editId="2E48182C">
                <wp:simplePos x="0" y="0"/>
                <wp:positionH relativeFrom="column">
                  <wp:posOffset>1005840</wp:posOffset>
                </wp:positionH>
                <wp:positionV relativeFrom="paragraph">
                  <wp:posOffset>3497580</wp:posOffset>
                </wp:positionV>
                <wp:extent cx="4396740" cy="635"/>
                <wp:effectExtent l="0" t="0" r="3810" b="2540"/>
                <wp:wrapTight wrapText="bothSides">
                  <wp:wrapPolygon edited="0">
                    <wp:start x="0" y="0"/>
                    <wp:lineTo x="0" y="20420"/>
                    <wp:lineTo x="21525" y="20420"/>
                    <wp:lineTo x="2152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D489C" w14:textId="77777777" w:rsidR="00D56DCA" w:rsidRPr="00887F3E" w:rsidRDefault="00D56DCA" w:rsidP="00887F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27770135"/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laman depan website Anjugan Nusantara</w:t>
                            </w:r>
                          </w:p>
                          <w:p w14:paraId="0FD74392" w14:textId="77777777" w:rsidR="00D56DCA" w:rsidRDefault="00D56DCA"/>
                          <w:p w14:paraId="36ED6A9C" w14:textId="5047E2AC" w:rsidR="00D56DCA" w:rsidRPr="00887F3E" w:rsidRDefault="00D56DCA" w:rsidP="00887F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Login</w:t>
                            </w: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laman depan website Anjugan Nusantar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13697" id="Text Box 1" o:spid="_x0000_s1029" type="#_x0000_t202" style="position:absolute;left:0;text-align:left;margin-left:79.2pt;margin-top:275.4pt;width:346.2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" stroked="f">
                <v:textbox style="mso-fit-shape-to-text:t" inset="0,0,0,0">
                  <w:txbxContent>
                    <w:p w14:paraId="00FD489C" w14:textId="77777777" w:rsidR="00D56DCA" w:rsidRPr="00887F3E" w:rsidRDefault="00D56DCA" w:rsidP="00887F3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Toc27770135"/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alaman depan website Anjugan Nusantara</w:t>
                      </w:r>
                    </w:p>
                    <w:p w14:paraId="0FD74392" w14:textId="77777777" w:rsidR="00D56DCA" w:rsidRDefault="00D56DCA"/>
                    <w:p w14:paraId="36ED6A9C" w14:textId="5047E2AC" w:rsidR="00D56DCA" w:rsidRPr="00887F3E" w:rsidRDefault="00D56DCA" w:rsidP="00887F3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Login</w:t>
                      </w: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alaman depan website Anjugan Nusantara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887F3E" w:rsidRPr="00A47C0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1ED4173E" wp14:editId="498C7566">
            <wp:simplePos x="0" y="0"/>
            <wp:positionH relativeFrom="column">
              <wp:posOffset>15240</wp:posOffset>
            </wp:positionH>
            <wp:positionV relativeFrom="paragraph">
              <wp:posOffset>220980</wp:posOffset>
            </wp:positionV>
            <wp:extent cx="5943600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4" name="Picture 4" descr="C:\Users\Afi-NB\Pictures\anjungan nusanta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i-NB\Pictures\anjungan nusantar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49E" w:rsidRPr="00D9649E">
        <w:rPr>
          <w:rFonts w:ascii="Arial" w:hAnsi="Arial" w:cs="Arial"/>
          <w:sz w:val="24"/>
        </w:rPr>
        <w:t xml:space="preserve">Akan muncul tampilan halaman depan </w:t>
      </w:r>
      <w:r w:rsidR="00D9649E">
        <w:rPr>
          <w:rFonts w:ascii="Arial" w:hAnsi="Arial" w:cs="Arial"/>
          <w:sz w:val="24"/>
        </w:rPr>
        <w:t xml:space="preserve">website Anjungan Nusantara </w:t>
      </w:r>
      <w:r w:rsidR="00D9649E" w:rsidRPr="00D9649E">
        <w:rPr>
          <w:rFonts w:ascii="Arial" w:hAnsi="Arial" w:cs="Arial"/>
          <w:sz w:val="24"/>
        </w:rPr>
        <w:t xml:space="preserve">sebagai berikut : </w:t>
      </w:r>
      <w:r w:rsidR="000023D4" w:rsidRPr="00D9649E">
        <w:rPr>
          <w:rFonts w:ascii="Arial" w:hAnsi="Arial" w:cs="Arial"/>
          <w:sz w:val="24"/>
        </w:rPr>
        <w:cr/>
      </w:r>
      <w:r w:rsidR="00887F3E">
        <w:rPr>
          <w:rFonts w:ascii="Arial" w:hAnsi="Arial" w:cs="Arial"/>
          <w:sz w:val="24"/>
        </w:rPr>
        <w:t xml:space="preserve"> </w:t>
      </w:r>
    </w:p>
    <w:p w14:paraId="4FAC8C2C" w14:textId="77777777" w:rsidR="00D9649E" w:rsidRPr="003E3C1A" w:rsidRDefault="00887F3E" w:rsidP="003E3C1A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  <w:r w:rsidRPr="00887F3E">
        <w:rPr>
          <w:rFonts w:ascii="Arial" w:hAnsi="Arial" w:cs="Arial"/>
          <w:noProof/>
          <w:sz w:val="24"/>
        </w:rPr>
        <w:t xml:space="preserve"> </w:t>
      </w:r>
    </w:p>
    <w:p w14:paraId="298A5C23" w14:textId="77777777" w:rsidR="00887F3E" w:rsidRPr="00D9649E" w:rsidRDefault="003E3C1A" w:rsidP="00887F3E">
      <w:pPr>
        <w:pStyle w:val="ListParagraph"/>
        <w:numPr>
          <w:ilvl w:val="1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8095A9" wp14:editId="5BFA326F">
            <wp:simplePos x="0" y="0"/>
            <wp:positionH relativeFrom="column">
              <wp:posOffset>502920</wp:posOffset>
            </wp:positionH>
            <wp:positionV relativeFrom="paragraph">
              <wp:posOffset>267335</wp:posOffset>
            </wp:positionV>
            <wp:extent cx="3429000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480" y="21294"/>
                <wp:lineTo x="214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3E" w:rsidRPr="00887F3E">
        <w:rPr>
          <w:rFonts w:ascii="Arial" w:hAnsi="Arial" w:cs="Arial"/>
          <w:sz w:val="24"/>
        </w:rPr>
        <w:t xml:space="preserve">Kemudian Klik Login, dan akan muncul menu login sebagai berikut: </w:t>
      </w:r>
      <w:r w:rsidR="00887F3E" w:rsidRPr="00887F3E">
        <w:rPr>
          <w:rFonts w:ascii="Arial" w:hAnsi="Arial" w:cs="Arial"/>
          <w:sz w:val="24"/>
        </w:rPr>
        <w:cr/>
      </w:r>
    </w:p>
    <w:p w14:paraId="3BFD70A0" w14:textId="77777777" w:rsidR="000023D4" w:rsidRDefault="000023D4" w:rsidP="000023D4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04D66FAA" w14:textId="77777777" w:rsidR="0037615E" w:rsidRDefault="0037615E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31866F73" w14:textId="77777777" w:rsidR="00D9649E" w:rsidRDefault="00D9649E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0D6E6C71" w14:textId="77777777" w:rsidR="00D9649E" w:rsidRDefault="00D9649E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6042E079" w14:textId="77777777" w:rsidR="00D9649E" w:rsidRDefault="00D9649E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00AA6F5B" w14:textId="77777777" w:rsidR="00D9649E" w:rsidRDefault="00D9649E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257EB107" w14:textId="77777777" w:rsidR="00D9649E" w:rsidRPr="005666D9" w:rsidRDefault="00887F3E" w:rsidP="005666D9">
      <w:pPr>
        <w:pStyle w:val="ListParagraph"/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DB573" wp14:editId="13D6D08D">
                <wp:simplePos x="0" y="0"/>
                <wp:positionH relativeFrom="column">
                  <wp:posOffset>563880</wp:posOffset>
                </wp:positionH>
                <wp:positionV relativeFrom="paragraph">
                  <wp:posOffset>168275</wp:posOffset>
                </wp:positionV>
                <wp:extent cx="3429000" cy="180340"/>
                <wp:effectExtent l="0" t="0" r="0" b="0"/>
                <wp:wrapThrough wrapText="bothSides">
                  <wp:wrapPolygon edited="0">
                    <wp:start x="0" y="0"/>
                    <wp:lineTo x="0" y="18254"/>
                    <wp:lineTo x="21480" y="18254"/>
                    <wp:lineTo x="2148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30145" w14:textId="77777777" w:rsidR="00D56DCA" w:rsidRPr="00887F3E" w:rsidRDefault="00D56DCA" w:rsidP="00887F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bookmarkStart w:id="15" w:name="_Toc27770136"/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Login</w:t>
                            </w:r>
                          </w:p>
                          <w:p w14:paraId="24249D45" w14:textId="77777777" w:rsidR="00D56DCA" w:rsidRDefault="00D56DCA"/>
                          <w:p w14:paraId="51654F3E" w14:textId="2BB21471" w:rsidR="00D56DCA" w:rsidRPr="00887F3E" w:rsidRDefault="00D56DCA" w:rsidP="00887F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887F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Logi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B573" id="Text Box 10" o:spid="_x0000_s1030" type="#_x0000_t202" style="position:absolute;left:0;text-align:left;margin-left:44.4pt;margin-top:13.25pt;width:270pt;height:1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" stroked="f">
                <v:textbox inset="0,0,0,0">
                  <w:txbxContent>
                    <w:p w14:paraId="70130145" w14:textId="77777777" w:rsidR="00D56DCA" w:rsidRPr="00887F3E" w:rsidRDefault="00D56DCA" w:rsidP="00887F3E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bookmarkStart w:id="16" w:name="_Toc27770136"/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Login</w:t>
                      </w:r>
                    </w:p>
                    <w:p w14:paraId="24249D45" w14:textId="77777777" w:rsidR="00D56DCA" w:rsidRDefault="00D56DCA"/>
                    <w:p w14:paraId="51654F3E" w14:textId="2BB21471" w:rsidR="00D56DCA" w:rsidRPr="00887F3E" w:rsidRDefault="00D56DCA" w:rsidP="00887F3E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887F3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Login</w:t>
                      </w:r>
                      <w:bookmarkEnd w:id="1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5A3184" w14:textId="77777777" w:rsidR="00D9649E" w:rsidRDefault="00887F3E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B678C" wp14:editId="579033C9">
                <wp:simplePos x="0" y="0"/>
                <wp:positionH relativeFrom="column">
                  <wp:posOffset>-457200</wp:posOffset>
                </wp:positionH>
                <wp:positionV relativeFrom="paragraph">
                  <wp:posOffset>733298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83304" w14:textId="77777777" w:rsidR="00D56DCA" w:rsidRPr="00887F3E" w:rsidRDefault="00D56DCA" w:rsidP="00887F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B9E4DD" w14:textId="77777777" w:rsidR="00D56DCA" w:rsidRDefault="00D56DCA"/>
                          <w:p w14:paraId="5F7306EE" w14:textId="118DC5E9" w:rsidR="00D56DCA" w:rsidRPr="00887F3E" w:rsidRDefault="00D56DCA" w:rsidP="00887F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Form  Pendaftaran 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678C" id="Text Box 9" o:spid="_x0000_s1031" type="#_x0000_t202" style="position:absolute;left:0;text-align:left;margin-left:-36pt;margin-top:577.4pt;width:468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" stroked="f">
                <v:textbox style="mso-fit-shape-to-text:t" inset="0,0,0,0">
                  <w:txbxContent>
                    <w:p w14:paraId="28A83304" w14:textId="77777777" w:rsidR="00D56DCA" w:rsidRPr="00887F3E" w:rsidRDefault="00D56DCA" w:rsidP="00887F3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B9E4DD" w14:textId="77777777" w:rsidR="00D56DCA" w:rsidRDefault="00D56DCA"/>
                    <w:p w14:paraId="5F7306EE" w14:textId="118DC5E9" w:rsidR="00D56DCA" w:rsidRPr="00887F3E" w:rsidRDefault="00D56DCA" w:rsidP="00887F3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3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Form  Pendaftaran Anggo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2A3703" w14:textId="77777777" w:rsidR="00D9649E" w:rsidRDefault="00836027" w:rsidP="003E3C1A">
      <w:pPr>
        <w:pStyle w:val="ListParagraph"/>
        <w:numPr>
          <w:ilvl w:val="1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521F7C43" wp14:editId="1CEEF2CE">
            <wp:simplePos x="0" y="0"/>
            <wp:positionH relativeFrom="column">
              <wp:posOffset>318770</wp:posOffset>
            </wp:positionH>
            <wp:positionV relativeFrom="paragraph">
              <wp:posOffset>520065</wp:posOffset>
            </wp:positionV>
            <wp:extent cx="2265680" cy="1684655"/>
            <wp:effectExtent l="0" t="0" r="1270" b="0"/>
            <wp:wrapTight wrapText="bothSides">
              <wp:wrapPolygon edited="0">
                <wp:start x="0" y="0"/>
                <wp:lineTo x="0" y="21250"/>
                <wp:lineTo x="21430" y="21250"/>
                <wp:lineTo x="21430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 t="32843" r="38303" b="16712"/>
                    <a:stretch/>
                  </pic:blipFill>
                  <pic:spPr bwMode="auto">
                    <a:xfrm>
                      <a:off x="0" y="0"/>
                      <a:ext cx="2265680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1A" w:rsidRPr="003E3C1A">
        <w:rPr>
          <w:rFonts w:ascii="Arial" w:hAnsi="Arial" w:cs="Arial"/>
          <w:sz w:val="24"/>
        </w:rPr>
        <w:t>Kemudian masukan username dan password yang telah diberikan kemudian klik</w:t>
      </w:r>
      <w:r w:rsidR="003E3C1A">
        <w:rPr>
          <w:rFonts w:ascii="Arial" w:hAnsi="Arial" w:cs="Arial"/>
          <w:sz w:val="24"/>
        </w:rPr>
        <w:t xml:space="preserve"> </w:t>
      </w:r>
      <w:r w:rsidR="003E3C1A" w:rsidRPr="003E3C1A">
        <w:rPr>
          <w:rFonts w:ascii="Arial" w:hAnsi="Arial" w:cs="Arial"/>
          <w:sz w:val="24"/>
        </w:rPr>
        <w:t>login</w:t>
      </w:r>
      <w:r w:rsidR="00300A2E">
        <w:rPr>
          <w:rFonts w:ascii="Arial" w:hAnsi="Arial" w:cs="Arial"/>
          <w:sz w:val="24"/>
        </w:rPr>
        <w:t xml:space="preserve"> jika belum mem</w:t>
      </w:r>
      <w:r w:rsidR="00CD20B0">
        <w:rPr>
          <w:rFonts w:ascii="Arial" w:hAnsi="Arial" w:cs="Arial"/>
          <w:sz w:val="24"/>
        </w:rPr>
        <w:t>iliki akun anda dapat mendaftar sebagai anggota</w:t>
      </w:r>
      <w:r w:rsidR="003E3C1A" w:rsidRPr="003E3C1A">
        <w:rPr>
          <w:rFonts w:ascii="Arial" w:hAnsi="Arial" w:cs="Arial"/>
          <w:sz w:val="24"/>
        </w:rPr>
        <w:t>.</w:t>
      </w:r>
    </w:p>
    <w:p w14:paraId="798D23B3" w14:textId="77777777" w:rsidR="00CD20B0" w:rsidRDefault="00CD20B0" w:rsidP="00CD20B0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369F75AA" w14:textId="77777777" w:rsidR="00CD20B0" w:rsidRPr="003E3C1A" w:rsidRDefault="00CD20B0" w:rsidP="00CD20B0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1E71BEB8" w14:textId="77777777" w:rsidR="00D9649E" w:rsidRDefault="00D9649E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0CAE6905" w14:textId="77777777" w:rsidR="00CD20B0" w:rsidRDefault="00CD20B0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19FFA5EF" w14:textId="77777777" w:rsidR="00CD20B0" w:rsidRDefault="00CD20B0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7F8D6F61" w14:textId="77777777" w:rsidR="00CD20B0" w:rsidRDefault="00CD20B0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6FF6C6DC" w14:textId="77777777" w:rsidR="00CD20B0" w:rsidRDefault="005666D9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5E581DC" wp14:editId="20B3912B">
                <wp:simplePos x="0" y="0"/>
                <wp:positionH relativeFrom="column">
                  <wp:posOffset>320040</wp:posOffset>
                </wp:positionH>
                <wp:positionV relativeFrom="paragraph">
                  <wp:posOffset>160020</wp:posOffset>
                </wp:positionV>
                <wp:extent cx="314706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43" y="20420"/>
                    <wp:lineTo x="21443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2CDCB1" w14:textId="77777777" w:rsidR="00D56DCA" w:rsidRPr="005666D9" w:rsidRDefault="00D56DCA" w:rsidP="0083602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7" w:name="_Toc27770137"/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Form  Pendaftaran Anggota</w:t>
                            </w:r>
                          </w:p>
                          <w:p w14:paraId="411B6205" w14:textId="77777777" w:rsidR="00D56DCA" w:rsidRDefault="00D56DCA"/>
                          <w:p w14:paraId="0A04B7FF" w14:textId="528C2CFC" w:rsidR="00D56DCA" w:rsidRPr="005666D9" w:rsidRDefault="00D56DCA" w:rsidP="0083602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Manajemen Akun Admin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Form  Pendaftaran Anggot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581DC" id="Text Box 79" o:spid="_x0000_s1032" type="#_x0000_t202" style="position:absolute;left:0;text-align:left;margin-left:25.2pt;margin-top:12.6pt;width:247.8pt;height:.05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" stroked="f">
                <v:textbox style="mso-fit-shape-to-text:t" inset="0,0,0,0">
                  <w:txbxContent>
                    <w:p w14:paraId="512CDCB1" w14:textId="77777777" w:rsidR="00D56DCA" w:rsidRPr="005666D9" w:rsidRDefault="00D56DCA" w:rsidP="00836027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</w:pPr>
                      <w:bookmarkStart w:id="18" w:name="_Toc27770137"/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3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Form  Pendaftaran Anggota</w:t>
                      </w:r>
                    </w:p>
                    <w:p w14:paraId="411B6205" w14:textId="77777777" w:rsidR="00D56DCA" w:rsidRDefault="00D56DCA"/>
                    <w:p w14:paraId="0A04B7FF" w14:textId="528C2CFC" w:rsidR="00D56DCA" w:rsidRPr="005666D9" w:rsidRDefault="00D56DCA" w:rsidP="00836027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</w:pP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4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Manajemen Akun Admin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3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Form  Pendaftaran Anggota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37D20B" w14:textId="77777777" w:rsidR="00836027" w:rsidRDefault="00836027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1D81CE09" w14:textId="77777777" w:rsidR="005666D9" w:rsidRDefault="005666D9" w:rsidP="0037615E">
      <w:pPr>
        <w:pStyle w:val="ListParagraph"/>
        <w:spacing w:after="0" w:line="360" w:lineRule="auto"/>
        <w:rPr>
          <w:rFonts w:ascii="Arial" w:hAnsi="Arial" w:cs="Arial"/>
          <w:sz w:val="24"/>
        </w:rPr>
      </w:pPr>
    </w:p>
    <w:p w14:paraId="17C9E12D" w14:textId="77777777" w:rsidR="003E3C1A" w:rsidRPr="003E3C1A" w:rsidRDefault="003E3C1A" w:rsidP="0094307F">
      <w:pPr>
        <w:pStyle w:val="ListParagraph"/>
        <w:numPr>
          <w:ilvl w:val="2"/>
          <w:numId w:val="17"/>
        </w:numPr>
        <w:spacing w:after="0" w:line="360" w:lineRule="auto"/>
        <w:ind w:left="851" w:hanging="851"/>
        <w:outlineLvl w:val="2"/>
        <w:rPr>
          <w:rFonts w:ascii="Arial" w:hAnsi="Arial" w:cs="Arial"/>
          <w:b/>
          <w:sz w:val="24"/>
        </w:rPr>
      </w:pPr>
      <w:bookmarkStart w:id="19" w:name="_Toc27859945"/>
      <w:r w:rsidRPr="003E3C1A">
        <w:rPr>
          <w:rFonts w:ascii="Arial" w:hAnsi="Arial" w:cs="Arial"/>
          <w:b/>
          <w:sz w:val="24"/>
        </w:rPr>
        <w:t>Menu Administrator</w:t>
      </w:r>
      <w:bookmarkEnd w:id="19"/>
      <w:r w:rsidRPr="003E3C1A">
        <w:rPr>
          <w:rFonts w:ascii="Arial" w:hAnsi="Arial" w:cs="Arial"/>
          <w:b/>
          <w:sz w:val="24"/>
        </w:rPr>
        <w:t xml:space="preserve"> </w:t>
      </w:r>
    </w:p>
    <w:p w14:paraId="4546BD7A" w14:textId="45DFD19A" w:rsidR="004D58E9" w:rsidRPr="009F6E51" w:rsidRDefault="003E3C1A" w:rsidP="009F6E51">
      <w:pPr>
        <w:spacing w:after="0" w:line="360" w:lineRule="auto"/>
        <w:rPr>
          <w:rFonts w:ascii="Arial" w:hAnsi="Arial" w:cs="Arial"/>
          <w:sz w:val="24"/>
        </w:rPr>
      </w:pPr>
      <w:r w:rsidRPr="009F6E51">
        <w:rPr>
          <w:rFonts w:ascii="Arial" w:hAnsi="Arial" w:cs="Arial"/>
          <w:sz w:val="24"/>
        </w:rPr>
        <w:t xml:space="preserve">Administrator mempunyai </w:t>
      </w:r>
      <w:r w:rsidR="001C7216">
        <w:rPr>
          <w:rFonts w:ascii="Arial" w:hAnsi="Arial" w:cs="Arial"/>
          <w:sz w:val="24"/>
        </w:rPr>
        <w:t>3</w:t>
      </w:r>
      <w:r w:rsidR="009F563B">
        <w:rPr>
          <w:rFonts w:ascii="Arial" w:hAnsi="Arial" w:cs="Arial"/>
          <w:sz w:val="24"/>
        </w:rPr>
        <w:t xml:space="preserve"> </w:t>
      </w:r>
      <w:r w:rsidR="001C7216">
        <w:rPr>
          <w:rFonts w:ascii="Arial" w:hAnsi="Arial" w:cs="Arial"/>
          <w:sz w:val="24"/>
        </w:rPr>
        <w:t>fitur</w:t>
      </w:r>
      <w:r w:rsidRPr="009F6E51">
        <w:rPr>
          <w:rFonts w:ascii="Arial" w:hAnsi="Arial" w:cs="Arial"/>
          <w:sz w:val="24"/>
        </w:rPr>
        <w:t xml:space="preserve"> yaitu: </w:t>
      </w:r>
    </w:p>
    <w:p w14:paraId="6B78E822" w14:textId="77777777" w:rsidR="003E3C1A" w:rsidRDefault="00D8069B" w:rsidP="009F6E51">
      <w:pPr>
        <w:pStyle w:val="ListParagraph"/>
        <w:numPr>
          <w:ilvl w:val="1"/>
          <w:numId w:val="9"/>
        </w:numPr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3D4D399" wp14:editId="682FCB15">
            <wp:simplePos x="0" y="0"/>
            <wp:positionH relativeFrom="column">
              <wp:posOffset>227965</wp:posOffset>
            </wp:positionH>
            <wp:positionV relativeFrom="paragraph">
              <wp:posOffset>252730</wp:posOffset>
            </wp:positionV>
            <wp:extent cx="1476375" cy="1972945"/>
            <wp:effectExtent l="0" t="0" r="9525" b="8255"/>
            <wp:wrapThrough wrapText="bothSides">
              <wp:wrapPolygon edited="0">
                <wp:start x="0" y="0"/>
                <wp:lineTo x="0" y="21482"/>
                <wp:lineTo x="21461" y="21482"/>
                <wp:lineTo x="2146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" t="31199" r="80736" b="36885"/>
                    <a:stretch/>
                  </pic:blipFill>
                  <pic:spPr bwMode="auto">
                    <a:xfrm>
                      <a:off x="0" y="0"/>
                      <a:ext cx="1476375" cy="19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1A" w:rsidRPr="003E3C1A">
        <w:rPr>
          <w:rFonts w:ascii="Arial" w:hAnsi="Arial" w:cs="Arial"/>
          <w:sz w:val="24"/>
        </w:rPr>
        <w:t>Manajemen akun.</w:t>
      </w:r>
    </w:p>
    <w:p w14:paraId="186E4D13" w14:textId="77777777" w:rsidR="00D8069B" w:rsidRDefault="00D8069B" w:rsidP="00D8069B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5A8F9AF5" w14:textId="77777777" w:rsidR="00D8069B" w:rsidRDefault="00D8069B" w:rsidP="00D8069B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523886AA" w14:textId="77777777" w:rsidR="00D8069B" w:rsidRDefault="00D8069B" w:rsidP="00D8069B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5D93038B" w14:textId="77777777" w:rsidR="00D8069B" w:rsidRDefault="00D8069B" w:rsidP="00D8069B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6BFBD8E4" w14:textId="77777777" w:rsidR="00D8069B" w:rsidRDefault="00D8069B" w:rsidP="00D8069B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37BC8429" w14:textId="58DBF197" w:rsidR="00D8069B" w:rsidRDefault="00D8069B" w:rsidP="005666D9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426F03E7" w14:textId="13DF0E39" w:rsidR="004D58E9" w:rsidRDefault="004D58E9" w:rsidP="004D58E9">
      <w:pPr>
        <w:spacing w:after="0" w:line="360" w:lineRule="auto"/>
        <w:rPr>
          <w:rFonts w:ascii="Arial" w:hAnsi="Arial" w:cs="Arial"/>
          <w:sz w:val="24"/>
        </w:rPr>
      </w:pPr>
    </w:p>
    <w:p w14:paraId="6F3152D5" w14:textId="773E3889" w:rsidR="004D58E9" w:rsidRDefault="004D58E9" w:rsidP="004D58E9">
      <w:pPr>
        <w:spacing w:after="0" w:line="360" w:lineRule="auto"/>
        <w:rPr>
          <w:rFonts w:ascii="Arial" w:hAnsi="Arial" w:cs="Arial"/>
          <w:sz w:val="24"/>
        </w:rPr>
      </w:pPr>
    </w:p>
    <w:p w14:paraId="07D3E6BF" w14:textId="08D0260B" w:rsidR="004D58E9" w:rsidRDefault="001A4E20" w:rsidP="004D58E9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313D50" wp14:editId="4120FE14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3421380" cy="213360"/>
                <wp:effectExtent l="0" t="0" r="7620" b="0"/>
                <wp:wrapThrough wrapText="bothSides">
                  <wp:wrapPolygon edited="0">
                    <wp:start x="0" y="0"/>
                    <wp:lineTo x="0" y="19286"/>
                    <wp:lineTo x="21528" y="19286"/>
                    <wp:lineTo x="21528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DD9D8" w14:textId="77777777" w:rsidR="00D56DCA" w:rsidRPr="005666D9" w:rsidRDefault="00D56DCA" w:rsidP="0083602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0" w:name="_Toc27770138"/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Manajemen Akun Admin</w:t>
                            </w:r>
                          </w:p>
                          <w:p w14:paraId="58CB1F70" w14:textId="77777777" w:rsidR="00D56DCA" w:rsidRDefault="00D56DCA"/>
                          <w:p w14:paraId="6D7F76AE" w14:textId="77777777" w:rsidR="00D56DCA" w:rsidRPr="005666D9" w:rsidRDefault="00D56DCA" w:rsidP="0083602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nu Manajemen Produk Admin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Manajemen Akun Admi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3D50" id="Text Box 80" o:spid="_x0000_s1033" type="#_x0000_t202" style="position:absolute;margin-left:18pt;margin-top:.95pt;width:269.4pt;height:1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" stroked="f">
                <v:textbox inset="0,0,0,0">
                  <w:txbxContent>
                    <w:p w14:paraId="6DEDD9D8" w14:textId="77777777" w:rsidR="00D56DCA" w:rsidRPr="005666D9" w:rsidRDefault="00D56DCA" w:rsidP="00836027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</w:pPr>
                      <w:bookmarkStart w:id="21" w:name="_Toc27770138"/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4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Manajemen Akun Admin</w:t>
                      </w:r>
                    </w:p>
                    <w:p w14:paraId="58CB1F70" w14:textId="77777777" w:rsidR="00D56DCA" w:rsidRDefault="00D56DCA"/>
                    <w:p w14:paraId="6D7F76AE" w14:textId="77777777" w:rsidR="00D56DCA" w:rsidRPr="005666D9" w:rsidRDefault="00D56DCA" w:rsidP="00836027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</w:pP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nu Manajemen Produk Admin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>4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Manajemen Akun Admin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89CD6D" w14:textId="179AB434" w:rsidR="004D58E9" w:rsidRDefault="004D58E9" w:rsidP="004D58E9">
      <w:pPr>
        <w:spacing w:after="0" w:line="360" w:lineRule="auto"/>
        <w:rPr>
          <w:rFonts w:ascii="Arial" w:hAnsi="Arial" w:cs="Arial"/>
          <w:sz w:val="24"/>
        </w:rPr>
      </w:pPr>
    </w:p>
    <w:p w14:paraId="24FFEE0F" w14:textId="345034F6" w:rsidR="004D58E9" w:rsidRDefault="004D58E9" w:rsidP="004D58E9">
      <w:pPr>
        <w:spacing w:after="0" w:line="360" w:lineRule="auto"/>
        <w:rPr>
          <w:rFonts w:ascii="Arial" w:hAnsi="Arial" w:cs="Arial"/>
          <w:sz w:val="24"/>
        </w:rPr>
      </w:pPr>
    </w:p>
    <w:p w14:paraId="040C875B" w14:textId="6FB15432" w:rsidR="001A4E20" w:rsidRDefault="001A4E20" w:rsidP="004D58E9">
      <w:pPr>
        <w:spacing w:after="0" w:line="360" w:lineRule="auto"/>
        <w:rPr>
          <w:rFonts w:ascii="Arial" w:hAnsi="Arial" w:cs="Arial"/>
          <w:sz w:val="24"/>
        </w:rPr>
      </w:pPr>
    </w:p>
    <w:p w14:paraId="00F7ED77" w14:textId="425DA5E7" w:rsidR="001A4E20" w:rsidRDefault="001A4E20" w:rsidP="004D58E9">
      <w:pPr>
        <w:spacing w:after="0" w:line="360" w:lineRule="auto"/>
        <w:rPr>
          <w:rFonts w:ascii="Arial" w:hAnsi="Arial" w:cs="Arial"/>
          <w:sz w:val="24"/>
        </w:rPr>
      </w:pPr>
    </w:p>
    <w:p w14:paraId="1DB26730" w14:textId="602D5A54" w:rsidR="001A4E20" w:rsidRDefault="001A4E20" w:rsidP="004D58E9">
      <w:pPr>
        <w:spacing w:after="0" w:line="360" w:lineRule="auto"/>
        <w:rPr>
          <w:rFonts w:ascii="Arial" w:hAnsi="Arial" w:cs="Arial"/>
          <w:sz w:val="24"/>
        </w:rPr>
      </w:pPr>
    </w:p>
    <w:p w14:paraId="46EF23B4" w14:textId="77777777" w:rsidR="001A4E20" w:rsidRPr="004D58E9" w:rsidRDefault="001A4E20" w:rsidP="004D58E9">
      <w:pPr>
        <w:spacing w:after="0" w:line="360" w:lineRule="auto"/>
        <w:rPr>
          <w:rFonts w:ascii="Arial" w:hAnsi="Arial" w:cs="Arial"/>
          <w:sz w:val="24"/>
        </w:rPr>
      </w:pPr>
    </w:p>
    <w:p w14:paraId="2EF5EB13" w14:textId="1916084D" w:rsidR="00D9649E" w:rsidRDefault="003E3C1A" w:rsidP="009F6E51">
      <w:pPr>
        <w:pStyle w:val="ListParagraph"/>
        <w:numPr>
          <w:ilvl w:val="1"/>
          <w:numId w:val="9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3E3C1A">
        <w:rPr>
          <w:rFonts w:ascii="Arial" w:hAnsi="Arial" w:cs="Arial"/>
          <w:sz w:val="24"/>
        </w:rPr>
        <w:t>Manajemen</w:t>
      </w:r>
      <w:r w:rsidR="001C7216">
        <w:rPr>
          <w:rFonts w:ascii="Arial" w:hAnsi="Arial" w:cs="Arial"/>
          <w:sz w:val="24"/>
        </w:rPr>
        <w:t xml:space="preserve"> </w:t>
      </w:r>
      <w:r w:rsidR="00D8069B">
        <w:rPr>
          <w:rFonts w:ascii="Arial" w:hAnsi="Arial" w:cs="Arial"/>
          <w:sz w:val="24"/>
        </w:rPr>
        <w:t>Produk</w:t>
      </w:r>
      <w:r w:rsidRPr="003E3C1A">
        <w:rPr>
          <w:rFonts w:ascii="Arial" w:hAnsi="Arial" w:cs="Arial"/>
          <w:sz w:val="24"/>
        </w:rPr>
        <w:t>.</w:t>
      </w:r>
    </w:p>
    <w:p w14:paraId="2B48011C" w14:textId="7D4920F3" w:rsidR="00D8069B" w:rsidRDefault="001A4E20" w:rsidP="00D8069B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CCB77D" wp14:editId="6776EF9C">
            <wp:simplePos x="0" y="0"/>
            <wp:positionH relativeFrom="column">
              <wp:posOffset>266700</wp:posOffset>
            </wp:positionH>
            <wp:positionV relativeFrom="paragraph">
              <wp:posOffset>20320</wp:posOffset>
            </wp:positionV>
            <wp:extent cx="1362075" cy="1821815"/>
            <wp:effectExtent l="0" t="0" r="9525" b="6985"/>
            <wp:wrapThrough wrapText="bothSides">
              <wp:wrapPolygon edited="0">
                <wp:start x="0" y="0"/>
                <wp:lineTo x="0" y="21457"/>
                <wp:lineTo x="21449" y="21457"/>
                <wp:lineTo x="21449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31676" r="79933" b="33316"/>
                    <a:stretch/>
                  </pic:blipFill>
                  <pic:spPr bwMode="auto">
                    <a:xfrm>
                      <a:off x="0" y="0"/>
                      <a:ext cx="1362075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5469" w14:textId="77777777" w:rsidR="009F6E51" w:rsidRDefault="009F6E51" w:rsidP="009F6E51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5835ED53" w14:textId="77777777" w:rsidR="00D8069B" w:rsidRDefault="00D8069B" w:rsidP="009F6E51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27DE774C" w14:textId="440BEBCA" w:rsidR="00D8069B" w:rsidRDefault="00D8069B" w:rsidP="009F6E51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186188F0" w14:textId="77777777" w:rsidR="004D58E9" w:rsidRDefault="004D58E9" w:rsidP="009F6E51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4DAB56E9" w14:textId="69655E81" w:rsidR="004D58E9" w:rsidRDefault="004D58E9" w:rsidP="005666D9">
      <w:pPr>
        <w:spacing w:after="0" w:line="360" w:lineRule="auto"/>
        <w:rPr>
          <w:rFonts w:ascii="Arial" w:hAnsi="Arial" w:cs="Arial"/>
          <w:sz w:val="24"/>
        </w:rPr>
      </w:pPr>
    </w:p>
    <w:p w14:paraId="70E75AB2" w14:textId="79820635" w:rsidR="001A4E20" w:rsidRDefault="001A4E20" w:rsidP="005666D9">
      <w:pPr>
        <w:spacing w:after="0" w:line="360" w:lineRule="auto"/>
        <w:rPr>
          <w:rFonts w:ascii="Arial" w:hAnsi="Arial" w:cs="Arial"/>
          <w:sz w:val="24"/>
        </w:rPr>
      </w:pPr>
    </w:p>
    <w:p w14:paraId="0C3509E1" w14:textId="77777777" w:rsidR="001A4E20" w:rsidRDefault="001A4E20" w:rsidP="005666D9">
      <w:pPr>
        <w:spacing w:after="0" w:line="360" w:lineRule="auto"/>
        <w:rPr>
          <w:rFonts w:ascii="Arial" w:hAnsi="Arial" w:cs="Arial"/>
          <w:sz w:val="24"/>
        </w:rPr>
      </w:pPr>
    </w:p>
    <w:p w14:paraId="1C9378E7" w14:textId="70CF2FE2" w:rsidR="00D8069B" w:rsidRDefault="0035246E" w:rsidP="005666D9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6EBDFC7" wp14:editId="1B771FCE">
                <wp:extent cx="3627120" cy="635"/>
                <wp:effectExtent l="0" t="0" r="0" b="2540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5B435" w14:textId="77777777" w:rsidR="00D56DCA" w:rsidRPr="005666D9" w:rsidRDefault="00D56DCA" w:rsidP="0035246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2" w:name="_Toc27770139"/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nu Manajemen Produk Admi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BDFC7" id="Text Box 94" o:spid="_x0000_s1034" type="#_x0000_t202" style="width:28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" stroked="f">
                <v:textbox style="mso-fit-shape-to-text:t" inset="0,0,0,0">
                  <w:txbxContent>
                    <w:p w14:paraId="5DE5B435" w14:textId="77777777" w:rsidR="00D56DCA" w:rsidRPr="005666D9" w:rsidRDefault="00D56DCA" w:rsidP="0035246E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3" w:name="_Toc27770139"/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nu Manajemen Produk Admin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576CE2FE" w14:textId="3B5D9CB1" w:rsidR="004D58E9" w:rsidRDefault="004D58E9" w:rsidP="004D58E9">
      <w:pPr>
        <w:pStyle w:val="ListParagraph"/>
        <w:numPr>
          <w:ilvl w:val="1"/>
          <w:numId w:val="9"/>
        </w:numPr>
        <w:spacing w:after="0" w:line="36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jemen Penjualan</w:t>
      </w:r>
    </w:p>
    <w:p w14:paraId="1151039A" w14:textId="4A86C48E" w:rsidR="004D58E9" w:rsidRDefault="001A4E20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2F4611" wp14:editId="0673A84F">
            <wp:extent cx="1766265" cy="2362200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1178" cy="23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819A" w14:textId="5D2EA609" w:rsidR="004D58E9" w:rsidRDefault="004D58E9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BB7DF58" wp14:editId="47FFF189">
                <wp:extent cx="3627120" cy="635"/>
                <wp:effectExtent l="0" t="0" r="0" b="254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B0244" w14:textId="0EC95781" w:rsidR="00D56DCA" w:rsidRPr="005666D9" w:rsidRDefault="00D56DCA" w:rsidP="004D58E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nu Manajemen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jualan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7DF58" id="Text Box 28" o:spid="_x0000_s1035" type="#_x0000_t202" style="width:28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" stroked="f">
                <v:textbox style="mso-fit-shape-to-text:t" inset="0,0,0,0">
                  <w:txbxContent>
                    <w:p w14:paraId="369B0244" w14:textId="0EC95781" w:rsidR="00D56DCA" w:rsidRPr="005666D9" w:rsidRDefault="00D56DCA" w:rsidP="004D58E9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nu Manajemen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njualan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dm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48D9F" w14:textId="69C8C27F" w:rsidR="004D58E9" w:rsidRDefault="004D58E9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55DA6019" w14:textId="35A57061" w:rsidR="001A4E20" w:rsidRDefault="001A4E20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26D51627" w14:textId="6B386C3A" w:rsidR="001A4E20" w:rsidRDefault="001A4E20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6E9CE58D" w14:textId="1D9D28F5" w:rsidR="001A4E20" w:rsidRDefault="001A4E20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3138F1BB" w14:textId="481FEE0D" w:rsidR="001A4E20" w:rsidRDefault="001A4E20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0BFC384D" w14:textId="7EF41CA1" w:rsidR="001A4E20" w:rsidRDefault="001A4E20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75FB54C8" w14:textId="77777777" w:rsidR="001A4E20" w:rsidRPr="004D58E9" w:rsidRDefault="001A4E20" w:rsidP="004D58E9">
      <w:pPr>
        <w:pStyle w:val="ListParagraph"/>
        <w:spacing w:after="0" w:line="360" w:lineRule="auto"/>
        <w:ind w:left="284"/>
        <w:rPr>
          <w:rFonts w:ascii="Arial" w:hAnsi="Arial" w:cs="Arial"/>
          <w:sz w:val="24"/>
        </w:rPr>
      </w:pPr>
    </w:p>
    <w:p w14:paraId="6091E4AC" w14:textId="77777777" w:rsidR="009F6E51" w:rsidRPr="009F6E51" w:rsidRDefault="009F6E51" w:rsidP="0094307F">
      <w:pPr>
        <w:pStyle w:val="ListParagraph"/>
        <w:numPr>
          <w:ilvl w:val="3"/>
          <w:numId w:val="17"/>
        </w:numPr>
        <w:spacing w:after="0" w:line="360" w:lineRule="auto"/>
        <w:ind w:left="993" w:hanging="993"/>
        <w:outlineLvl w:val="2"/>
        <w:rPr>
          <w:rFonts w:ascii="Arial" w:hAnsi="Arial" w:cs="Arial"/>
          <w:b/>
          <w:sz w:val="24"/>
        </w:rPr>
      </w:pPr>
      <w:bookmarkStart w:id="24" w:name="_Toc27859946"/>
      <w:r w:rsidRPr="009F6E51">
        <w:rPr>
          <w:rFonts w:ascii="Arial" w:hAnsi="Arial" w:cs="Arial"/>
          <w:b/>
          <w:sz w:val="24"/>
        </w:rPr>
        <w:t>Fitur</w:t>
      </w:r>
      <w:r w:rsidR="00DF18D8">
        <w:rPr>
          <w:rFonts w:ascii="Arial" w:hAnsi="Arial" w:cs="Arial"/>
          <w:b/>
          <w:sz w:val="24"/>
        </w:rPr>
        <w:t xml:space="preserve"> – fitur </w:t>
      </w:r>
      <w:r w:rsidRPr="009F6E51">
        <w:rPr>
          <w:rFonts w:ascii="Arial" w:hAnsi="Arial" w:cs="Arial"/>
          <w:b/>
          <w:sz w:val="24"/>
        </w:rPr>
        <w:t xml:space="preserve"> Adminisrator Terdapat 3 menu utama untuk Administrator:</w:t>
      </w:r>
      <w:bookmarkEnd w:id="24"/>
      <w:r w:rsidRPr="009F6E51">
        <w:rPr>
          <w:rFonts w:ascii="Arial" w:hAnsi="Arial" w:cs="Arial"/>
          <w:b/>
          <w:sz w:val="24"/>
        </w:rPr>
        <w:t xml:space="preserve"> </w:t>
      </w:r>
    </w:p>
    <w:p w14:paraId="57FE8182" w14:textId="77777777" w:rsidR="009F6E51" w:rsidRDefault="009F6E51" w:rsidP="009F6E5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jemen akun : pada menu ini admin dapat memanajemen akun pembeli dan pejual yang akan mendaftar maupun login.</w:t>
      </w:r>
    </w:p>
    <w:p w14:paraId="59BB4F10" w14:textId="77777777" w:rsidR="00DF18D8" w:rsidRPr="005666D9" w:rsidRDefault="00DF18D8" w:rsidP="00DF18D8">
      <w:pPr>
        <w:pStyle w:val="ListParagraph"/>
        <w:numPr>
          <w:ilvl w:val="0"/>
          <w:numId w:val="29"/>
        </w:numPr>
        <w:spacing w:after="0" w:line="360" w:lineRule="auto"/>
        <w:ind w:left="720"/>
        <w:rPr>
          <w:rFonts w:ascii="Arial" w:hAnsi="Arial" w:cs="Arial"/>
          <w:b/>
          <w:sz w:val="28"/>
        </w:rPr>
      </w:pPr>
      <w:r w:rsidRPr="005666D9">
        <w:rPr>
          <w:rFonts w:ascii="Arial" w:hAnsi="Arial" w:cs="Arial"/>
          <w:b/>
          <w:noProof/>
          <w:sz w:val="24"/>
        </w:rPr>
        <w:t>Manajemen Akun Pembeli</w:t>
      </w:r>
    </w:p>
    <w:p w14:paraId="01D4F5CD" w14:textId="77777777" w:rsidR="00DF18D8" w:rsidRDefault="005666D9" w:rsidP="00DF18D8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1AF21C" wp14:editId="01C6BC65">
                <wp:simplePos x="0" y="0"/>
                <wp:positionH relativeFrom="column">
                  <wp:posOffset>346075</wp:posOffset>
                </wp:positionH>
                <wp:positionV relativeFrom="paragraph">
                  <wp:posOffset>1795780</wp:posOffset>
                </wp:positionV>
                <wp:extent cx="464693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5BCAC" w14:textId="748C60C5" w:rsidR="00D56DCA" w:rsidRPr="005666D9" w:rsidRDefault="00D56DCA" w:rsidP="005666D9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25" w:name="_Toc27770140"/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Tambah Anggota Pembel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AF21C" id="_x0000_s1036" type="#_x0000_t202" style="position:absolute;left:0;text-align:left;margin-left:27.25pt;margin-top:141.4pt;width:365.9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" stroked="f">
                <v:textbox style="mso-fit-shape-to-text:t" inset="0,0,0,0">
                  <w:txbxContent>
                    <w:p w14:paraId="25D5BCAC" w14:textId="748C60C5" w:rsidR="00D56DCA" w:rsidRPr="005666D9" w:rsidRDefault="00D56DCA" w:rsidP="005666D9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26" w:name="_Toc27770140"/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7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Tambah Anggota Pembeli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DF18D8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0362637" wp14:editId="7864E1CE">
                <wp:simplePos x="0" y="0"/>
                <wp:positionH relativeFrom="column">
                  <wp:posOffset>346241</wp:posOffset>
                </wp:positionH>
                <wp:positionV relativeFrom="paragraph">
                  <wp:posOffset>5715</wp:posOffset>
                </wp:positionV>
                <wp:extent cx="4646930" cy="1732915"/>
                <wp:effectExtent l="0" t="0" r="127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930" cy="1732915"/>
                          <a:chOff x="0" y="0"/>
                          <a:chExt cx="4646930" cy="173291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2" t="30940" r="13906" b="17187"/>
                          <a:stretch/>
                        </pic:blipFill>
                        <pic:spPr bwMode="auto">
                          <a:xfrm>
                            <a:off x="0" y="0"/>
                            <a:ext cx="4646930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741290" y="349756"/>
                            <a:ext cx="230314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672A5E" w14:textId="77777777" w:rsidR="00D56DCA" w:rsidRPr="00B142D5" w:rsidRDefault="00D56DCA" w:rsidP="00DF18D8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42D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nambahkan data angg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62637" id="Group 11" o:spid="_x0000_s1037" style="position:absolute;left:0;text-align:left;margin-left:27.25pt;margin-top:.45pt;width:365.9pt;height:136.45pt;z-index:251692032;mso-position-horizontal-relative:text;mso-position-vertical-relative:text" coordsize="46469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8" type="#_x0000_t75" style="position:absolute;width:46469;height:17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">
                  <v:imagedata r:id="rId36" o:title="" croptop="20277f" cropbottom="11264f" cropleft="5172f" cropright="9113f"/>
                </v:shape>
                <v:shape id="Text Box 8" o:spid="_x0000_s1039" type="#_x0000_t202" style="position:absolute;left:17412;top:3497;width:23032;height:3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77672A5E" w14:textId="77777777" w:rsidR="00D56DCA" w:rsidRPr="00B142D5" w:rsidRDefault="00D56DCA" w:rsidP="00DF18D8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42D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tuk menambahkan data anggo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E67CE8" w14:textId="77777777" w:rsidR="00DF18D8" w:rsidRDefault="00DF18D8" w:rsidP="00DF18D8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6252BC67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1B12B062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370567D5" w14:textId="77777777" w:rsidR="00905F22" w:rsidRDefault="00905F22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656D341D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29751F4B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0D3E4329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28A3373D" w14:textId="77777777" w:rsidR="005666D9" w:rsidRDefault="005666D9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379AEA" wp14:editId="5D3EDF3E">
                <wp:simplePos x="0" y="0"/>
                <wp:positionH relativeFrom="column">
                  <wp:posOffset>372110</wp:posOffset>
                </wp:positionH>
                <wp:positionV relativeFrom="paragraph">
                  <wp:posOffset>2005330</wp:posOffset>
                </wp:positionV>
                <wp:extent cx="477837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D04D8E" w14:textId="0AC332BC" w:rsidR="00D56DCA" w:rsidRPr="005666D9" w:rsidRDefault="00D56DCA" w:rsidP="005666D9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27" w:name="_Toc27770141"/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Pr="005666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Isi Data Profil Anggot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9AEA" id="Text Box 5" o:spid="_x0000_s1040" type="#_x0000_t202" style="position:absolute;left:0;text-align:left;margin-left:29.3pt;margin-top:157.9pt;width:376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" stroked="f">
                <v:textbox style="mso-fit-shape-to-text:t" inset="0,0,0,0">
                  <w:txbxContent>
                    <w:p w14:paraId="35D04D8E" w14:textId="0AC332BC" w:rsidR="00D56DCA" w:rsidRPr="005666D9" w:rsidRDefault="00D56DCA" w:rsidP="005666D9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28" w:name="_Toc27770141"/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8</w:t>
                      </w:r>
                      <w:r w:rsidRPr="005666D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Isi Data Profil Anggota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0073E5D" wp14:editId="40F064C1">
                <wp:simplePos x="0" y="0"/>
                <wp:positionH relativeFrom="column">
                  <wp:posOffset>372110</wp:posOffset>
                </wp:positionH>
                <wp:positionV relativeFrom="paragraph">
                  <wp:posOffset>126365</wp:posOffset>
                </wp:positionV>
                <wp:extent cx="4778375" cy="1821815"/>
                <wp:effectExtent l="0" t="0" r="3175" b="69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375" cy="1821815"/>
                          <a:chOff x="0" y="0"/>
                          <a:chExt cx="4778375" cy="173228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" t="30221" r="11657" b="17892"/>
                          <a:stretch/>
                        </pic:blipFill>
                        <pic:spPr bwMode="auto">
                          <a:xfrm>
                            <a:off x="0" y="0"/>
                            <a:ext cx="4778375" cy="173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2059388" y="795095"/>
                            <a:ext cx="12573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2557ED" w14:textId="77777777" w:rsidR="00D56DCA" w:rsidRPr="001355AA" w:rsidRDefault="00D56DCA" w:rsidP="00DF18D8">
                              <w:pPr>
                                <w:pStyle w:val="ListParagraph"/>
                                <w:spacing w:after="0" w:line="240" w:lineRule="auto"/>
                                <w:ind w:left="0" w:right="33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5A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i data profil dan data profil lalu klik sim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73E5D" id="Group 19" o:spid="_x0000_s1041" style="position:absolute;left:0;text-align:left;margin-left:29.3pt;margin-top:9.95pt;width:376.25pt;height:143.45pt;z-index:251694080;mso-position-horizontal-relative:text;mso-position-vertical-relative:text;mso-height-relative:margin" coordsize="47783,1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">
                <v:shape id="Picture 12" o:spid="_x0000_s1042" type="#_x0000_t75" style="position:absolute;width:47783;height:1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">
                  <v:imagedata r:id="rId38" o:title="" croptop="19806f" cropbottom="11726f" cropleft="5175f" cropright="7640f"/>
                </v:shape>
                <v:shape id="Text Box 15" o:spid="_x0000_s1043" type="#_x0000_t202" style="position:absolute;left:20593;top:7950;width:12573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2557ED" w14:textId="77777777" w:rsidR="00D56DCA" w:rsidRPr="001355AA" w:rsidRDefault="00D56DCA" w:rsidP="00DF18D8">
                        <w:pPr>
                          <w:pStyle w:val="ListParagraph"/>
                          <w:spacing w:after="0" w:line="240" w:lineRule="auto"/>
                          <w:ind w:left="0" w:right="33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355A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i data profil dan data profil lalu klik simp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8AF39B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25B04FFC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77F945BE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30F58A01" w14:textId="77777777" w:rsidR="00DF18D8" w:rsidRDefault="00DF18D8" w:rsidP="00DF18D8">
      <w:pPr>
        <w:pStyle w:val="ListParagraph"/>
        <w:spacing w:after="0" w:line="360" w:lineRule="auto"/>
        <w:ind w:left="426"/>
        <w:rPr>
          <w:rFonts w:ascii="Arial" w:hAnsi="Arial" w:cs="Arial"/>
          <w:sz w:val="24"/>
        </w:rPr>
      </w:pPr>
    </w:p>
    <w:p w14:paraId="56BC0521" w14:textId="77777777" w:rsidR="00905F22" w:rsidRDefault="00905F22" w:rsidP="00035857">
      <w:pPr>
        <w:spacing w:after="0" w:line="360" w:lineRule="auto"/>
        <w:rPr>
          <w:rFonts w:ascii="Arial" w:hAnsi="Arial" w:cs="Arial"/>
          <w:sz w:val="24"/>
        </w:rPr>
      </w:pPr>
    </w:p>
    <w:p w14:paraId="061DA8BF" w14:textId="77777777" w:rsidR="00154E30" w:rsidRDefault="00154E30" w:rsidP="00035857">
      <w:pPr>
        <w:spacing w:after="0" w:line="360" w:lineRule="auto"/>
        <w:rPr>
          <w:rFonts w:ascii="Arial" w:hAnsi="Arial" w:cs="Arial"/>
          <w:sz w:val="24"/>
        </w:rPr>
      </w:pPr>
    </w:p>
    <w:p w14:paraId="3ADF4E20" w14:textId="77777777" w:rsidR="00CD20B0" w:rsidRPr="00035857" w:rsidRDefault="00CD20B0" w:rsidP="00035857">
      <w:pPr>
        <w:spacing w:after="0" w:line="360" w:lineRule="auto"/>
        <w:rPr>
          <w:rFonts w:ascii="Arial" w:hAnsi="Arial" w:cs="Arial"/>
          <w:sz w:val="24"/>
        </w:rPr>
      </w:pPr>
    </w:p>
    <w:p w14:paraId="23C4F7F2" w14:textId="77777777" w:rsidR="005666D9" w:rsidRPr="005666D9" w:rsidRDefault="00DF18D8" w:rsidP="00DF18D8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anajemen Akun Penjual</w:t>
      </w:r>
    </w:p>
    <w:p w14:paraId="5668BBFB" w14:textId="77777777" w:rsidR="00DF18D8" w:rsidRDefault="0086662F" w:rsidP="00DF18D8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561A53" wp14:editId="3F3CD6AB">
                <wp:simplePos x="0" y="0"/>
                <wp:positionH relativeFrom="column">
                  <wp:posOffset>294005</wp:posOffset>
                </wp:positionH>
                <wp:positionV relativeFrom="paragraph">
                  <wp:posOffset>1740535</wp:posOffset>
                </wp:positionV>
                <wp:extent cx="491744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FA7AE" w14:textId="699CC7D4" w:rsidR="00D56DCA" w:rsidRPr="0086662F" w:rsidRDefault="00D56DCA" w:rsidP="0086662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29" w:name="_Toc27770142"/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Data Anggota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1A53" id="Text Box 29" o:spid="_x0000_s1044" type="#_x0000_t202" style="position:absolute;margin-left:23.15pt;margin-top:137.05pt;width:387.2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" stroked="f">
                <v:textbox style="mso-fit-shape-to-text:t" inset="0,0,0,0">
                  <w:txbxContent>
                    <w:p w14:paraId="012FA7AE" w14:textId="699CC7D4" w:rsidR="00D56DCA" w:rsidRPr="0086662F" w:rsidRDefault="00D56DCA" w:rsidP="0086662F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</w:rPr>
                      </w:pPr>
                      <w:bookmarkStart w:id="30" w:name="_Toc27770142"/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9</w:t>
                      </w:r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Data Anggota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905F2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422E8" wp14:editId="65BBEE61">
                <wp:simplePos x="0" y="0"/>
                <wp:positionH relativeFrom="column">
                  <wp:posOffset>294005</wp:posOffset>
                </wp:positionH>
                <wp:positionV relativeFrom="paragraph">
                  <wp:posOffset>44113</wp:posOffset>
                </wp:positionV>
                <wp:extent cx="4917440" cy="1639957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440" cy="1639957"/>
                          <a:chOff x="0" y="0"/>
                          <a:chExt cx="4917440" cy="2082248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917440" cy="2082248"/>
                            <a:chOff x="0" y="0"/>
                            <a:chExt cx="4917440" cy="251714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4917440" cy="2517140"/>
                              <a:chOff x="0" y="0"/>
                              <a:chExt cx="4917440" cy="2517140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23" t="29515" r="13170" b="179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17440" cy="2517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677602" y="411898"/>
                                <a:ext cx="979998" cy="472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8BC33C" w14:textId="77777777" w:rsidR="00D56DCA" w:rsidRPr="00154E30" w:rsidRDefault="00D56DCA" w:rsidP="00154E3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14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4E30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14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tuk melihat info data penj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3718216" y="289798"/>
                                <a:ext cx="891540" cy="542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FE37EB" w14:textId="77777777" w:rsidR="00D56DCA" w:rsidRPr="00035857" w:rsidRDefault="00D56DCA" w:rsidP="001C7812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5857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tuk menghapus anggo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1832776" y="1990831"/>
                                <a:ext cx="1696720" cy="470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F44661" w14:textId="77777777" w:rsidR="00D56DCA" w:rsidRPr="00DF18D8" w:rsidRDefault="00D56DCA" w:rsidP="00DF18D8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F18D8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tuk memperbarui data angg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1818309" y="884261"/>
                              <a:ext cx="916940" cy="624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FC891F" w14:textId="77777777" w:rsidR="00D56DCA" w:rsidRPr="00035857" w:rsidRDefault="00D56DCA" w:rsidP="001C7812">
                                <w:pPr>
                                  <w:pStyle w:val="ListParagraph"/>
                                  <w:spacing w:after="0" w:line="240" w:lineRule="auto"/>
                                  <w:ind w:left="0" w:right="85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12"/>
                                    <w:szCs w:val="1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5857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12"/>
                                    <w:szCs w:val="1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tuk menyetujui / tidak untuk menjadi angg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121134" y="87465"/>
                            <a:ext cx="1940560" cy="27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2F61A4" w14:textId="77777777" w:rsidR="00D56DCA" w:rsidRPr="001C7812" w:rsidRDefault="00D56DCA" w:rsidP="001C7812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781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nambah data anggota penj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22E8" id="Group 35" o:spid="_x0000_s1045" style="position:absolute;margin-left:23.15pt;margin-top:3.45pt;width:387.2pt;height:129.15pt;z-index:251699200;mso-position-horizontal-relative:text;mso-position-vertical-relative:text;mso-height-relative:margin" coordsize="49174,2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">
                <v:group id="Group 30" o:spid="_x0000_s1046" style="position:absolute;width:49174;height:20822" coordsize="49174,2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6" o:spid="_x0000_s1047" style="position:absolute;width:49174;height:25171" coordsize="49174,2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0" o:spid="_x0000_s1048" type="#_x0000_t75" style="position:absolute;width:49174;height:2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">
                      <v:imagedata r:id="rId40" o:title="" croptop="19343f" cropbottom="11732f" cropleft="4734f" cropright="8631f"/>
                    </v:shape>
                    <v:shape id="Text Box 23" o:spid="_x0000_s1049" type="#_x0000_t202" style="position:absolute;left:26776;top:4118;width:980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6D8BC33C" w14:textId="77777777" w:rsidR="00D56DCA" w:rsidRPr="00154E30" w:rsidRDefault="00D56DCA" w:rsidP="00154E3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E3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 melihat info data penjual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37182;top:2897;width:891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63FE37EB" w14:textId="77777777" w:rsidR="00D56DCA" w:rsidRPr="00035857" w:rsidRDefault="00D56DCA" w:rsidP="001C781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85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 menghapus anggota.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18327;top:19908;width:16967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5AF44661" w14:textId="77777777" w:rsidR="00D56DCA" w:rsidRPr="00DF18D8" w:rsidRDefault="00D56DCA" w:rsidP="00DF18D8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8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 memperbarui data anggota</w:t>
                            </w:r>
                          </w:p>
                        </w:txbxContent>
                      </v:textbox>
                    </v:shape>
                  </v:group>
                  <v:shape id="Text Box 22" o:spid="_x0000_s1052" type="#_x0000_t202" style="position:absolute;left:18183;top:8842;width:9169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1FC891F" w14:textId="77777777" w:rsidR="00D56DCA" w:rsidRPr="00035857" w:rsidRDefault="00D56DCA" w:rsidP="001C7812">
                          <w:pPr>
                            <w:pStyle w:val="ListParagraph"/>
                            <w:spacing w:after="0" w:line="240" w:lineRule="auto"/>
                            <w:ind w:left="0" w:right="85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12"/>
                              <w:szCs w:val="1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5857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12"/>
                              <w:szCs w:val="1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tuk menyetujui / tidak untuk menjadi anggota</w:t>
                          </w:r>
                        </w:p>
                      </w:txbxContent>
                    </v:textbox>
                  </v:shape>
                </v:group>
                <v:shape id="Text Box 21" o:spid="_x0000_s1053" type="#_x0000_t202" style="position:absolute;left:11211;top:874;width:1940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92F61A4" w14:textId="77777777" w:rsidR="00D56DCA" w:rsidRPr="001C7812" w:rsidRDefault="00D56DCA" w:rsidP="001C781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781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tuk menambah data anggota penj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006773" w14:textId="77777777" w:rsidR="00DF18D8" w:rsidRDefault="00DF18D8" w:rsidP="00DF18D8">
      <w:pPr>
        <w:spacing w:after="0" w:line="360" w:lineRule="auto"/>
        <w:rPr>
          <w:rFonts w:ascii="Arial" w:hAnsi="Arial" w:cs="Arial"/>
          <w:sz w:val="24"/>
        </w:rPr>
      </w:pPr>
    </w:p>
    <w:p w14:paraId="298D6365" w14:textId="77777777" w:rsidR="00DF18D8" w:rsidRDefault="00DF18D8" w:rsidP="00DF18D8">
      <w:pPr>
        <w:spacing w:after="0" w:line="360" w:lineRule="auto"/>
        <w:rPr>
          <w:rFonts w:ascii="Arial" w:hAnsi="Arial" w:cs="Arial"/>
          <w:sz w:val="24"/>
        </w:rPr>
      </w:pPr>
    </w:p>
    <w:p w14:paraId="302AF182" w14:textId="77777777" w:rsidR="00DF18D8" w:rsidRDefault="00DF18D8" w:rsidP="00DF18D8">
      <w:pPr>
        <w:spacing w:after="0" w:line="360" w:lineRule="auto"/>
        <w:rPr>
          <w:rFonts w:ascii="Arial" w:hAnsi="Arial" w:cs="Arial"/>
          <w:sz w:val="24"/>
        </w:rPr>
      </w:pPr>
    </w:p>
    <w:p w14:paraId="7A7FDD91" w14:textId="77777777" w:rsidR="00DF18D8" w:rsidRDefault="00DF18D8" w:rsidP="00DF18D8">
      <w:pPr>
        <w:spacing w:after="0" w:line="360" w:lineRule="auto"/>
        <w:rPr>
          <w:rFonts w:ascii="Arial" w:hAnsi="Arial" w:cs="Arial"/>
          <w:sz w:val="24"/>
        </w:rPr>
      </w:pPr>
    </w:p>
    <w:p w14:paraId="1663FF9C" w14:textId="77777777" w:rsidR="00DF18D8" w:rsidRDefault="00DF18D8" w:rsidP="00DF18D8">
      <w:pPr>
        <w:spacing w:after="0" w:line="360" w:lineRule="auto"/>
        <w:rPr>
          <w:rFonts w:ascii="Arial" w:hAnsi="Arial" w:cs="Arial"/>
          <w:sz w:val="24"/>
        </w:rPr>
      </w:pPr>
    </w:p>
    <w:p w14:paraId="1551C7EF" w14:textId="77777777" w:rsidR="00DF18D8" w:rsidRDefault="00DF18D8" w:rsidP="00035857">
      <w:pPr>
        <w:spacing w:after="0" w:line="360" w:lineRule="auto"/>
        <w:rPr>
          <w:rFonts w:ascii="Arial" w:hAnsi="Arial" w:cs="Arial"/>
          <w:sz w:val="24"/>
        </w:rPr>
      </w:pPr>
    </w:p>
    <w:p w14:paraId="7D6FE181" w14:textId="77777777" w:rsidR="00CD20B0" w:rsidRPr="00035857" w:rsidRDefault="00CD20B0" w:rsidP="00035857">
      <w:pPr>
        <w:spacing w:after="0" w:line="360" w:lineRule="auto"/>
        <w:rPr>
          <w:rFonts w:ascii="Arial" w:hAnsi="Arial" w:cs="Arial"/>
          <w:sz w:val="24"/>
        </w:rPr>
      </w:pPr>
    </w:p>
    <w:p w14:paraId="482B0F38" w14:textId="77777777" w:rsidR="009F6E51" w:rsidRPr="009F6E51" w:rsidRDefault="009F6E51" w:rsidP="009F6E5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9F6E51">
        <w:rPr>
          <w:rFonts w:ascii="Arial" w:hAnsi="Arial" w:cs="Arial"/>
          <w:sz w:val="24"/>
        </w:rPr>
        <w:t>Manajemen produk</w:t>
      </w:r>
      <w:r>
        <w:rPr>
          <w:rFonts w:ascii="Arial" w:hAnsi="Arial" w:cs="Arial"/>
          <w:sz w:val="24"/>
        </w:rPr>
        <w:t xml:space="preserve"> : pada menu ini admin dapat menyetujui atau menolak produk yang akan diupload oleh pembeli, menambah kategori produk, dan mengatur produk – produk penjual</w:t>
      </w:r>
      <w:r w:rsidRPr="009F6E51">
        <w:rPr>
          <w:rFonts w:ascii="Arial" w:hAnsi="Arial" w:cs="Arial"/>
          <w:sz w:val="24"/>
        </w:rPr>
        <w:t>.</w:t>
      </w:r>
    </w:p>
    <w:p w14:paraId="36F3ACD6" w14:textId="77777777" w:rsidR="00B142D5" w:rsidRDefault="00035857" w:rsidP="00035857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tegori dan Subkategori</w:t>
      </w:r>
    </w:p>
    <w:p w14:paraId="3D3A713F" w14:textId="77777777" w:rsidR="00905F22" w:rsidRDefault="00154E30" w:rsidP="00905F22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5B4DFBE" wp14:editId="36F87A6E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5061585" cy="272796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2727960"/>
                          <a:chOff x="0" y="58641"/>
                          <a:chExt cx="5061916" cy="262826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58641"/>
                            <a:ext cx="5061916" cy="2628265"/>
                            <a:chOff x="-91661" y="122251"/>
                            <a:chExt cx="5061916" cy="2628265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-91661" y="122251"/>
                              <a:ext cx="5061916" cy="2628265"/>
                              <a:chOff x="-64825" y="114291"/>
                              <a:chExt cx="5061916" cy="2628265"/>
                            </a:xfrm>
                          </wpg:grpSpPr>
                          <wpg:grpSp>
                            <wpg:cNvPr id="45" name="Group 45"/>
                            <wpg:cNvGrpSpPr/>
                            <wpg:grpSpPr>
                              <a:xfrm>
                                <a:off x="-64825" y="114291"/>
                                <a:ext cx="5061916" cy="2628265"/>
                                <a:chOff x="-64825" y="114291"/>
                                <a:chExt cx="5061916" cy="2628265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-64825" y="114291"/>
                                  <a:ext cx="5061916" cy="2628265"/>
                                  <a:chOff x="-64825" y="114291"/>
                                  <a:chExt cx="5061916" cy="2628265"/>
                                </a:xfrm>
                              </wpg:grpSpPr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-64825" y="114291"/>
                                    <a:ext cx="5031105" cy="2628265"/>
                                    <a:chOff x="-64825" y="114291"/>
                                    <a:chExt cx="5031105" cy="2628265"/>
                                  </a:xfrm>
                                </wpg:grpSpPr>
                                <wpg:grpSp>
                                  <wpg:cNvPr id="38" name="Group 38"/>
                                  <wpg:cNvGrpSpPr/>
                                  <wpg:grpSpPr>
                                    <a:xfrm>
                                      <a:off x="-64825" y="114291"/>
                                      <a:ext cx="5031105" cy="2628265"/>
                                      <a:chOff x="-64825" y="114291"/>
                                      <a:chExt cx="5031105" cy="26282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6" name="Picture 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626" t="24280" r="13706" b="8145"/>
                                      <a:stretch/>
                                    </pic:blipFill>
                                    <pic:spPr bwMode="auto">
                                      <a:xfrm>
                                        <a:off x="-64825" y="114291"/>
                                        <a:ext cx="5031105" cy="2628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7" name="Text Box 37"/>
                                    <wps:cNvSpPr txBox="1"/>
                                    <wps:spPr>
                                      <a:xfrm>
                                        <a:off x="886757" y="214671"/>
                                        <a:ext cx="798830" cy="293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8EC0C1" w14:textId="77777777" w:rsidR="00D56DCA" w:rsidRPr="00905F22" w:rsidRDefault="00D56DCA" w:rsidP="00905F22">
                                          <w:pPr>
                                            <w:pStyle w:val="ListParagraph"/>
                                            <w:spacing w:after="0" w:line="240" w:lineRule="auto"/>
                                            <w:ind w:left="0"/>
                                            <w:rPr>
                                              <w:rFonts w:ascii="Arial" w:hAnsi="Arial" w:cs="Arial"/>
                                              <w:noProof/>
                                              <w:color w:val="000000" w:themeColor="text1"/>
                                              <w:sz w:val="12"/>
                                              <w:szCs w:val="1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905F22">
                                            <w:rPr>
                                              <w:rFonts w:ascii="Arial" w:hAnsi="Arial" w:cs="Arial"/>
                                              <w:noProof/>
                                              <w:color w:val="000000" w:themeColor="text1"/>
                                              <w:sz w:val="12"/>
                                              <w:szCs w:val="1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Untuk menambah kategori produ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2353586" y="230588"/>
                                      <a:ext cx="1141012" cy="455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D26EEB" w14:textId="77777777" w:rsidR="00D56DCA" w:rsidRPr="00905F22" w:rsidRDefault="00D56DCA" w:rsidP="00905F22">
                                        <w:pPr>
                                          <w:pStyle w:val="ListParagraph"/>
                                          <w:spacing w:after="0" w:line="240" w:lineRule="auto"/>
                                          <w:ind w:left="0"/>
                                          <w:rPr>
                                            <w:rFonts w:ascii="Arial" w:hAnsi="Arial" w:cs="Arial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05F22">
                                          <w:rPr>
                                            <w:rFonts w:ascii="Arial" w:hAnsi="Arial" w:cs="Arial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Untuk menambah subkategori produ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Text Box 42"/>
                                <wps:cNvSpPr txBox="1"/>
                                <wps:spPr>
                                  <a:xfrm>
                                    <a:off x="3999506" y="445253"/>
                                    <a:ext cx="99758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EAE2042" w14:textId="77777777" w:rsidR="00D56DCA" w:rsidRPr="00905F22" w:rsidRDefault="00D56DCA" w:rsidP="00905F22">
                                      <w:pPr>
                                        <w:pStyle w:val="ListParagraph"/>
                                        <w:spacing w:after="0" w:line="240" w:lineRule="auto"/>
                                        <w:ind w:left="0"/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color w:val="000000" w:themeColor="text1"/>
                                          <w:sz w:val="16"/>
                                          <w:szCs w:val="1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05F22">
                                        <w:rPr>
                                          <w:rFonts w:ascii="Arial" w:hAnsi="Arial" w:cs="Arial"/>
                                          <w:noProof/>
                                          <w:color w:val="000000" w:themeColor="text1"/>
                                          <w:sz w:val="16"/>
                                          <w:szCs w:val="1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Untuk mencari produ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3093058" y="914400"/>
                                  <a:ext cx="125539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9C50AB8" w14:textId="77777777" w:rsidR="00D56DCA" w:rsidRPr="00154E30" w:rsidRDefault="00D56DCA" w:rsidP="00154E30">
                                    <w:pPr>
                                      <w:pStyle w:val="ListParagraph"/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54E30">
                                      <w:rPr>
                                        <w:rFonts w:ascii="Arial" w:hAnsi="Arial" w:cs="Arial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ntuk memperbarui tentang produ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1580048" y="922250"/>
                                <a:ext cx="1532890" cy="466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4F6DCF" w14:textId="77777777" w:rsidR="00D56DCA" w:rsidRPr="00154E30" w:rsidRDefault="00D56DCA" w:rsidP="00154E3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4E30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tuk melihat kategori prod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Text Box 48"/>
                          <wps:cNvSpPr txBox="1"/>
                          <wps:spPr>
                            <a:xfrm>
                              <a:off x="707667" y="1494824"/>
                              <a:ext cx="802640" cy="662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86C4FC" w14:textId="77777777" w:rsidR="00D56DCA" w:rsidRPr="00154E30" w:rsidRDefault="00D56DCA" w:rsidP="00154E30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4E3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tuk melihat subkategori prod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2051325" y="2345365"/>
                            <a:ext cx="13468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6E5867" w14:textId="77777777" w:rsidR="00D56DCA" w:rsidRPr="00154E30" w:rsidRDefault="00D56DCA" w:rsidP="00154E30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4E3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nghapus prod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4DFBE" id="Group 51" o:spid="_x0000_s1054" style="position:absolute;left:0;text-align:left;margin-left:35.4pt;margin-top:.4pt;width:398.55pt;height:214.8pt;z-index:251727872;mso-position-horizontal-relative:text;mso-position-vertical-relative:text;mso-height-relative:margin" coordorigin=",586" coordsize="50619,2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">
                <v:group id="Group 49" o:spid="_x0000_s1055" style="position:absolute;top:586;width:50619;height:26283" coordorigin="-916,1222" coordsize="50619,2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7" o:spid="_x0000_s1056" style="position:absolute;left:-916;top:1222;width:50618;height:26283" coordorigin="-648,1142" coordsize="50619,2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5" o:spid="_x0000_s1057" style="position:absolute;left:-648;top:1142;width:50618;height:26283" coordorigin="-648,1142" coordsize="50619,2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43" o:spid="_x0000_s1058" style="position:absolute;left:-648;top:1142;width:50618;height:26283" coordorigin="-648,1142" coordsize="50619,2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oup 41" o:spid="_x0000_s1059" style="position:absolute;left:-648;top:1142;width:50310;height:26283" coordorigin="-648,1142" coordsize="50311,2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group id="Group 38" o:spid="_x0000_s1060" style="position:absolute;left:-648;top:1142;width:50310;height:26283" coordorigin="-648,1142" coordsize="50311,2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shape id="Picture 36" o:spid="_x0000_s1061" type="#_x0000_t75" style="position:absolute;left:-648;top:1142;width:50310;height:26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">
                              <v:imagedata r:id="rId42" o:title="" croptop="15912f" cropbottom="5338f" cropleft="4998f" cropright="8982f"/>
                            </v:shape>
                            <v:shape id="Text Box 37" o:spid="_x0000_s1062" type="#_x0000_t202" style="position:absolute;left:8867;top:2146;width:798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      <v:textbox>
                                <w:txbxContent>
                                  <w:p w14:paraId="428EC0C1" w14:textId="77777777" w:rsidR="00D56DCA" w:rsidRPr="00905F22" w:rsidRDefault="00D56DCA" w:rsidP="00905F22">
                                    <w:pPr>
                                      <w:pStyle w:val="ListParagraph"/>
                                      <w:spacing w:after="0" w:line="240" w:lineRule="auto"/>
                                      <w:ind w:left="0"/>
                                      <w:rPr>
                                        <w:rFonts w:ascii="Arial" w:hAnsi="Arial" w:cs="Arial"/>
                                        <w:noProof/>
                                        <w:color w:val="000000" w:themeColor="text1"/>
                                        <w:sz w:val="12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05F22">
                                      <w:rPr>
                                        <w:rFonts w:ascii="Arial" w:hAnsi="Arial" w:cs="Arial"/>
                                        <w:noProof/>
                                        <w:color w:val="000000" w:themeColor="text1"/>
                                        <w:sz w:val="12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ntuk menambah kategori produ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9" o:spid="_x0000_s1063" type="#_x0000_t202" style="position:absolute;left:23535;top:2305;width:1141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  <v:textbox>
                              <w:txbxContent>
                                <w:p w14:paraId="12D26EEB" w14:textId="77777777" w:rsidR="00D56DCA" w:rsidRPr="00905F22" w:rsidRDefault="00D56DCA" w:rsidP="00905F22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5F22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tuk menambah subkategori produk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2" o:spid="_x0000_s1064" type="#_x0000_t202" style="position:absolute;left:39995;top:4452;width:997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<v:textbox>
                            <w:txbxContent>
                              <w:p w14:paraId="4EAE2042" w14:textId="77777777" w:rsidR="00D56DCA" w:rsidRPr="00905F22" w:rsidRDefault="00D56DCA" w:rsidP="00905F22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5F22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tuk mencari produk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4" o:spid="_x0000_s1065" type="#_x0000_t202" style="position:absolute;left:30930;top:9144;width:1255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09C50AB8" w14:textId="77777777" w:rsidR="00D56DCA" w:rsidRPr="00154E30" w:rsidRDefault="00D56DCA" w:rsidP="00154E30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4E3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mperbarui tentang produk</w:t>
                              </w:r>
                            </w:p>
                          </w:txbxContent>
                        </v:textbox>
                      </v:shape>
                    </v:group>
                    <v:shape id="Text Box 46" o:spid="_x0000_s1066" type="#_x0000_t202" style="position:absolute;left:15800;top:9222;width:1532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0C4F6DCF" w14:textId="77777777" w:rsidR="00D56DCA" w:rsidRPr="00154E30" w:rsidRDefault="00D56DCA" w:rsidP="00154E3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E3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 melihat kategori produk</w:t>
                            </w:r>
                          </w:p>
                        </w:txbxContent>
                      </v:textbox>
                    </v:shape>
                  </v:group>
                  <v:shape id="Text Box 48" o:spid="_x0000_s1067" type="#_x0000_t202" style="position:absolute;left:7076;top:14948;width:8027;height:6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B86C4FC" w14:textId="77777777" w:rsidR="00D56DCA" w:rsidRPr="00154E30" w:rsidRDefault="00D56DCA" w:rsidP="00154E30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E3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tuk melihat subkategori produk</w:t>
                          </w:r>
                        </w:p>
                      </w:txbxContent>
                    </v:textbox>
                  </v:shape>
                </v:group>
                <v:shape id="Text Box 50" o:spid="_x0000_s1068" type="#_x0000_t202" style="position:absolute;left:20513;top:23453;width:1346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6E5867" w14:textId="77777777" w:rsidR="00D56DCA" w:rsidRPr="00154E30" w:rsidRDefault="00D56DCA" w:rsidP="00154E30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4E3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tuk menghapus prod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17601F" w14:textId="77777777" w:rsidR="00035857" w:rsidRDefault="00035857" w:rsidP="00035857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49CF3DC2" w14:textId="77777777" w:rsidR="00B142D5" w:rsidRDefault="00B142D5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2E8113AB" w14:textId="77777777" w:rsidR="00B142D5" w:rsidRDefault="00B142D5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28DC58F2" w14:textId="77777777" w:rsidR="00B142D5" w:rsidRDefault="00B142D5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284CFCE1" w14:textId="77777777" w:rsidR="00B142D5" w:rsidRDefault="00B142D5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2C8E09B9" w14:textId="77777777" w:rsidR="00B142D5" w:rsidRDefault="00B142D5" w:rsidP="00B142D5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6017CAB5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0BC86D0E" w14:textId="77777777" w:rsidR="00B142D5" w:rsidRDefault="00B142D5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230C69C2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2E420FBE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7D91EB" wp14:editId="6D53DAE8">
                <wp:simplePos x="0" y="0"/>
                <wp:positionH relativeFrom="column">
                  <wp:posOffset>1455420</wp:posOffset>
                </wp:positionH>
                <wp:positionV relativeFrom="paragraph">
                  <wp:posOffset>256540</wp:posOffset>
                </wp:positionV>
                <wp:extent cx="3291840" cy="21336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668049" w14:textId="403D829F" w:rsidR="00D56DCA" w:rsidRPr="0086662F" w:rsidRDefault="00D56DCA" w:rsidP="0086662F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31" w:name="_Toc27770143"/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</w:t>
                            </w:r>
                            <w:r w:rsidRPr="0086662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t xml:space="preserve"> Kategori dan Subkategori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91EB" id="Text Box 31" o:spid="_x0000_s1069" type="#_x0000_t202" style="position:absolute;margin-left:114.6pt;margin-top:20.2pt;width:259.2pt;height:1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" stroked="f">
                <v:textbox inset="0,0,0,0">
                  <w:txbxContent>
                    <w:p w14:paraId="37668049" w14:textId="403D829F" w:rsidR="00D56DCA" w:rsidRPr="0086662F" w:rsidRDefault="00D56DCA" w:rsidP="0086662F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32" w:name="_Toc27770143"/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10</w:t>
                      </w:r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</w:t>
                      </w:r>
                      <w:r w:rsidRPr="0086662F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t xml:space="preserve"> Kategori dan Subkategori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3762C4D0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632542C4" w14:textId="77777777" w:rsidR="0086662F" w:rsidRPr="007229A0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277F45ED" w14:textId="77777777" w:rsidR="00B142D5" w:rsidRDefault="00154E30" w:rsidP="00154E3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ftar UKM</w:t>
      </w:r>
    </w:p>
    <w:p w14:paraId="58AA5E14" w14:textId="77777777" w:rsidR="0086662F" w:rsidRDefault="0086662F" w:rsidP="00154E30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501DDE8" wp14:editId="73AAEF36">
                <wp:simplePos x="0" y="0"/>
                <wp:positionH relativeFrom="column">
                  <wp:posOffset>559435</wp:posOffset>
                </wp:positionH>
                <wp:positionV relativeFrom="paragraph">
                  <wp:posOffset>11430</wp:posOffset>
                </wp:positionV>
                <wp:extent cx="4754880" cy="2098675"/>
                <wp:effectExtent l="0" t="0" r="762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2098675"/>
                          <a:chOff x="0" y="0"/>
                          <a:chExt cx="4754880" cy="209867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4754880" cy="2098675"/>
                            <a:chOff x="0" y="0"/>
                            <a:chExt cx="4754880" cy="2098675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4754880" cy="2098675"/>
                              <a:chOff x="0" y="0"/>
                              <a:chExt cx="4754880" cy="2098675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25" t="24513" r="12372" b="126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54880" cy="209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3" name="Text Box 53"/>
                            <wps:cNvSpPr txBox="1"/>
                            <wps:spPr>
                              <a:xfrm>
                                <a:off x="1606164" y="548640"/>
                                <a:ext cx="1145982" cy="463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2E8EAF" w14:textId="77777777" w:rsidR="00D56DCA" w:rsidRPr="0079347D" w:rsidRDefault="00D56DCA" w:rsidP="0079347D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347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tuk melihat info/ keterangan usa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55"/>
                          <wps:cNvSpPr txBox="1"/>
                          <wps:spPr>
                            <a:xfrm>
                              <a:off x="2751030" y="548640"/>
                              <a:ext cx="153289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39B390" w14:textId="77777777" w:rsidR="00D56DCA" w:rsidRPr="0079347D" w:rsidRDefault="00D56DCA" w:rsidP="0079347D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347D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tuk menghapus toko/usa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264130" y="1367439"/>
                            <a:ext cx="19342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CD714F" w14:textId="77777777" w:rsidR="00D56DCA" w:rsidRPr="0079347D" w:rsidRDefault="00D56DCA" w:rsidP="0079347D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347D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mpebarui tentang toko/usa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1DDE8" id="Group 58" o:spid="_x0000_s1070" style="position:absolute;left:0;text-align:left;margin-left:44.05pt;margin-top:.9pt;width:374.4pt;height:165.25pt;z-index:251738112;mso-position-horizontal-relative:text;mso-position-vertical-relative:text" coordsize="47548,20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">
                <v:group id="Group 56" o:spid="_x0000_s1071" style="position:absolute;width:47548;height:20986" coordsize="47548,2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4" o:spid="_x0000_s1072" style="position:absolute;width:47548;height:20986" coordsize="47548,2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Picture 52" o:spid="_x0000_s1073" type="#_x0000_t75" style="position:absolute;width:47548;height:2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">
                      <v:imagedata r:id="rId44" o:title="" croptop="16065f" cropbottom="8301f" cropleft="4997f" cropright="8108f"/>
                    </v:shape>
                    <v:shape id="Text Box 53" o:spid="_x0000_s1074" type="#_x0000_t202" style="position:absolute;left:16061;top:5486;width:11460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14:paraId="252E8EAF" w14:textId="77777777" w:rsidR="00D56DCA" w:rsidRPr="0079347D" w:rsidRDefault="00D56DCA" w:rsidP="0079347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47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 melihat info/ keterangan usaha</w:t>
                            </w:r>
                          </w:p>
                        </w:txbxContent>
                      </v:textbox>
                    </v:shape>
                  </v:group>
                  <v:shape id="Text Box 55" o:spid="_x0000_s1075" type="#_x0000_t202" style="position:absolute;left:27510;top:5486;width:1532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  <v:textbox style="mso-fit-shape-to-text:t">
                      <w:txbxContent>
                        <w:p w14:paraId="4539B390" w14:textId="77777777" w:rsidR="00D56DCA" w:rsidRPr="0079347D" w:rsidRDefault="00D56DCA" w:rsidP="0079347D">
                          <w:pPr>
                            <w:pStyle w:val="ListParagraph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9347D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tuk menghapus toko/usaha</w:t>
                          </w:r>
                        </w:p>
                      </w:txbxContent>
                    </v:textbox>
                  </v:shape>
                </v:group>
                <v:shape id="Text Box 57" o:spid="_x0000_s1076" type="#_x0000_t202" style="position:absolute;left:12641;top:13674;width:19342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12CD714F" w14:textId="77777777" w:rsidR="00D56DCA" w:rsidRPr="0079347D" w:rsidRDefault="00D56DCA" w:rsidP="0079347D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9347D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tuk mempebarui tentang toko/usa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7FBF6" w14:textId="77777777" w:rsidR="00154E30" w:rsidRDefault="00154E30" w:rsidP="00154E30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50B9C5E9" w14:textId="77777777" w:rsidR="001355AA" w:rsidRDefault="001355AA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01EA68AB" w14:textId="77777777" w:rsidR="001355AA" w:rsidRDefault="001355AA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18BE269D" w14:textId="77777777" w:rsidR="001355AA" w:rsidRDefault="001355AA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51DC1B3F" w14:textId="77777777" w:rsidR="001355AA" w:rsidRDefault="001355AA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040E11F0" w14:textId="77777777" w:rsidR="001355AA" w:rsidRDefault="001355AA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2AD2D3B2" w14:textId="77777777" w:rsidR="001355AA" w:rsidRDefault="001355AA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75100D48" w14:textId="77777777" w:rsidR="001355AA" w:rsidRDefault="0086662F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A7D3F6" wp14:editId="647B938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008120" cy="635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55339" w14:textId="1D5E2AA4" w:rsidR="00D56DCA" w:rsidRPr="0086662F" w:rsidRDefault="00D56DCA" w:rsidP="0086662F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33" w:name="_Toc27770144"/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Daftar Usah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7D3F6" id="Text Box 34" o:spid="_x0000_s1077" type="#_x0000_t202" style="position:absolute;left:0;text-align:left;margin-left:0;margin-top:11.65pt;width:315.6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" stroked="f">
                <v:textbox style="mso-fit-shape-to-text:t" inset="0,0,0,0">
                  <w:txbxContent>
                    <w:p w14:paraId="58455339" w14:textId="1D5E2AA4" w:rsidR="00D56DCA" w:rsidRPr="0086662F" w:rsidRDefault="00D56DCA" w:rsidP="0086662F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34" w:name="_Toc27770144"/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11</w:t>
                      </w:r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Daftar Usaha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A7726" w14:textId="77777777" w:rsidR="0079347D" w:rsidRDefault="0079347D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6F19A72C" w14:textId="77777777" w:rsidR="0086662F" w:rsidRDefault="0086662F" w:rsidP="00B142D5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462F2FEE" w14:textId="77777777" w:rsidR="0079347D" w:rsidRDefault="0086662F" w:rsidP="0079347D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ftar</w:t>
      </w:r>
      <w:r w:rsidR="0079347D">
        <w:rPr>
          <w:rFonts w:ascii="Arial" w:hAnsi="Arial" w:cs="Arial"/>
          <w:b/>
          <w:sz w:val="24"/>
        </w:rPr>
        <w:t xml:space="preserve"> Produk</w:t>
      </w:r>
    </w:p>
    <w:p w14:paraId="1B4E9B80" w14:textId="77777777" w:rsidR="0079347D" w:rsidRDefault="0086662F" w:rsidP="0079347D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3D88CEB" wp14:editId="55A30782">
                <wp:simplePos x="0" y="0"/>
                <wp:positionH relativeFrom="margin">
                  <wp:align>center</wp:align>
                </wp:positionH>
                <wp:positionV relativeFrom="paragraph">
                  <wp:posOffset>59011</wp:posOffset>
                </wp:positionV>
                <wp:extent cx="4798060" cy="2284095"/>
                <wp:effectExtent l="0" t="0" r="0" b="190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060" cy="2284095"/>
                          <a:chOff x="0" y="0"/>
                          <a:chExt cx="4798688" cy="2284139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4798688" cy="2280285"/>
                            <a:chOff x="0" y="0"/>
                            <a:chExt cx="4798688" cy="2280285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0" y="0"/>
                              <a:ext cx="4705985" cy="2280285"/>
                              <a:chOff x="0" y="0"/>
                              <a:chExt cx="4705985" cy="2280285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0"/>
                                <a:ext cx="4705985" cy="2280285"/>
                                <a:chOff x="0" y="0"/>
                                <a:chExt cx="4705985" cy="228028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4705985" cy="2280285"/>
                                  <a:chOff x="19878" y="346876"/>
                                  <a:chExt cx="4705985" cy="22802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61" t="24282" r="13027" b="7432"/>
                                  <a:stretch/>
                                </pic:blipFill>
                                <pic:spPr bwMode="auto">
                                  <a:xfrm>
                                    <a:off x="19878" y="346876"/>
                                    <a:ext cx="4705985" cy="2280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2060381" y="915394"/>
                                    <a:ext cx="1502797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9C1BC88" w14:textId="77777777" w:rsidR="00D56DCA" w:rsidRPr="00392D8F" w:rsidRDefault="00D56DCA" w:rsidP="0079347D">
                                      <w:pPr>
                                        <w:pStyle w:val="ListParagraph"/>
                                        <w:spacing w:after="0" w:line="240" w:lineRule="auto"/>
                                        <w:ind w:left="0"/>
                                        <w:rPr>
                                          <w:rFonts w:ascii="Arial" w:hAnsi="Arial" w:cs="Arial"/>
                                          <w:noProof/>
                                          <w:color w:val="000000" w:themeColor="text1"/>
                                          <w:sz w:val="16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92D8F">
                                        <w:rPr>
                                          <w:rFonts w:ascii="Arial" w:hAnsi="Arial" w:cs="Arial"/>
                                          <w:noProof/>
                                          <w:color w:val="000000" w:themeColor="text1"/>
                                          <w:sz w:val="16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Untuk menyetujui/ tidak produk yang akan diupload oleh penju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922297" y="119244"/>
                                  <a:ext cx="15500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216C98" w14:textId="77777777" w:rsidR="00D56DCA" w:rsidRPr="00392D8F" w:rsidRDefault="00D56DCA" w:rsidP="0079347D">
                                    <w:pPr>
                                      <w:pStyle w:val="ListParagraph"/>
                                      <w:spacing w:after="0" w:line="360" w:lineRule="auto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92D8F">
                                      <w:rPr>
                                        <w:rFonts w:ascii="Arial" w:hAnsi="Arial" w:cs="Arial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ntuk menambah data produ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3482671" y="135172"/>
                                <a:ext cx="681824" cy="60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4CE72A" w14:textId="77777777" w:rsidR="00D56DCA" w:rsidRPr="00392D8F" w:rsidRDefault="00D56DCA" w:rsidP="00392D8F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2D8F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tuk melihat foto prod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Text Box 66"/>
                          <wps:cNvSpPr txBox="1"/>
                          <wps:spPr>
                            <a:xfrm>
                              <a:off x="3917280" y="906449"/>
                              <a:ext cx="881408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40B4DB" w14:textId="77777777" w:rsidR="00D56DCA" w:rsidRPr="00392D8F" w:rsidRDefault="00D56DCA" w:rsidP="00392D8F">
                                <w:pPr>
                                  <w:pStyle w:val="ListParagraph"/>
                                  <w:spacing w:after="0" w:line="240" w:lineRule="auto"/>
                                  <w:ind w:left="-180" w:right="-158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2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2D8F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2"/>
                                    <w:szCs w:val="16"/>
                                    <w:highlight w:val="yellow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tuk memperbarui keterangan prod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2146681" y="2059349"/>
                            <a:ext cx="13468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80E2CB" w14:textId="77777777" w:rsidR="00D56DCA" w:rsidRPr="00392D8F" w:rsidRDefault="00D56DCA" w:rsidP="00392D8F">
                              <w:pPr>
                                <w:pStyle w:val="ListParagraph"/>
                                <w:spacing w:after="0" w:line="240" w:lineRule="auto"/>
                                <w:ind w:left="-180" w:right="-158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2D8F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nghapus prod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88CEB" id="Group 69" o:spid="_x0000_s1078" style="position:absolute;left:0;text-align:left;margin-left:0;margin-top:4.65pt;width:377.8pt;height:179.85pt;z-index:251755520;mso-position-horizontal:center;mso-position-horizontal-relative:margin;mso-position-vertical-relative:text" coordsize="47986,22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">
                <v:group id="Group 67" o:spid="_x0000_s1079" style="position:absolute;width:47986;height:22802" coordsize="47986,2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65" o:spid="_x0000_s1080" style="position:absolute;width:47059;height:22802" coordsize="47059,2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group id="Group 63" o:spid="_x0000_s1081" style="position:absolute;width:47059;height:22802" coordsize="47059,2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group id="Group 62" o:spid="_x0000_s1082" style="position:absolute;width:47059;height:22802" coordorigin="198,3468" coordsize="47059,2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Picture 59" o:spid="_x0000_s1083" type="#_x0000_t75" style="position:absolute;left:198;top:3468;width:47060;height:2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">
                          <v:imagedata r:id="rId46" o:title="" croptop="15913f" cropbottom="4871f" cropleft="5086f" cropright="8537f"/>
                        </v:shape>
                        <v:shape id="Text Box 61" o:spid="_x0000_s1084" type="#_x0000_t202" style="position:absolute;left:20603;top:9153;width:1502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09C1BC88" w14:textId="77777777" w:rsidR="00D56DCA" w:rsidRPr="00392D8F" w:rsidRDefault="00D56DCA" w:rsidP="0079347D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2D8F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1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tuk menyetujui/ tidak produk yang akan diupload oleh penjual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0" o:spid="_x0000_s1085" type="#_x0000_t202" style="position:absolute;left:9222;top:1192;width:15501;height:2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      <v:textbox style="mso-fit-shape-to-text:t">
                          <w:txbxContent>
                            <w:p w14:paraId="57216C98" w14:textId="77777777" w:rsidR="00D56DCA" w:rsidRPr="00392D8F" w:rsidRDefault="00D56DCA" w:rsidP="0079347D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2D8F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nambah data produk</w:t>
                              </w:r>
                            </w:p>
                          </w:txbxContent>
                        </v:textbox>
                      </v:shape>
                    </v:group>
                    <v:shape id="Text Box 64" o:spid="_x0000_s1086" type="#_x0000_t202" style="position:absolute;left:34826;top:1351;width:6818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14:paraId="6F4CE72A" w14:textId="77777777" w:rsidR="00D56DCA" w:rsidRPr="00392D8F" w:rsidRDefault="00D56DCA" w:rsidP="00392D8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D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 melihat foto produk</w:t>
                            </w:r>
                          </w:p>
                        </w:txbxContent>
                      </v:textbox>
                    </v:shape>
                  </v:group>
                  <v:shape id="Text Box 66" o:spid="_x0000_s1087" type="#_x0000_t202" style="position:absolute;left:39172;top:9064;width:8814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4F40B4DB" w14:textId="77777777" w:rsidR="00D56DCA" w:rsidRPr="00392D8F" w:rsidRDefault="00D56DCA" w:rsidP="00392D8F">
                          <w:pPr>
                            <w:pStyle w:val="ListParagraph"/>
                            <w:spacing w:after="0" w:line="240" w:lineRule="auto"/>
                            <w:ind w:left="-180" w:right="-158"/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2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2D8F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2"/>
                              <w:szCs w:val="16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tuk memperbarui keterangan produk</w:t>
                          </w:r>
                        </w:p>
                      </w:txbxContent>
                    </v:textbox>
                  </v:shape>
                </v:group>
                <v:shape id="Text Box 68" o:spid="_x0000_s1088" type="#_x0000_t202" style="position:absolute;left:21466;top:20593;width:1346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<v:textbox style="mso-fit-shape-to-text:t">
                    <w:txbxContent>
                      <w:p w14:paraId="1080E2CB" w14:textId="77777777" w:rsidR="00D56DCA" w:rsidRPr="00392D8F" w:rsidRDefault="00D56DCA" w:rsidP="00392D8F">
                        <w:pPr>
                          <w:pStyle w:val="ListParagraph"/>
                          <w:spacing w:after="0" w:line="240" w:lineRule="auto"/>
                          <w:ind w:left="-180" w:right="-158"/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2D8F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tuk menghapus produ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B02F67" w14:textId="77777777" w:rsidR="009F563B" w:rsidRDefault="009F563B" w:rsidP="0079347D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4F175B35" w14:textId="77777777" w:rsidR="009F563B" w:rsidRDefault="009F563B" w:rsidP="0079347D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4E12E375" w14:textId="77777777" w:rsidR="009F563B" w:rsidRDefault="009F563B" w:rsidP="0079347D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45ACEC3A" w14:textId="77777777" w:rsidR="009F563B" w:rsidRDefault="009F563B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15EF360E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14F9676B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3F012D6B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2B382888" w14:textId="77777777" w:rsidR="0086662F" w:rsidRDefault="0086662F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7F6A807C" w14:textId="332D2954" w:rsidR="001A4E20" w:rsidRDefault="001A4E20" w:rsidP="007229A0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63F50B" wp14:editId="087AF649">
                <wp:simplePos x="0" y="0"/>
                <wp:positionH relativeFrom="column">
                  <wp:posOffset>1186815</wp:posOffset>
                </wp:positionH>
                <wp:positionV relativeFrom="paragraph">
                  <wp:posOffset>66040</wp:posOffset>
                </wp:positionV>
                <wp:extent cx="3906520" cy="635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424A48" w14:textId="414DC754" w:rsidR="00D56DCA" w:rsidRPr="0086662F" w:rsidRDefault="00D56DCA" w:rsidP="0086662F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35" w:name="_Toc27770145"/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12 </w:t>
                            </w:r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Menu Daftar Produk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3F50B" id="Text Box 40" o:spid="_x0000_s1089" type="#_x0000_t202" style="position:absolute;margin-left:93.45pt;margin-top:5.2pt;width:307.6pt;height: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" stroked="f">
                <v:textbox style="mso-fit-shape-to-text:t" inset="0,0,0,0">
                  <w:txbxContent>
                    <w:p w14:paraId="1C424A48" w14:textId="414DC754" w:rsidR="00D56DCA" w:rsidRPr="0086662F" w:rsidRDefault="00D56DCA" w:rsidP="0086662F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36" w:name="_Toc27770145"/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12 </w:t>
                      </w:r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Menu Daftar Produk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</w:p>
    <w:p w14:paraId="4FA9B722" w14:textId="77777777" w:rsidR="001A4E20" w:rsidRDefault="001A4E20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2477A7E6" w14:textId="1E71693F" w:rsidR="0086662F" w:rsidRPr="0040726E" w:rsidRDefault="001A4E20" w:rsidP="007229A0">
      <w:pPr>
        <w:pStyle w:val="ListParagraph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b/>
          <w:sz w:val="24"/>
        </w:rPr>
      </w:pPr>
      <w:r w:rsidRPr="001A4E20">
        <w:rPr>
          <w:rFonts w:ascii="Arial" w:hAnsi="Arial" w:cs="Arial"/>
          <w:sz w:val="24"/>
        </w:rPr>
        <w:t xml:space="preserve">Manajemen penjualan : pada menu ini admin dapat </w:t>
      </w:r>
      <w:r>
        <w:rPr>
          <w:rFonts w:ascii="Arial" w:hAnsi="Arial" w:cs="Arial"/>
          <w:sz w:val="24"/>
        </w:rPr>
        <w:t xml:space="preserve">mensetting rekening atm yang dapat digunakan untuk melakukan pembayaran pembeli. Dan melihat data pemesanan yang ada. </w:t>
      </w:r>
    </w:p>
    <w:p w14:paraId="7FDF64C8" w14:textId="77777777" w:rsidR="0040726E" w:rsidRPr="0040726E" w:rsidRDefault="0040726E" w:rsidP="0040726E">
      <w:pPr>
        <w:pStyle w:val="ListParagraph"/>
        <w:spacing w:after="0" w:line="360" w:lineRule="auto"/>
        <w:ind w:left="426"/>
        <w:rPr>
          <w:rFonts w:ascii="Arial" w:hAnsi="Arial" w:cs="Arial"/>
          <w:b/>
          <w:sz w:val="24"/>
        </w:rPr>
      </w:pPr>
    </w:p>
    <w:p w14:paraId="3B76DF07" w14:textId="3C6233FE" w:rsidR="0040726E" w:rsidRPr="0040726E" w:rsidRDefault="0040726E" w:rsidP="0040726E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</w:rPr>
      </w:pPr>
      <w:r w:rsidRPr="0040726E">
        <w:rPr>
          <w:rFonts w:ascii="Arial" w:hAnsi="Arial" w:cs="Arial"/>
          <w:b/>
          <w:sz w:val="24"/>
        </w:rPr>
        <w:t xml:space="preserve">Daftar </w:t>
      </w:r>
      <w:r>
        <w:rPr>
          <w:rFonts w:ascii="Arial" w:hAnsi="Arial" w:cs="Arial"/>
          <w:b/>
          <w:sz w:val="24"/>
        </w:rPr>
        <w:t>Rekening</w:t>
      </w:r>
    </w:p>
    <w:p w14:paraId="61E68973" w14:textId="4F318996" w:rsidR="0040726E" w:rsidRPr="001A4E20" w:rsidRDefault="0040726E" w:rsidP="0040726E">
      <w:pPr>
        <w:pStyle w:val="ListParagraph"/>
        <w:spacing w:after="0" w:line="360" w:lineRule="auto"/>
        <w:ind w:left="426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D3AFE91" wp14:editId="1174F6ED">
            <wp:extent cx="5934075" cy="24955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6834" w14:textId="212610DC" w:rsidR="0040726E" w:rsidRPr="0086662F" w:rsidRDefault="0040726E" w:rsidP="0040726E">
      <w:pPr>
        <w:pStyle w:val="Caption"/>
        <w:jc w:val="center"/>
        <w:rPr>
          <w:rFonts w:ascii="Arial" w:hAnsi="Arial" w:cs="Arial"/>
          <w:b/>
          <w:noProof/>
          <w:color w:val="000000" w:themeColor="text1"/>
          <w:sz w:val="36"/>
        </w:rPr>
      </w:pPr>
      <w:r w:rsidRPr="0086662F">
        <w:rPr>
          <w:rFonts w:ascii="Arial" w:hAnsi="Arial" w:cs="Arial"/>
          <w:color w:val="000000" w:themeColor="text1"/>
          <w:sz w:val="24"/>
        </w:rPr>
        <w:t xml:space="preserve">Gambar </w:t>
      </w:r>
      <w:r>
        <w:rPr>
          <w:rFonts w:ascii="Arial" w:hAnsi="Arial" w:cs="Arial"/>
          <w:color w:val="000000" w:themeColor="text1"/>
          <w:sz w:val="24"/>
        </w:rPr>
        <w:t>12</w:t>
      </w:r>
      <w:r w:rsidRPr="0086662F">
        <w:rPr>
          <w:rFonts w:ascii="Arial" w:hAnsi="Arial" w:cs="Arial"/>
          <w:color w:val="000000" w:themeColor="text1"/>
          <w:sz w:val="24"/>
        </w:rPr>
        <w:t xml:space="preserve"> Menu Daftar </w:t>
      </w:r>
      <w:r>
        <w:rPr>
          <w:rFonts w:ascii="Arial" w:hAnsi="Arial" w:cs="Arial"/>
          <w:color w:val="000000" w:themeColor="text1"/>
          <w:sz w:val="24"/>
        </w:rPr>
        <w:t>Rekening</w:t>
      </w:r>
    </w:p>
    <w:p w14:paraId="755589BE" w14:textId="382A5720" w:rsidR="001A4E20" w:rsidRDefault="001A4E20" w:rsidP="001A4E20">
      <w:pPr>
        <w:pStyle w:val="ListParagraph"/>
        <w:spacing w:after="0" w:line="360" w:lineRule="auto"/>
        <w:ind w:left="426"/>
        <w:rPr>
          <w:rFonts w:ascii="Arial" w:hAnsi="Arial" w:cs="Arial"/>
          <w:b/>
          <w:sz w:val="24"/>
        </w:rPr>
      </w:pPr>
    </w:p>
    <w:p w14:paraId="4B5D33E0" w14:textId="7F8602E3" w:rsidR="0040726E" w:rsidRDefault="0040726E" w:rsidP="0040726E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ftar Pembelian</w:t>
      </w:r>
    </w:p>
    <w:p w14:paraId="5329B560" w14:textId="41923154" w:rsidR="00D67C5B" w:rsidRDefault="00D67C5B" w:rsidP="00D67C5B">
      <w:pPr>
        <w:pStyle w:val="ListParagraph"/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08E045EA" wp14:editId="02C6F065">
            <wp:extent cx="5273269" cy="2247900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01" cy="22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4B4B" w14:textId="7B6D5228" w:rsidR="00D67C5B" w:rsidRPr="0086662F" w:rsidRDefault="00D67C5B" w:rsidP="00D67C5B">
      <w:pPr>
        <w:pStyle w:val="Caption"/>
        <w:jc w:val="center"/>
        <w:rPr>
          <w:rFonts w:ascii="Arial" w:hAnsi="Arial" w:cs="Arial"/>
          <w:b/>
          <w:noProof/>
          <w:color w:val="000000" w:themeColor="text1"/>
          <w:sz w:val="36"/>
        </w:rPr>
      </w:pPr>
      <w:r w:rsidRPr="0086662F">
        <w:rPr>
          <w:rFonts w:ascii="Arial" w:hAnsi="Arial" w:cs="Arial"/>
          <w:color w:val="000000" w:themeColor="text1"/>
          <w:sz w:val="24"/>
        </w:rPr>
        <w:t xml:space="preserve">Gambar </w:t>
      </w:r>
      <w:r>
        <w:rPr>
          <w:rFonts w:ascii="Arial" w:hAnsi="Arial" w:cs="Arial"/>
          <w:color w:val="000000" w:themeColor="text1"/>
          <w:sz w:val="24"/>
        </w:rPr>
        <w:t>13</w:t>
      </w:r>
      <w:r w:rsidRPr="0086662F">
        <w:rPr>
          <w:rFonts w:ascii="Arial" w:hAnsi="Arial" w:cs="Arial"/>
          <w:color w:val="000000" w:themeColor="text1"/>
          <w:sz w:val="24"/>
        </w:rPr>
        <w:t xml:space="preserve"> Menu Daftar </w:t>
      </w:r>
      <w:r>
        <w:rPr>
          <w:rFonts w:ascii="Arial" w:hAnsi="Arial" w:cs="Arial"/>
          <w:color w:val="000000" w:themeColor="text1"/>
          <w:sz w:val="24"/>
        </w:rPr>
        <w:t>Pembelian</w:t>
      </w:r>
    </w:p>
    <w:p w14:paraId="207B2D2C" w14:textId="77777777" w:rsidR="00D67C5B" w:rsidRPr="001A4E20" w:rsidRDefault="00D67C5B" w:rsidP="00D67C5B">
      <w:pPr>
        <w:pStyle w:val="ListParagraph"/>
        <w:spacing w:after="0" w:line="360" w:lineRule="auto"/>
        <w:rPr>
          <w:rFonts w:ascii="Arial" w:hAnsi="Arial" w:cs="Arial"/>
          <w:b/>
          <w:sz w:val="24"/>
        </w:rPr>
      </w:pPr>
    </w:p>
    <w:p w14:paraId="1D70E8C4" w14:textId="77777777" w:rsidR="007229A0" w:rsidRPr="007229A0" w:rsidRDefault="007229A0" w:rsidP="007229A0">
      <w:pPr>
        <w:spacing w:after="0" w:line="360" w:lineRule="auto"/>
        <w:rPr>
          <w:rFonts w:ascii="Arial" w:hAnsi="Arial" w:cs="Arial"/>
          <w:b/>
          <w:sz w:val="24"/>
        </w:rPr>
      </w:pPr>
    </w:p>
    <w:p w14:paraId="0F9E6240" w14:textId="77777777" w:rsidR="009F563B" w:rsidRDefault="009F563B" w:rsidP="00A35268">
      <w:pPr>
        <w:pStyle w:val="ListParagraph"/>
        <w:numPr>
          <w:ilvl w:val="2"/>
          <w:numId w:val="17"/>
        </w:numPr>
        <w:spacing w:after="0" w:line="360" w:lineRule="auto"/>
        <w:outlineLvl w:val="2"/>
        <w:rPr>
          <w:rFonts w:ascii="Arial" w:hAnsi="Arial" w:cs="Arial"/>
          <w:b/>
          <w:sz w:val="24"/>
        </w:rPr>
      </w:pPr>
      <w:bookmarkStart w:id="37" w:name="_Toc27859947"/>
      <w:r>
        <w:rPr>
          <w:rFonts w:ascii="Arial" w:hAnsi="Arial" w:cs="Arial"/>
          <w:b/>
          <w:sz w:val="24"/>
        </w:rPr>
        <w:t>Menu Penjual</w:t>
      </w:r>
      <w:bookmarkEnd w:id="37"/>
    </w:p>
    <w:p w14:paraId="4A2BE9D2" w14:textId="77777777" w:rsidR="00836027" w:rsidRDefault="00836027" w:rsidP="00836027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at Toko</w:t>
      </w:r>
    </w:p>
    <w:p w14:paraId="11B5FC73" w14:textId="77777777" w:rsidR="008A0121" w:rsidRPr="008A0121" w:rsidRDefault="008A0121" w:rsidP="008A0121">
      <w:pPr>
        <w:pStyle w:val="ListParagraph"/>
        <w:spacing w:after="0" w:line="360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ik button Buat Usaha Baru untuk membuat usaha baru.</w:t>
      </w:r>
    </w:p>
    <w:p w14:paraId="0DA2957B" w14:textId="77777777" w:rsidR="008A0121" w:rsidRDefault="008A0121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395ED89C" wp14:editId="06A89CB6">
            <wp:simplePos x="0" y="0"/>
            <wp:positionH relativeFrom="column">
              <wp:posOffset>571500</wp:posOffset>
            </wp:positionH>
            <wp:positionV relativeFrom="paragraph">
              <wp:posOffset>6350</wp:posOffset>
            </wp:positionV>
            <wp:extent cx="3878580" cy="2354580"/>
            <wp:effectExtent l="0" t="0" r="7620" b="7620"/>
            <wp:wrapTight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9" t="26181" r="34156" b="8383"/>
                    <a:stretch/>
                  </pic:blipFill>
                  <pic:spPr bwMode="auto">
                    <a:xfrm>
                      <a:off x="0" y="0"/>
                      <a:ext cx="387858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5106" w14:textId="77777777" w:rsidR="005666D9" w:rsidRDefault="005666D9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7E2A15A3" w14:textId="77777777" w:rsidR="005666D9" w:rsidRDefault="005666D9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2F8D12D7" w14:textId="77777777" w:rsidR="005666D9" w:rsidRDefault="005666D9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52188910" w14:textId="77777777" w:rsidR="005666D9" w:rsidRDefault="005666D9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124F052E" w14:textId="77777777" w:rsidR="005666D9" w:rsidRDefault="005666D9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7C866B6E" w14:textId="77777777" w:rsidR="005666D9" w:rsidRDefault="005666D9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4BD4643B" w14:textId="77777777" w:rsidR="005666D9" w:rsidRDefault="005666D9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2E15FC48" w14:textId="77777777" w:rsidR="0086662F" w:rsidRDefault="0086662F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1C7C2FA0" w14:textId="77777777" w:rsidR="0086662F" w:rsidRDefault="0086662F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D90A2E6" wp14:editId="00C60E8D">
                <wp:simplePos x="0" y="0"/>
                <wp:positionH relativeFrom="column">
                  <wp:posOffset>687241</wp:posOffset>
                </wp:positionH>
                <wp:positionV relativeFrom="paragraph">
                  <wp:posOffset>141605</wp:posOffset>
                </wp:positionV>
                <wp:extent cx="3427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56BE0" w14:textId="28D94032" w:rsidR="00D56DCA" w:rsidRPr="0086662F" w:rsidRDefault="00D56DCA" w:rsidP="0086662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38" w:name="_Toc27770146"/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14</w:t>
                            </w:r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Buat Tok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A2E6" id="Text Box 70" o:spid="_x0000_s1090" type="#_x0000_t202" style="position:absolute;left:0;text-align:left;margin-left:54.1pt;margin-top:11.15pt;width:269.9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" stroked="f">
                <v:textbox style="mso-fit-shape-to-text:t" inset="0,0,0,0">
                  <w:txbxContent>
                    <w:p w14:paraId="47456BE0" w14:textId="28D94032" w:rsidR="00D56DCA" w:rsidRPr="0086662F" w:rsidRDefault="00D56DCA" w:rsidP="0086662F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</w:pPr>
                      <w:bookmarkStart w:id="39" w:name="_Toc27770146"/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14</w:t>
                      </w:r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Buat Toko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3BBBF4" w14:textId="77777777" w:rsidR="0086662F" w:rsidRDefault="0086662F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05A66DA4" w14:textId="77777777" w:rsidR="0086662F" w:rsidRDefault="0086662F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5CC8D291" w14:textId="77777777" w:rsidR="0086662F" w:rsidRDefault="0086662F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1F42E20A" w14:textId="77777777" w:rsidR="0086662F" w:rsidRPr="005666D9" w:rsidRDefault="0086662F" w:rsidP="005666D9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63E6598B" w14:textId="77777777" w:rsidR="00836027" w:rsidRDefault="00836027" w:rsidP="00836027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l Toko</w:t>
      </w:r>
    </w:p>
    <w:p w14:paraId="17062761" w14:textId="77777777" w:rsidR="0094307F" w:rsidRDefault="00AA4653" w:rsidP="00836027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928E527" wp14:editId="40EBF045">
                <wp:simplePos x="0" y="0"/>
                <wp:positionH relativeFrom="column">
                  <wp:posOffset>640080</wp:posOffset>
                </wp:positionH>
                <wp:positionV relativeFrom="paragraph">
                  <wp:posOffset>8890</wp:posOffset>
                </wp:positionV>
                <wp:extent cx="4221480" cy="1638300"/>
                <wp:effectExtent l="0" t="0" r="762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480" cy="1638300"/>
                          <a:chOff x="0" y="0"/>
                          <a:chExt cx="4762500" cy="1943735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" t="24988" r="12239" b="25993"/>
                          <a:stretch/>
                        </pic:blipFill>
                        <pic:spPr bwMode="auto">
                          <a:xfrm>
                            <a:off x="0" y="0"/>
                            <a:ext cx="4762500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898498" y="1486733"/>
                            <a:ext cx="143129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45924C" w14:textId="77777777" w:rsidR="00D56DCA" w:rsidRPr="00AA4653" w:rsidRDefault="00D56DCA" w:rsidP="00AA4653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53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nambah data to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8E527" id="Group 90" o:spid="_x0000_s1091" style="position:absolute;left:0;text-align:left;margin-left:50.4pt;margin-top:.7pt;width:332.4pt;height:129pt;z-index:251769856;mso-position-horizontal-relative:text;mso-position-vertical-relative:text;mso-width-relative:margin;mso-height-relative:margin" coordsize="47625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">
                <v:shape id="Picture 81" o:spid="_x0000_s1092" type="#_x0000_t75" style="position:absolute;width:4762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">
                  <v:imagedata r:id="rId51" o:title="" croptop="16376f" cropbottom="17035f" cropleft="4997f" cropright="8021f"/>
                </v:shape>
                <v:shape id="Text Box 89" o:spid="_x0000_s1093" type="#_x0000_t202" style="position:absolute;left:8984;top:14867;width:1431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6945924C" w14:textId="77777777" w:rsidR="00D56DCA" w:rsidRPr="00AA4653" w:rsidRDefault="00D56DCA" w:rsidP="00AA4653">
                        <w:pPr>
                          <w:pStyle w:val="ListParagraph"/>
                          <w:spacing w:after="0" w:line="360" w:lineRule="auto"/>
                          <w:ind w:left="0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4653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tuk menambah data tok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216DB5" w14:textId="77777777" w:rsidR="0094307F" w:rsidRDefault="0094307F" w:rsidP="00836027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377A9ECF" w14:textId="77777777" w:rsidR="00836027" w:rsidRDefault="00836027" w:rsidP="00836027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762B2DCF" w14:textId="77777777" w:rsidR="0094307F" w:rsidRDefault="0094307F" w:rsidP="00836027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71894A65" w14:textId="77777777" w:rsidR="0094307F" w:rsidRDefault="0094307F" w:rsidP="00836027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3AF7E99F" w14:textId="77777777" w:rsidR="0094307F" w:rsidRDefault="0094307F" w:rsidP="00836027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53CA4603" w14:textId="77777777" w:rsidR="000614B0" w:rsidRDefault="000614B0" w:rsidP="00AA4653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6D69F9" wp14:editId="1E87464F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3864002" cy="635"/>
                <wp:effectExtent l="0" t="0" r="3175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00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6915AA" w14:textId="564F0400" w:rsidR="00D56DCA" w:rsidRPr="0086662F" w:rsidRDefault="00D56DCA" w:rsidP="0086662F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40" w:name="_Toc27770147"/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15</w:t>
                            </w:r>
                            <w:r w:rsidRPr="00866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Profil Toko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D69F9" id="Text Box 72" o:spid="_x0000_s1094" type="#_x0000_t202" style="position:absolute;margin-left:0;margin-top:11.2pt;width:304.2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" stroked="f">
                <v:textbox style="mso-fit-shape-to-text:t" inset="0,0,0,0">
                  <w:txbxContent>
                    <w:p w14:paraId="016915AA" w14:textId="564F0400" w:rsidR="00D56DCA" w:rsidRPr="0086662F" w:rsidRDefault="00D56DCA" w:rsidP="0086662F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41" w:name="_Toc27770147"/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15</w:t>
                      </w:r>
                      <w:r w:rsidRPr="0086662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Profil Toko</w:t>
                      </w:r>
                      <w:bookmarkEnd w:id="4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CC559" w14:textId="77777777" w:rsidR="000614B0" w:rsidRPr="00AA4653" w:rsidRDefault="000614B0" w:rsidP="00AA4653">
      <w:pPr>
        <w:spacing w:after="0" w:line="360" w:lineRule="auto"/>
        <w:rPr>
          <w:rFonts w:ascii="Arial" w:hAnsi="Arial" w:cs="Arial"/>
          <w:b/>
          <w:sz w:val="24"/>
        </w:rPr>
      </w:pPr>
    </w:p>
    <w:p w14:paraId="435B9C28" w14:textId="77777777" w:rsidR="0094307F" w:rsidRDefault="000614B0" w:rsidP="0094307F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ftar </w:t>
      </w:r>
      <w:r w:rsidR="0094307F">
        <w:rPr>
          <w:rFonts w:ascii="Arial" w:hAnsi="Arial" w:cs="Arial"/>
          <w:b/>
          <w:sz w:val="24"/>
        </w:rPr>
        <w:t>Produk</w:t>
      </w:r>
    </w:p>
    <w:p w14:paraId="2C82868B" w14:textId="77777777" w:rsidR="000614B0" w:rsidRDefault="000614B0" w:rsidP="000614B0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6A0F7CD" wp14:editId="284F48AB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4721860" cy="1455420"/>
                <wp:effectExtent l="0" t="0" r="254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1455420"/>
                          <a:chOff x="-7620" y="-106680"/>
                          <a:chExt cx="4721860" cy="145542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4" t="24279" r="12237" b="32141"/>
                          <a:stretch/>
                        </pic:blipFill>
                        <pic:spPr bwMode="auto">
                          <a:xfrm>
                            <a:off x="-7620" y="-106680"/>
                            <a:ext cx="4721860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1790700" y="238203"/>
                            <a:ext cx="15500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2BBF63" w14:textId="77777777" w:rsidR="00D56DCA" w:rsidRPr="00AA4653" w:rsidRDefault="00D56DCA" w:rsidP="00AA4653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tuk menambah data prod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0F7CD" id="Group 93" o:spid="_x0000_s1095" style="position:absolute;left:0;text-align:left;margin-left:0;margin-top:4.7pt;width:371.8pt;height:114.6pt;z-index:251773952;mso-position-horizontal:center;mso-position-horizontal-relative:margin;mso-position-vertical-relative:text;mso-height-relative:margin" coordorigin="-76,-1066" coordsize="4721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">
                <v:shape id="Picture 91" o:spid="_x0000_s1096" type="#_x0000_t75" style="position:absolute;left:-76;top:-1066;width:47218;height:1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">
                  <v:imagedata r:id="rId53" o:title="" croptop="15911f" cropbottom="21064f" cropleft="5436f" cropright="8020f"/>
                </v:shape>
                <v:shape id="Text Box 92" o:spid="_x0000_s1097" type="#_x0000_t202" style="position:absolute;left:17907;top:2382;width:1550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Jt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uYp3D/En+AXN0AAAD//wMAUEsBAi0AFAAGAAgAAAAhANvh9svuAAAAhQEAABMAAAAAAAAAAAAA&#10;AAAAAAAAAFtDb250ZW50X1R5cGVzXS54bWxQSwECLQAUAAYACAAAACEAWvQsW78AAAAVAQAACwAA&#10;AAAAAAAAAAAAAAAfAQAAX3JlbHMvLnJlbHNQSwECLQAUAAYACAAAACEA8w3CbcMAAADbAAAADwAA&#10;AAAAAAAAAAAAAAAHAgAAZHJzL2Rvd25yZXYueG1sUEsFBgAAAAADAAMAtwAAAPcCAAAAAA==&#10;" filled="f" stroked="f">
                  <v:textbox style="mso-fit-shape-to-text:t">
                    <w:txbxContent>
                      <w:p w14:paraId="7E2BBF63" w14:textId="77777777" w:rsidR="00D56DCA" w:rsidRPr="00AA4653" w:rsidRDefault="00D56DCA" w:rsidP="00AA4653">
                        <w:pPr>
                          <w:pStyle w:val="ListParagraph"/>
                          <w:spacing w:after="0" w:line="360" w:lineRule="auto"/>
                          <w:ind w:left="0"/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tuk menambah data produ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705E6F" w14:textId="77777777" w:rsidR="0094307F" w:rsidRDefault="0094307F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3FE39D4B" w14:textId="77777777" w:rsidR="0094307F" w:rsidRDefault="0094307F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1A161F57" w14:textId="77777777" w:rsidR="0094307F" w:rsidRDefault="0094307F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5DBCFEF5" w14:textId="77777777" w:rsidR="0094307F" w:rsidRDefault="0094307F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368DD93E" w14:textId="77777777" w:rsidR="0094307F" w:rsidRDefault="0094307F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7AD3EA00" w14:textId="77777777" w:rsidR="000614B0" w:rsidRDefault="000614B0" w:rsidP="000614B0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A38FC2" wp14:editId="11CEAB78">
                <wp:simplePos x="0" y="0"/>
                <wp:positionH relativeFrom="column">
                  <wp:posOffset>685800</wp:posOffset>
                </wp:positionH>
                <wp:positionV relativeFrom="paragraph">
                  <wp:posOffset>25400</wp:posOffset>
                </wp:positionV>
                <wp:extent cx="4312920" cy="635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AEA896" w14:textId="18228AE1" w:rsidR="00D56DCA" w:rsidRPr="000614B0" w:rsidRDefault="00D56DCA" w:rsidP="000614B0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42" w:name="_Toc27770148"/>
                            <w:r w:rsidRPr="000614B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16</w:t>
                            </w:r>
                            <w:r w:rsidRPr="000614B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nu Daftar Produk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38FC2" id="Text Box 73" o:spid="_x0000_s1098" type="#_x0000_t202" style="position:absolute;left:0;text-align:left;margin-left:54pt;margin-top:2pt;width:339.6pt;height: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" stroked="f">
                <v:textbox style="mso-fit-shape-to-text:t" inset="0,0,0,0">
                  <w:txbxContent>
                    <w:p w14:paraId="74AEA896" w14:textId="18228AE1" w:rsidR="00D56DCA" w:rsidRPr="000614B0" w:rsidRDefault="00D56DCA" w:rsidP="000614B0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43" w:name="_Toc27770148"/>
                      <w:r w:rsidRPr="000614B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16</w:t>
                      </w:r>
                      <w:r w:rsidRPr="000614B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nu Daftar Produk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</w:p>
    <w:p w14:paraId="2EC4F0F8" w14:textId="77777777" w:rsidR="000614B0" w:rsidRPr="000614B0" w:rsidRDefault="000614B0" w:rsidP="000614B0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545D3462" w14:textId="77777777" w:rsidR="0094307F" w:rsidRDefault="00AA4653" w:rsidP="00AA4653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 Produk</w:t>
      </w:r>
    </w:p>
    <w:p w14:paraId="16AF68B9" w14:textId="77777777" w:rsidR="00AA4653" w:rsidRPr="00AA4653" w:rsidRDefault="00AA4653" w:rsidP="00AA4653">
      <w:pPr>
        <w:pStyle w:val="ListParagraph"/>
        <w:spacing w:after="0" w:line="360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i form produk lalu klik button tambahkan.</w:t>
      </w:r>
    </w:p>
    <w:p w14:paraId="625141DE" w14:textId="77777777" w:rsidR="0094307F" w:rsidRDefault="00AA4653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094D197" wp14:editId="34EBDABF">
                <wp:simplePos x="0" y="0"/>
                <wp:positionH relativeFrom="column">
                  <wp:posOffset>485775</wp:posOffset>
                </wp:positionH>
                <wp:positionV relativeFrom="paragraph">
                  <wp:posOffset>40004</wp:posOffset>
                </wp:positionV>
                <wp:extent cx="4762500" cy="2009775"/>
                <wp:effectExtent l="0" t="0" r="0" b="952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009775"/>
                          <a:chOff x="0" y="0"/>
                          <a:chExt cx="4683125" cy="3341149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t="22844" r="15050" b="20745"/>
                          <a:stretch/>
                        </pic:blipFill>
                        <pic:spPr bwMode="auto">
                          <a:xfrm>
                            <a:off x="0" y="0"/>
                            <a:ext cx="4683125" cy="188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98" r="19734"/>
                          <a:stretch/>
                        </pic:blipFill>
                        <pic:spPr bwMode="auto">
                          <a:xfrm>
                            <a:off x="0" y="1884459"/>
                            <a:ext cx="4681855" cy="1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2AB95" id="Group 88" o:spid="_x0000_s1026" style="position:absolute;margin-left:38.25pt;margin-top:3.15pt;width:375pt;height:158.25pt;z-index:251766784;mso-width-relative:margin;mso-height-relative:margin" coordsize="46831,3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">
                <v:shape id="Picture 85" o:spid="_x0000_s1027" type="#_x0000_t75" style="position:absolute;width:46831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">
                  <v:imagedata r:id="rId56" o:title="" croptop="14971f" cropbottom="13595f" cropleft="4033f" cropright="9863f"/>
                </v:shape>
                <v:shape id="Picture 86" o:spid="_x0000_s1028" type="#_x0000_t75" style="position:absolute;top:18844;width:46818;height:1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">
                  <v:imagedata r:id="rId57" o:title="" croptop="36961f" cropright="12933f"/>
                </v:shape>
              </v:group>
            </w:pict>
          </mc:Fallback>
        </mc:AlternateContent>
      </w:r>
    </w:p>
    <w:p w14:paraId="6258D87C" w14:textId="77777777" w:rsidR="0094307F" w:rsidRDefault="00AA4653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575EA09" w14:textId="77777777" w:rsidR="00AA4653" w:rsidRDefault="00AA4653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17A01EB5" w14:textId="77777777" w:rsidR="00AA4653" w:rsidRDefault="00AA4653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74C6CB82" w14:textId="77777777" w:rsidR="00AA4653" w:rsidRDefault="00AA4653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097A3E8E" w14:textId="77777777" w:rsidR="00AA4653" w:rsidRDefault="00AA4653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31BE78AC" w14:textId="77777777" w:rsidR="00AA4653" w:rsidRDefault="00AA4653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732822F7" w14:textId="067680DD" w:rsidR="00AA4653" w:rsidRDefault="00FB48FB" w:rsidP="0094307F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2913DE" wp14:editId="36384586">
                <wp:simplePos x="0" y="0"/>
                <wp:positionH relativeFrom="margin">
                  <wp:posOffset>1939290</wp:posOffset>
                </wp:positionH>
                <wp:positionV relativeFrom="paragraph">
                  <wp:posOffset>382905</wp:posOffset>
                </wp:positionV>
                <wp:extent cx="3456305" cy="635"/>
                <wp:effectExtent l="0" t="0" r="0" b="25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27404" w14:textId="3219D65B" w:rsidR="00D56DCA" w:rsidRPr="000614B0" w:rsidRDefault="00D56DCA" w:rsidP="000614B0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bookmarkStart w:id="44" w:name="_Toc27770149"/>
                            <w:r w:rsidRPr="000614B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 w:rsidRPr="000614B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Form Produk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913DE" id="Text Box 74" o:spid="_x0000_s1099" type="#_x0000_t202" style="position:absolute;left:0;text-align:left;margin-left:152.7pt;margin-top:30.15pt;width:272.15pt;height:.05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" stroked="f">
                <v:textbox style="mso-fit-shape-to-text:t" inset="0,0,0,0">
                  <w:txbxContent>
                    <w:p w14:paraId="22B27404" w14:textId="3219D65B" w:rsidR="00D56DCA" w:rsidRPr="000614B0" w:rsidRDefault="00D56DCA" w:rsidP="000614B0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</w:rPr>
                      </w:pPr>
                      <w:bookmarkStart w:id="45" w:name="_Toc27770149"/>
                      <w:r w:rsidRPr="000614B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17</w:t>
                      </w:r>
                      <w:r w:rsidRPr="000614B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Form Produk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25EAE" w14:textId="021BFAF0" w:rsidR="00A47EC9" w:rsidRPr="000614B0" w:rsidRDefault="00A47EC9" w:rsidP="000614B0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</w:rPr>
      </w:pPr>
    </w:p>
    <w:p w14:paraId="52872A47" w14:textId="34E7CAF2" w:rsidR="000614B0" w:rsidRDefault="00CB6F8E" w:rsidP="001D16CF">
      <w:pPr>
        <w:pStyle w:val="ListParagraph"/>
        <w:numPr>
          <w:ilvl w:val="2"/>
          <w:numId w:val="17"/>
        </w:numPr>
        <w:spacing w:after="0" w:line="360" w:lineRule="auto"/>
        <w:outlineLvl w:val="2"/>
        <w:rPr>
          <w:rFonts w:ascii="Arial" w:hAnsi="Arial" w:cs="Arial"/>
          <w:b/>
          <w:sz w:val="24"/>
        </w:rPr>
      </w:pPr>
      <w:bookmarkStart w:id="46" w:name="_Toc27859948"/>
      <w:r>
        <w:rPr>
          <w:rFonts w:ascii="Arial" w:hAnsi="Arial" w:cs="Arial"/>
          <w:b/>
          <w:sz w:val="24"/>
        </w:rPr>
        <w:t>Menu Pembeli</w:t>
      </w:r>
      <w:bookmarkEnd w:id="46"/>
      <w:r>
        <w:rPr>
          <w:rFonts w:ascii="Arial" w:hAnsi="Arial" w:cs="Arial"/>
          <w:b/>
          <w:sz w:val="24"/>
        </w:rPr>
        <w:t xml:space="preserve"> </w:t>
      </w:r>
      <w:r w:rsidR="000614B0">
        <w:rPr>
          <w:rFonts w:ascii="Arial" w:hAnsi="Arial" w:cs="Arial"/>
          <w:b/>
          <w:sz w:val="24"/>
        </w:rPr>
        <w:t xml:space="preserve">   </w:t>
      </w:r>
    </w:p>
    <w:p w14:paraId="266DC34E" w14:textId="77777777" w:rsidR="000614B0" w:rsidRPr="001D16CF" w:rsidRDefault="001D16CF" w:rsidP="001D16CF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</w:rPr>
      </w:pPr>
      <w:r w:rsidRPr="001D16CF">
        <w:rPr>
          <w:rFonts w:ascii="Arial" w:hAnsi="Arial" w:cs="Arial"/>
          <w:b/>
          <w:sz w:val="24"/>
        </w:rPr>
        <w:t>Beranda Pembeli</w:t>
      </w:r>
    </w:p>
    <w:p w14:paraId="5BEA552F" w14:textId="77777777" w:rsidR="000614B0" w:rsidRPr="000614B0" w:rsidRDefault="001D16CF" w:rsidP="000614B0">
      <w:r>
        <w:rPr>
          <w:noProof/>
        </w:rPr>
        <w:drawing>
          <wp:anchor distT="0" distB="0" distL="114300" distR="114300" simplePos="0" relativeHeight="251799552" behindDoc="0" locked="0" layoutInCell="1" allowOverlap="1" wp14:anchorId="6B8153BC" wp14:editId="5B763C45">
            <wp:simplePos x="0" y="0"/>
            <wp:positionH relativeFrom="margin">
              <wp:posOffset>373380</wp:posOffset>
            </wp:positionH>
            <wp:positionV relativeFrom="paragraph">
              <wp:posOffset>7620</wp:posOffset>
            </wp:positionV>
            <wp:extent cx="5311140" cy="2369820"/>
            <wp:effectExtent l="0" t="0" r="3810" b="0"/>
            <wp:wrapThrough wrapText="bothSides">
              <wp:wrapPolygon edited="0">
                <wp:start x="0" y="0"/>
                <wp:lineTo x="0" y="21357"/>
                <wp:lineTo x="21538" y="21357"/>
                <wp:lineTo x="21538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4857" r="2308" b="4219"/>
                    <a:stretch/>
                  </pic:blipFill>
                  <pic:spPr bwMode="auto">
                    <a:xfrm>
                      <a:off x="0" y="0"/>
                      <a:ext cx="531114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1B6" w14:textId="77777777" w:rsidR="000614B0" w:rsidRPr="000614B0" w:rsidRDefault="000614B0" w:rsidP="000614B0"/>
    <w:p w14:paraId="0029E3B4" w14:textId="77777777" w:rsidR="000614B0" w:rsidRPr="000614B0" w:rsidRDefault="000614B0" w:rsidP="000614B0"/>
    <w:p w14:paraId="62112909" w14:textId="77777777" w:rsidR="000614B0" w:rsidRPr="000614B0" w:rsidRDefault="000614B0" w:rsidP="000614B0"/>
    <w:p w14:paraId="47602466" w14:textId="77777777" w:rsidR="000614B0" w:rsidRPr="000614B0" w:rsidRDefault="000614B0" w:rsidP="000614B0"/>
    <w:p w14:paraId="4E613505" w14:textId="77777777" w:rsidR="000614B0" w:rsidRPr="000614B0" w:rsidRDefault="000614B0" w:rsidP="000614B0"/>
    <w:p w14:paraId="023BE41A" w14:textId="77777777" w:rsidR="000614B0" w:rsidRPr="000614B0" w:rsidRDefault="000614B0" w:rsidP="000614B0"/>
    <w:p w14:paraId="4EAA6068" w14:textId="77777777" w:rsidR="000614B0" w:rsidRDefault="001D16CF" w:rsidP="000614B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F30F56" wp14:editId="44A04224">
                <wp:simplePos x="0" y="0"/>
                <wp:positionH relativeFrom="column">
                  <wp:posOffset>998220</wp:posOffset>
                </wp:positionH>
                <wp:positionV relativeFrom="paragraph">
                  <wp:posOffset>166370</wp:posOffset>
                </wp:positionV>
                <wp:extent cx="4221480" cy="635"/>
                <wp:effectExtent l="0" t="0" r="7620" b="2540"/>
                <wp:wrapThrough wrapText="bothSides">
                  <wp:wrapPolygon edited="0">
                    <wp:start x="0" y="0"/>
                    <wp:lineTo x="0" y="20420"/>
                    <wp:lineTo x="21542" y="20420"/>
                    <wp:lineTo x="21542" y="0"/>
                    <wp:lineTo x="0" y="0"/>
                  </wp:wrapPolygon>
                </wp:wrapThrough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0AC9BB" w14:textId="68FBB9A7" w:rsidR="00D56DCA" w:rsidRPr="001D16CF" w:rsidRDefault="00D56DCA" w:rsidP="001D16C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47" w:name="_Toc27770150"/>
                            <w:r w:rsidRPr="001D16C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 w:rsidRPr="001D16C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eranda Pembeli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30F56" id="Text Box 75" o:spid="_x0000_s1100" type="#_x0000_t202" style="position:absolute;margin-left:78.6pt;margin-top:13.1pt;width:332.4pt;height: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" stroked="f">
                <v:textbox style="mso-fit-shape-to-text:t" inset="0,0,0,0">
                  <w:txbxContent>
                    <w:p w14:paraId="750AC9BB" w14:textId="68FBB9A7" w:rsidR="00D56DCA" w:rsidRPr="001D16CF" w:rsidRDefault="00D56DCA" w:rsidP="001D16CF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</w:pPr>
                      <w:bookmarkStart w:id="48" w:name="_Toc27770150"/>
                      <w:r w:rsidRPr="001D16C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18</w:t>
                      </w:r>
                      <w:r w:rsidRPr="001D16C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eranda Pembeli</w:t>
                      </w:r>
                      <w:bookmarkEnd w:id="4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416101" w14:textId="77777777" w:rsidR="001D16CF" w:rsidRDefault="001D16CF" w:rsidP="000614B0"/>
    <w:p w14:paraId="5C33516E" w14:textId="77777777" w:rsidR="001D16CF" w:rsidRPr="001D16CF" w:rsidRDefault="001D16CF" w:rsidP="001D16CF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1D16CF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3162822" wp14:editId="140E7E04">
                <wp:simplePos x="0" y="0"/>
                <wp:positionH relativeFrom="column">
                  <wp:posOffset>1173480</wp:posOffset>
                </wp:positionH>
                <wp:positionV relativeFrom="paragraph">
                  <wp:posOffset>3112135</wp:posOffset>
                </wp:positionV>
                <wp:extent cx="4221480" cy="635"/>
                <wp:effectExtent l="0" t="0" r="7620" b="2540"/>
                <wp:wrapTight wrapText="bothSides">
                  <wp:wrapPolygon edited="0">
                    <wp:start x="0" y="0"/>
                    <wp:lineTo x="0" y="20420"/>
                    <wp:lineTo x="21542" y="20420"/>
                    <wp:lineTo x="21542" y="0"/>
                    <wp:lineTo x="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BB642" w14:textId="6F02C0FB" w:rsidR="00D56DCA" w:rsidRPr="001D16CF" w:rsidRDefault="00D56DCA" w:rsidP="001D16C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9" w:name="_Toc27770151"/>
                            <w:r w:rsidRPr="001D16C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1D16C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ftar Barang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62822" id="Text Box 76" o:spid="_x0000_s1101" type="#_x0000_t202" style="position:absolute;left:0;text-align:left;margin-left:92.4pt;margin-top:245.05pt;width:332.4pt;height:.05pt;z-index:-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" stroked="f">
                <v:textbox style="mso-fit-shape-to-text:t" inset="0,0,0,0">
                  <w:txbxContent>
                    <w:p w14:paraId="5F5BB642" w14:textId="6F02C0FB" w:rsidR="00D56DCA" w:rsidRPr="001D16CF" w:rsidRDefault="00D56DCA" w:rsidP="001D16CF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27770151"/>
                      <w:r w:rsidRPr="001D16C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1D16C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aftar Barang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1D16CF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801600" behindDoc="1" locked="0" layoutInCell="1" allowOverlap="1" wp14:anchorId="0B0514E1" wp14:editId="5CFEC2C5">
            <wp:simplePos x="0" y="0"/>
            <wp:positionH relativeFrom="margin">
              <wp:posOffset>213360</wp:posOffset>
            </wp:positionH>
            <wp:positionV relativeFrom="paragraph">
              <wp:posOffset>285115</wp:posOffset>
            </wp:positionV>
            <wp:extent cx="5844540" cy="2796540"/>
            <wp:effectExtent l="0" t="0" r="3810" b="3810"/>
            <wp:wrapTight wrapText="bothSides">
              <wp:wrapPolygon edited="0">
                <wp:start x="0" y="0"/>
                <wp:lineTo x="0" y="21482"/>
                <wp:lineTo x="21544" y="21482"/>
                <wp:lineTo x="21544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r="1666" b="3307"/>
                    <a:stretch/>
                  </pic:blipFill>
                  <pic:spPr bwMode="auto">
                    <a:xfrm>
                      <a:off x="0" y="0"/>
                      <a:ext cx="584454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CF">
        <w:rPr>
          <w:rFonts w:ascii="Arial" w:hAnsi="Arial" w:cs="Arial"/>
          <w:b/>
          <w:sz w:val="24"/>
        </w:rPr>
        <w:t>Daftar Barang</w:t>
      </w:r>
    </w:p>
    <w:p w14:paraId="37C7E2B8" w14:textId="77777777" w:rsidR="001D16CF" w:rsidRDefault="001D16CF" w:rsidP="000614B0"/>
    <w:p w14:paraId="0A518D0E" w14:textId="77777777" w:rsidR="001D16CF" w:rsidRDefault="001D16CF" w:rsidP="000614B0"/>
    <w:p w14:paraId="759D0E40" w14:textId="77777777" w:rsidR="001D16CF" w:rsidRDefault="001D16CF" w:rsidP="000614B0"/>
    <w:p w14:paraId="2538A7FC" w14:textId="77777777" w:rsidR="001D16CF" w:rsidRDefault="001D16CF" w:rsidP="000614B0"/>
    <w:p w14:paraId="09913668" w14:textId="77777777" w:rsidR="001D16CF" w:rsidRPr="001D16CF" w:rsidRDefault="001D16CF" w:rsidP="001D16CF">
      <w:pPr>
        <w:pStyle w:val="ListParagraph"/>
        <w:numPr>
          <w:ilvl w:val="0"/>
          <w:numId w:val="29"/>
        </w:numPr>
        <w:ind w:left="426" w:hanging="426"/>
        <w:rPr>
          <w:rFonts w:ascii="Arial" w:hAnsi="Arial" w:cs="Arial"/>
          <w:b/>
          <w:sz w:val="24"/>
        </w:rPr>
      </w:pPr>
      <w:r w:rsidRPr="001D16CF">
        <w:rPr>
          <w:rFonts w:ascii="Arial" w:hAnsi="Arial" w:cs="Arial"/>
          <w:b/>
          <w:sz w:val="24"/>
        </w:rPr>
        <w:t xml:space="preserve">Detail Produk </w:t>
      </w:r>
    </w:p>
    <w:p w14:paraId="22E0EEAD" w14:textId="77777777" w:rsidR="001D16CF" w:rsidRDefault="001D16CF" w:rsidP="000614B0">
      <w:r>
        <w:rPr>
          <w:noProof/>
        </w:rPr>
        <w:drawing>
          <wp:anchor distT="0" distB="0" distL="114300" distR="114300" simplePos="0" relativeHeight="251806720" behindDoc="1" locked="0" layoutInCell="1" allowOverlap="1" wp14:anchorId="3482E0E6" wp14:editId="1BFAAF86">
            <wp:simplePos x="0" y="0"/>
            <wp:positionH relativeFrom="column">
              <wp:posOffset>297180</wp:posOffset>
            </wp:positionH>
            <wp:positionV relativeFrom="paragraph">
              <wp:posOffset>19050</wp:posOffset>
            </wp:positionV>
            <wp:extent cx="496062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3" t="12543" r="6666"/>
                    <a:stretch/>
                  </pic:blipFill>
                  <pic:spPr bwMode="auto">
                    <a:xfrm>
                      <a:off x="0" y="0"/>
                      <a:ext cx="4960620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133D9" w14:textId="292E4D21" w:rsidR="001D16CF" w:rsidRDefault="001D16CF" w:rsidP="000614B0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B2C6498" wp14:editId="711C0EE8">
                <wp:simplePos x="0" y="0"/>
                <wp:positionH relativeFrom="column">
                  <wp:posOffset>723900</wp:posOffset>
                </wp:positionH>
                <wp:positionV relativeFrom="paragraph">
                  <wp:posOffset>2843530</wp:posOffset>
                </wp:positionV>
                <wp:extent cx="4030980" cy="635"/>
                <wp:effectExtent l="0" t="0" r="7620" b="2540"/>
                <wp:wrapTight wrapText="bothSides">
                  <wp:wrapPolygon edited="0">
                    <wp:start x="0" y="0"/>
                    <wp:lineTo x="0" y="20420"/>
                    <wp:lineTo x="21539" y="20420"/>
                    <wp:lineTo x="2153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43858" w14:textId="17897271" w:rsidR="00D56DCA" w:rsidRPr="001D16CF" w:rsidRDefault="00D56DCA" w:rsidP="001D16C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51" w:name="_Toc27770152"/>
                            <w:r w:rsidRPr="001D16C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Pr="001D16C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Detail Produk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C6498" id="Text Box 77" o:spid="_x0000_s1102" type="#_x0000_t202" style="position:absolute;margin-left:57pt;margin-top:223.9pt;width:317.4pt;height:.05pt;z-index:-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" stroked="f">
                <v:textbox style="mso-fit-shape-to-text:t" inset="0,0,0,0">
                  <w:txbxContent>
                    <w:p w14:paraId="33243858" w14:textId="17897271" w:rsidR="00D56DCA" w:rsidRPr="001D16CF" w:rsidRDefault="00D56DCA" w:rsidP="001D16CF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</w:pPr>
                      <w:bookmarkStart w:id="52" w:name="_Toc27770152"/>
                      <w:r w:rsidRPr="001D16C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20</w:t>
                      </w:r>
                      <w:r w:rsidRPr="001D16C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etail Produk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51A91A" w14:textId="07D13A8B" w:rsidR="00FB48FB" w:rsidRPr="00FB48FB" w:rsidRDefault="00FB48FB" w:rsidP="00FB48FB"/>
    <w:p w14:paraId="00BF8FC9" w14:textId="4FFBC8B7" w:rsidR="00FB48FB" w:rsidRPr="00FB48FB" w:rsidRDefault="00FB48FB" w:rsidP="00FB48FB"/>
    <w:p w14:paraId="09500541" w14:textId="5DE6355A" w:rsidR="00FB48FB" w:rsidRPr="00FB48FB" w:rsidRDefault="00FB48FB" w:rsidP="00FB48FB"/>
    <w:p w14:paraId="63999403" w14:textId="15D01A86" w:rsidR="00FB48FB" w:rsidRPr="00FB48FB" w:rsidRDefault="00FB48FB" w:rsidP="00FB48FB"/>
    <w:p w14:paraId="6B963B94" w14:textId="7D787FBE" w:rsidR="00FB48FB" w:rsidRPr="00FB48FB" w:rsidRDefault="00FB48FB" w:rsidP="00FB48FB"/>
    <w:p w14:paraId="12C99A48" w14:textId="5B30722E" w:rsidR="00FB48FB" w:rsidRPr="00FB48FB" w:rsidRDefault="00FB48FB" w:rsidP="00FB48FB"/>
    <w:p w14:paraId="6C992720" w14:textId="4A7EDD5A" w:rsidR="00FB48FB" w:rsidRPr="00FB48FB" w:rsidRDefault="00FB48FB" w:rsidP="00FB48FB"/>
    <w:p w14:paraId="7FFEA0BB" w14:textId="66691A5F" w:rsidR="00FB48FB" w:rsidRPr="00FB48FB" w:rsidRDefault="00FB48FB" w:rsidP="00FB48FB"/>
    <w:p w14:paraId="692592D7" w14:textId="617F2443" w:rsidR="00FB48FB" w:rsidRPr="00FB48FB" w:rsidRDefault="00FB48FB" w:rsidP="00FB48FB"/>
    <w:p w14:paraId="659EF63B" w14:textId="1E5911BF" w:rsidR="00FB48FB" w:rsidRDefault="00FB48FB" w:rsidP="00FB48FB"/>
    <w:p w14:paraId="0152D0EB" w14:textId="77777777" w:rsidR="00FB48FB" w:rsidRDefault="00FB48FB" w:rsidP="00FB48FB">
      <w:pPr>
        <w:pStyle w:val="ListParagraph"/>
        <w:numPr>
          <w:ilvl w:val="2"/>
          <w:numId w:val="17"/>
        </w:numPr>
        <w:spacing w:after="0" w:line="360" w:lineRule="auto"/>
        <w:outlineLvl w:val="2"/>
        <w:rPr>
          <w:rFonts w:ascii="Arial" w:hAnsi="Arial" w:cs="Arial"/>
          <w:b/>
          <w:sz w:val="24"/>
        </w:rPr>
      </w:pPr>
      <w:r>
        <w:tab/>
      </w:r>
      <w:bookmarkStart w:id="53" w:name="_Toc27859949"/>
      <w:r>
        <w:rPr>
          <w:rFonts w:ascii="Arial" w:hAnsi="Arial" w:cs="Arial"/>
          <w:b/>
          <w:sz w:val="24"/>
        </w:rPr>
        <w:t>Alur Pembelian Produk</w:t>
      </w:r>
      <w:bookmarkEnd w:id="53"/>
    </w:p>
    <w:p w14:paraId="4D618EA8" w14:textId="0DD36192" w:rsidR="00FB48FB" w:rsidRDefault="00FB48FB" w:rsidP="00FB48FB">
      <w:pPr>
        <w:pStyle w:val="ListParagraph"/>
        <w:spacing w:after="0" w:line="360" w:lineRule="auto"/>
        <w:ind w:left="1212"/>
        <w:outlineLvl w:val="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</w:p>
    <w:p w14:paraId="5A0A9DD5" w14:textId="7E4EC7A8" w:rsidR="00FB48FB" w:rsidRPr="00FB48FB" w:rsidRDefault="00FB48FB" w:rsidP="00FB48FB">
      <w:pPr>
        <w:pStyle w:val="ListParagraph"/>
        <w:numPr>
          <w:ilvl w:val="0"/>
          <w:numId w:val="32"/>
        </w:numPr>
        <w:tabs>
          <w:tab w:val="left" w:pos="3240"/>
        </w:tabs>
      </w:pPr>
      <w:r>
        <w:rPr>
          <w:rFonts w:ascii="Arial" w:hAnsi="Arial" w:cs="Arial"/>
          <w:sz w:val="24"/>
          <w:szCs w:val="24"/>
        </w:rPr>
        <w:t>Login Sebagai Pembeli</w:t>
      </w:r>
    </w:p>
    <w:p w14:paraId="2F4E643B" w14:textId="3E487FE1" w:rsidR="00FB48FB" w:rsidRDefault="00FB48FB" w:rsidP="00FB48FB">
      <w:pPr>
        <w:pStyle w:val="ListParagraph"/>
        <w:tabs>
          <w:tab w:val="left" w:pos="3240"/>
        </w:tabs>
      </w:pPr>
      <w:r>
        <w:rPr>
          <w:noProof/>
        </w:rPr>
        <w:drawing>
          <wp:inline distT="0" distB="0" distL="0" distR="0" wp14:anchorId="296E5E6A" wp14:editId="2A651558">
            <wp:extent cx="3876675" cy="2171518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7196" cy="21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4CC" w14:textId="24F63787" w:rsidR="00FB48FB" w:rsidRDefault="00FB48FB" w:rsidP="00FB48FB">
      <w:pPr>
        <w:pStyle w:val="ListParagraph"/>
        <w:tabs>
          <w:tab w:val="left" w:pos="3240"/>
        </w:tabs>
      </w:pPr>
    </w:p>
    <w:p w14:paraId="14BCEAF2" w14:textId="6756E221" w:rsidR="00FB48FB" w:rsidRDefault="00FB48FB" w:rsidP="00FB48FB">
      <w:pPr>
        <w:pStyle w:val="ListParagraph"/>
        <w:numPr>
          <w:ilvl w:val="0"/>
          <w:numId w:val="32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ih Barang yang ingin dipesan dan pilih tambahkan ke keranjang</w:t>
      </w:r>
    </w:p>
    <w:p w14:paraId="653633E8" w14:textId="77777777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DD63A23" w14:textId="43B1558A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755069" wp14:editId="481C1C23">
            <wp:extent cx="4055900" cy="203835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8709" cy="2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5A5D" w14:textId="3035074F" w:rsidR="00FB48FB" w:rsidRDefault="00FB48FB" w:rsidP="00FB48FB">
      <w:pPr>
        <w:pStyle w:val="ListParagraph"/>
        <w:numPr>
          <w:ilvl w:val="0"/>
          <w:numId w:val="32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hat produk yang sudah ada didalam keranjang dan pilih pembayaran melalui bank yang tersedia.</w:t>
      </w:r>
    </w:p>
    <w:p w14:paraId="7D662BE0" w14:textId="77777777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DCC0F8E" w14:textId="2F1A2C74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6B1DB" wp14:editId="16AE12F6">
            <wp:extent cx="4270951" cy="24288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1630" cy="24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23C0" w14:textId="30ECDA23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9794B62" w14:textId="6C4D4A9C" w:rsidR="00FB48FB" w:rsidRDefault="00FB48FB" w:rsidP="00FB48FB">
      <w:pPr>
        <w:pStyle w:val="ListParagraph"/>
        <w:numPr>
          <w:ilvl w:val="0"/>
          <w:numId w:val="32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ahkan isi data tujuan pengiriman.</w:t>
      </w:r>
    </w:p>
    <w:p w14:paraId="24F2974D" w14:textId="02EF0CDE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17802B" wp14:editId="709799AA">
            <wp:extent cx="5457825" cy="307177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5201" cy="30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48BD" w14:textId="1EBFF92C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5C6CB40" w14:textId="12E8D866" w:rsidR="00FB48FB" w:rsidRDefault="00FB48FB" w:rsidP="00FB48FB">
      <w:pPr>
        <w:pStyle w:val="ListParagraph"/>
        <w:numPr>
          <w:ilvl w:val="0"/>
          <w:numId w:val="32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udian akan muncul detail pembayaran pemesanan.</w:t>
      </w:r>
    </w:p>
    <w:p w14:paraId="09C2768F" w14:textId="5F488BEB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2C91C8" wp14:editId="565A685B">
            <wp:extent cx="5370445" cy="2219325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4769" cy="22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2BCD" w14:textId="4E2C19E8" w:rsid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CEAAC9B" w14:textId="77777777" w:rsidR="00FB48FB" w:rsidRPr="00FB48FB" w:rsidRDefault="00FB48FB" w:rsidP="00FB48FB">
      <w:pPr>
        <w:pStyle w:val="ListParagraph"/>
        <w:tabs>
          <w:tab w:val="left" w:pos="3240"/>
        </w:tabs>
        <w:rPr>
          <w:rFonts w:ascii="Arial" w:hAnsi="Arial" w:cs="Arial"/>
          <w:sz w:val="24"/>
          <w:szCs w:val="24"/>
        </w:rPr>
      </w:pPr>
    </w:p>
    <w:sectPr w:rsidR="00FB48FB" w:rsidRPr="00FB48FB" w:rsidSect="007C4744">
      <w:footerReference w:type="default" r:id="rId66"/>
      <w:pgSz w:w="12240" w:h="15840" w:code="1"/>
      <w:pgMar w:top="1440" w:right="1440" w:bottom="1440" w:left="1440" w:header="720" w:footer="720" w:gutter="0"/>
      <w:pgBorders w:offsetFrom="page">
        <w:top w:val="whiteFlowers" w:sz="10" w:space="24" w:color="003399"/>
        <w:left w:val="whiteFlowers" w:sz="10" w:space="24" w:color="003399"/>
        <w:bottom w:val="whiteFlowers" w:sz="10" w:space="24" w:color="003399"/>
        <w:right w:val="whiteFlowers" w:sz="10" w:space="24" w:color="0033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E526" w14:textId="77777777" w:rsidR="007D3C6B" w:rsidRDefault="007D3C6B" w:rsidP="00A9475C">
      <w:pPr>
        <w:spacing w:after="0" w:line="240" w:lineRule="auto"/>
      </w:pPr>
      <w:r>
        <w:separator/>
      </w:r>
    </w:p>
  </w:endnote>
  <w:endnote w:type="continuationSeparator" w:id="0">
    <w:p w14:paraId="73355C27" w14:textId="77777777" w:rsidR="007D3C6B" w:rsidRDefault="007D3C6B" w:rsidP="00A9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21F0" w14:textId="77777777" w:rsidR="00D56DCA" w:rsidRDefault="00D56DCA">
    <w:pPr>
      <w:pStyle w:val="Footer"/>
    </w:pPr>
    <w:r w:rsidRPr="00BA7D78">
      <w:rPr>
        <w:rFonts w:ascii="Arial Black" w:hAnsi="Arial Black" w:cs="Arial"/>
        <w:caps/>
        <w:noProof/>
        <w:color w:val="000000" w:themeColor="text1"/>
        <w:sz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22024398" wp14:editId="4BE7F4B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228600"/>
              <wp:effectExtent l="0" t="0" r="0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dTable6Colorful-Accent5"/>
                            <w:tblW w:w="5000" w:type="pct"/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22"/>
                            <w:gridCol w:w="8682"/>
                            <w:gridCol w:w="451"/>
                          </w:tblGrid>
                          <w:tr w:rsidR="00D56DCA" w14:paraId="7B19A7B8" w14:textId="77777777" w:rsidTr="001F190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hRule="exact" w:val="36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0" w:type="pct"/>
                              </w:tcPr>
                              <w:p w14:paraId="35FEA33C" w14:textId="77777777" w:rsidR="00D56DCA" w:rsidRDefault="00D56DC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8DB3E2" w:themeFill="text2" w:themeFillTint="66"/>
                              </w:tcPr>
                              <w:p w14:paraId="04C8FFA7" w14:textId="77777777" w:rsidR="00D56DCA" w:rsidRDefault="00D56DC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B6DDE8" w:themeFill="accent5" w:themeFillTint="66"/>
                              </w:tcPr>
                              <w:p w14:paraId="2E046EC1" w14:textId="77777777" w:rsidR="00D56DCA" w:rsidRDefault="00D56DC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FFFFFF" w:themeColor="background1"/>
                                  </w:rPr>
                                </w:pPr>
                                <w:r w:rsidRPr="00BA7D78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BA7D78">
                                  <w:rPr>
                                    <w:color w:val="000000" w:themeColor="text1"/>
                                  </w:rPr>
                                  <w:instrText xml:space="preserve"> PAGE   \* MERGEFORMAT </w:instrText>
                                </w:r>
                                <w:r w:rsidRPr="00BA7D78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</w:rPr>
                                  <w:t>2</w:t>
                                </w:r>
                                <w:r w:rsidRPr="00BA7D78">
                                  <w:rPr>
                                    <w:noProof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244343C" w14:textId="77777777" w:rsidR="00D56DCA" w:rsidRDefault="00D56DC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2439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03" type="#_x0000_t202" alt="Color-block footer displaying page number" style="position:absolute;margin-left:416.8pt;margin-top:0;width:468pt;height:18pt;z-index:251659264;visibility:visible;mso-wrap-style:square;mso-width-percent:1000;mso-height-percent:0;mso-top-percent:941;mso-wrap-distance-left:9pt;mso-wrap-distance-top:14.4pt;mso-wrap-distance-right:9pt;mso-wrap-distance-bottom:14.4pt;mso-position-horizontal:right;mso-position-horizontal-relative:margin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" o:allowoverlap="f" filled="f" stroked="f" strokeweight=".5pt">
              <v:textbox inset="0,0,0,0">
                <w:txbxContent>
                  <w:tbl>
                    <w:tblPr>
                      <w:tblStyle w:val="GridTable6Colorful-Accent5"/>
                      <w:tblW w:w="5000" w:type="pct"/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22"/>
                      <w:gridCol w:w="8682"/>
                      <w:gridCol w:w="451"/>
                    </w:tblGrid>
                    <w:tr w:rsidR="00D56DCA" w14:paraId="7B19A7B8" w14:textId="77777777" w:rsidTr="001F190C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hRule="exact" w:val="36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100" w:type="pct"/>
                        </w:tcPr>
                        <w:p w14:paraId="35FEA33C" w14:textId="77777777" w:rsidR="00D56DCA" w:rsidRDefault="00D56DC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8DB3E2" w:themeFill="text2" w:themeFillTint="66"/>
                        </w:tcPr>
                        <w:p w14:paraId="04C8FFA7" w14:textId="77777777" w:rsidR="00D56DCA" w:rsidRDefault="00D56DC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B6DDE8" w:themeFill="accent5" w:themeFillTint="66"/>
                        </w:tcPr>
                        <w:p w14:paraId="2E046EC1" w14:textId="77777777" w:rsidR="00D56DCA" w:rsidRDefault="00D56DC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color w:val="FFFFFF" w:themeColor="background1"/>
                            </w:rPr>
                          </w:pPr>
                          <w:r w:rsidRPr="00BA7D7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BA7D78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BA7D7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BA7D78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244343C" w14:textId="77777777" w:rsidR="00D56DCA" w:rsidRDefault="00D56DCA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72CE" w14:textId="77777777" w:rsidR="007D3C6B" w:rsidRDefault="007D3C6B" w:rsidP="00A9475C">
      <w:pPr>
        <w:spacing w:after="0" w:line="240" w:lineRule="auto"/>
      </w:pPr>
      <w:r>
        <w:separator/>
      </w:r>
    </w:p>
  </w:footnote>
  <w:footnote w:type="continuationSeparator" w:id="0">
    <w:p w14:paraId="247E08E4" w14:textId="77777777" w:rsidR="007D3C6B" w:rsidRDefault="007D3C6B" w:rsidP="00A9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218"/>
    <w:multiLevelType w:val="multilevel"/>
    <w:tmpl w:val="81C4A7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46807"/>
    <w:multiLevelType w:val="multilevel"/>
    <w:tmpl w:val="0FF43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D32A3"/>
    <w:multiLevelType w:val="hybridMultilevel"/>
    <w:tmpl w:val="ECDE91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0D0"/>
    <w:multiLevelType w:val="multilevel"/>
    <w:tmpl w:val="574C73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A11D5"/>
    <w:multiLevelType w:val="hybridMultilevel"/>
    <w:tmpl w:val="81C4A7DE"/>
    <w:lvl w:ilvl="0" w:tplc="B9A46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60E64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7C21E7"/>
    <w:multiLevelType w:val="hybridMultilevel"/>
    <w:tmpl w:val="0EF6437C"/>
    <w:lvl w:ilvl="0" w:tplc="07D0F3FE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B802E6"/>
    <w:multiLevelType w:val="multilevel"/>
    <w:tmpl w:val="5242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4926"/>
    <w:multiLevelType w:val="multilevel"/>
    <w:tmpl w:val="DFBE1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12381"/>
    <w:multiLevelType w:val="hybridMultilevel"/>
    <w:tmpl w:val="96688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961A4"/>
    <w:multiLevelType w:val="multilevel"/>
    <w:tmpl w:val="DFBE1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F314EC"/>
    <w:multiLevelType w:val="multilevel"/>
    <w:tmpl w:val="C2303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6F2882"/>
    <w:multiLevelType w:val="hybridMultilevel"/>
    <w:tmpl w:val="05BE9726"/>
    <w:lvl w:ilvl="0" w:tplc="01743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762DCA"/>
    <w:multiLevelType w:val="hybridMultilevel"/>
    <w:tmpl w:val="A140B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7FCE"/>
    <w:multiLevelType w:val="multilevel"/>
    <w:tmpl w:val="86B089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F14D19"/>
    <w:multiLevelType w:val="multilevel"/>
    <w:tmpl w:val="86B089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7D2B57"/>
    <w:multiLevelType w:val="multilevel"/>
    <w:tmpl w:val="4860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546A8"/>
    <w:multiLevelType w:val="hybridMultilevel"/>
    <w:tmpl w:val="A330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2F4A"/>
    <w:multiLevelType w:val="multilevel"/>
    <w:tmpl w:val="DCA2B8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8562E91"/>
    <w:multiLevelType w:val="hybridMultilevel"/>
    <w:tmpl w:val="86B08916"/>
    <w:lvl w:ilvl="0" w:tplc="30929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20A837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C813F9"/>
    <w:multiLevelType w:val="multilevel"/>
    <w:tmpl w:val="7E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5AAA0681"/>
    <w:multiLevelType w:val="multilevel"/>
    <w:tmpl w:val="8E84C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19964D2"/>
    <w:multiLevelType w:val="multilevel"/>
    <w:tmpl w:val="5242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557A2"/>
    <w:multiLevelType w:val="multilevel"/>
    <w:tmpl w:val="7360B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310E"/>
    <w:multiLevelType w:val="hybridMultilevel"/>
    <w:tmpl w:val="5DA88AA4"/>
    <w:lvl w:ilvl="0" w:tplc="66624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274CF4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D16AF0"/>
    <w:multiLevelType w:val="hybridMultilevel"/>
    <w:tmpl w:val="5242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697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675B"/>
    <w:multiLevelType w:val="multilevel"/>
    <w:tmpl w:val="5F081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D55F02"/>
    <w:multiLevelType w:val="hybridMultilevel"/>
    <w:tmpl w:val="4F1E83F4"/>
    <w:lvl w:ilvl="0" w:tplc="07D0F3FE">
      <w:start w:val="1"/>
      <w:numFmt w:val="decimal"/>
      <w:lvlText w:val="%1)"/>
      <w:lvlJc w:val="left"/>
      <w:pPr>
        <w:ind w:left="28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537CD5"/>
    <w:multiLevelType w:val="hybridMultilevel"/>
    <w:tmpl w:val="4824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7C737E"/>
    <w:multiLevelType w:val="multilevel"/>
    <w:tmpl w:val="F9CC9AC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D1560D"/>
    <w:multiLevelType w:val="multilevel"/>
    <w:tmpl w:val="7E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C713F0A"/>
    <w:multiLevelType w:val="hybridMultilevel"/>
    <w:tmpl w:val="74C671E4"/>
    <w:lvl w:ilvl="0" w:tplc="048CD420">
      <w:start w:val="1"/>
      <w:numFmt w:val="decimal"/>
      <w:lvlText w:val="%1)"/>
      <w:lvlJc w:val="left"/>
      <w:pPr>
        <w:ind w:left="1356" w:hanging="9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97482"/>
    <w:multiLevelType w:val="hybridMultilevel"/>
    <w:tmpl w:val="C2303672"/>
    <w:lvl w:ilvl="0" w:tplc="F198E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8E347E"/>
    <w:multiLevelType w:val="multilevel"/>
    <w:tmpl w:val="DFBE1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6"/>
  </w:num>
  <w:num w:numId="5">
    <w:abstractNumId w:val="21"/>
  </w:num>
  <w:num w:numId="6">
    <w:abstractNumId w:val="31"/>
  </w:num>
  <w:num w:numId="7">
    <w:abstractNumId w:val="10"/>
  </w:num>
  <w:num w:numId="8">
    <w:abstractNumId w:val="16"/>
  </w:num>
  <w:num w:numId="9">
    <w:abstractNumId w:val="4"/>
  </w:num>
  <w:num w:numId="10">
    <w:abstractNumId w:val="7"/>
  </w:num>
  <w:num w:numId="11">
    <w:abstractNumId w:val="9"/>
  </w:num>
  <w:num w:numId="12">
    <w:abstractNumId w:val="32"/>
  </w:num>
  <w:num w:numId="13">
    <w:abstractNumId w:val="25"/>
  </w:num>
  <w:num w:numId="14">
    <w:abstractNumId w:val="23"/>
  </w:num>
  <w:num w:numId="15">
    <w:abstractNumId w:val="3"/>
  </w:num>
  <w:num w:numId="16">
    <w:abstractNumId w:val="20"/>
  </w:num>
  <w:num w:numId="17">
    <w:abstractNumId w:val="29"/>
  </w:num>
  <w:num w:numId="18">
    <w:abstractNumId w:val="22"/>
  </w:num>
  <w:num w:numId="19">
    <w:abstractNumId w:val="11"/>
  </w:num>
  <w:num w:numId="20">
    <w:abstractNumId w:val="12"/>
  </w:num>
  <w:num w:numId="21">
    <w:abstractNumId w:val="18"/>
  </w:num>
  <w:num w:numId="22">
    <w:abstractNumId w:val="28"/>
  </w:num>
  <w:num w:numId="23">
    <w:abstractNumId w:val="14"/>
  </w:num>
  <w:num w:numId="24">
    <w:abstractNumId w:val="13"/>
  </w:num>
  <w:num w:numId="25">
    <w:abstractNumId w:val="0"/>
  </w:num>
  <w:num w:numId="26">
    <w:abstractNumId w:val="30"/>
  </w:num>
  <w:num w:numId="27">
    <w:abstractNumId w:val="5"/>
  </w:num>
  <w:num w:numId="28">
    <w:abstractNumId w:val="8"/>
  </w:num>
  <w:num w:numId="29">
    <w:abstractNumId w:val="27"/>
  </w:num>
  <w:num w:numId="30">
    <w:abstractNumId w:val="26"/>
  </w:num>
  <w:num w:numId="31">
    <w:abstractNumId w:val="17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75"/>
    <w:rsid w:val="000023D4"/>
    <w:rsid w:val="00035857"/>
    <w:rsid w:val="00037A92"/>
    <w:rsid w:val="00043A69"/>
    <w:rsid w:val="000614B0"/>
    <w:rsid w:val="00063214"/>
    <w:rsid w:val="000714F6"/>
    <w:rsid w:val="00092C70"/>
    <w:rsid w:val="000A5EDB"/>
    <w:rsid w:val="000A703D"/>
    <w:rsid w:val="000F7C87"/>
    <w:rsid w:val="0010225D"/>
    <w:rsid w:val="001044B2"/>
    <w:rsid w:val="001062B6"/>
    <w:rsid w:val="001355AA"/>
    <w:rsid w:val="00154E30"/>
    <w:rsid w:val="001A2FD7"/>
    <w:rsid w:val="001A48AC"/>
    <w:rsid w:val="001A4E20"/>
    <w:rsid w:val="001A54F2"/>
    <w:rsid w:val="001A5839"/>
    <w:rsid w:val="001C5181"/>
    <w:rsid w:val="001C7216"/>
    <w:rsid w:val="001C7812"/>
    <w:rsid w:val="001D16CF"/>
    <w:rsid w:val="001D5979"/>
    <w:rsid w:val="001E2A29"/>
    <w:rsid w:val="001E4FE4"/>
    <w:rsid w:val="001F190C"/>
    <w:rsid w:val="00216CF5"/>
    <w:rsid w:val="00221524"/>
    <w:rsid w:val="00292425"/>
    <w:rsid w:val="002D2204"/>
    <w:rsid w:val="002F11EA"/>
    <w:rsid w:val="00300A2E"/>
    <w:rsid w:val="003113B0"/>
    <w:rsid w:val="0035246E"/>
    <w:rsid w:val="003530F1"/>
    <w:rsid w:val="0036270F"/>
    <w:rsid w:val="0036667C"/>
    <w:rsid w:val="0037615E"/>
    <w:rsid w:val="00382BD0"/>
    <w:rsid w:val="00382EDA"/>
    <w:rsid w:val="00392D8F"/>
    <w:rsid w:val="00395C5C"/>
    <w:rsid w:val="003A3F41"/>
    <w:rsid w:val="003A7243"/>
    <w:rsid w:val="003C0A24"/>
    <w:rsid w:val="003E3C1A"/>
    <w:rsid w:val="0040726E"/>
    <w:rsid w:val="00417429"/>
    <w:rsid w:val="00423069"/>
    <w:rsid w:val="00431A7D"/>
    <w:rsid w:val="0043278F"/>
    <w:rsid w:val="00443180"/>
    <w:rsid w:val="0046224E"/>
    <w:rsid w:val="004842AC"/>
    <w:rsid w:val="004A2F5F"/>
    <w:rsid w:val="004A43B3"/>
    <w:rsid w:val="004D58E9"/>
    <w:rsid w:val="0050446C"/>
    <w:rsid w:val="00506636"/>
    <w:rsid w:val="00533BA1"/>
    <w:rsid w:val="00565460"/>
    <w:rsid w:val="005666D9"/>
    <w:rsid w:val="00570267"/>
    <w:rsid w:val="005826B6"/>
    <w:rsid w:val="005962D4"/>
    <w:rsid w:val="005B6802"/>
    <w:rsid w:val="005C2B99"/>
    <w:rsid w:val="00602A62"/>
    <w:rsid w:val="00615129"/>
    <w:rsid w:val="00651A6D"/>
    <w:rsid w:val="00676F3B"/>
    <w:rsid w:val="0068637D"/>
    <w:rsid w:val="006955C9"/>
    <w:rsid w:val="006C7C05"/>
    <w:rsid w:val="006F2280"/>
    <w:rsid w:val="006F68C0"/>
    <w:rsid w:val="007050E8"/>
    <w:rsid w:val="007229A0"/>
    <w:rsid w:val="0072556E"/>
    <w:rsid w:val="00745AD3"/>
    <w:rsid w:val="00787796"/>
    <w:rsid w:val="00791492"/>
    <w:rsid w:val="007922E6"/>
    <w:rsid w:val="0079347D"/>
    <w:rsid w:val="007C4744"/>
    <w:rsid w:val="007D3C6B"/>
    <w:rsid w:val="007D41C2"/>
    <w:rsid w:val="007F36E3"/>
    <w:rsid w:val="00800E0C"/>
    <w:rsid w:val="0080501E"/>
    <w:rsid w:val="008219DA"/>
    <w:rsid w:val="0083041F"/>
    <w:rsid w:val="00836027"/>
    <w:rsid w:val="0086662F"/>
    <w:rsid w:val="00887F3E"/>
    <w:rsid w:val="008A0121"/>
    <w:rsid w:val="008A2045"/>
    <w:rsid w:val="008B73FE"/>
    <w:rsid w:val="008F0EAE"/>
    <w:rsid w:val="00903D4A"/>
    <w:rsid w:val="00905F22"/>
    <w:rsid w:val="0094307F"/>
    <w:rsid w:val="009C2167"/>
    <w:rsid w:val="009C2B3B"/>
    <w:rsid w:val="009E345F"/>
    <w:rsid w:val="009F1678"/>
    <w:rsid w:val="009F1E49"/>
    <w:rsid w:val="009F563B"/>
    <w:rsid w:val="009F6E51"/>
    <w:rsid w:val="00A03AD7"/>
    <w:rsid w:val="00A162A4"/>
    <w:rsid w:val="00A238A0"/>
    <w:rsid w:val="00A33B7D"/>
    <w:rsid w:val="00A35268"/>
    <w:rsid w:val="00A43ABF"/>
    <w:rsid w:val="00A47C03"/>
    <w:rsid w:val="00A47EC9"/>
    <w:rsid w:val="00A6428D"/>
    <w:rsid w:val="00A84721"/>
    <w:rsid w:val="00A9475C"/>
    <w:rsid w:val="00AA4653"/>
    <w:rsid w:val="00AC026F"/>
    <w:rsid w:val="00AE111E"/>
    <w:rsid w:val="00B01075"/>
    <w:rsid w:val="00B142D5"/>
    <w:rsid w:val="00B16E28"/>
    <w:rsid w:val="00B44D18"/>
    <w:rsid w:val="00B72F9C"/>
    <w:rsid w:val="00BA60C4"/>
    <w:rsid w:val="00BA7D78"/>
    <w:rsid w:val="00BB5209"/>
    <w:rsid w:val="00BE16DF"/>
    <w:rsid w:val="00BF04D4"/>
    <w:rsid w:val="00BF6985"/>
    <w:rsid w:val="00BF6F6F"/>
    <w:rsid w:val="00C22D50"/>
    <w:rsid w:val="00C53B87"/>
    <w:rsid w:val="00C72A32"/>
    <w:rsid w:val="00C72CB0"/>
    <w:rsid w:val="00C86AE6"/>
    <w:rsid w:val="00C96826"/>
    <w:rsid w:val="00CB04EB"/>
    <w:rsid w:val="00CB6F8E"/>
    <w:rsid w:val="00CC121F"/>
    <w:rsid w:val="00CD20B0"/>
    <w:rsid w:val="00D24AEF"/>
    <w:rsid w:val="00D5188F"/>
    <w:rsid w:val="00D52A08"/>
    <w:rsid w:val="00D56DCA"/>
    <w:rsid w:val="00D67C5B"/>
    <w:rsid w:val="00D7582A"/>
    <w:rsid w:val="00D8069B"/>
    <w:rsid w:val="00D94D5C"/>
    <w:rsid w:val="00D9649E"/>
    <w:rsid w:val="00DD5F73"/>
    <w:rsid w:val="00DF18D8"/>
    <w:rsid w:val="00DF39D4"/>
    <w:rsid w:val="00E07306"/>
    <w:rsid w:val="00E2131B"/>
    <w:rsid w:val="00E63915"/>
    <w:rsid w:val="00E773F7"/>
    <w:rsid w:val="00E838B4"/>
    <w:rsid w:val="00F13E32"/>
    <w:rsid w:val="00F24FB2"/>
    <w:rsid w:val="00F368AE"/>
    <w:rsid w:val="00F41B2F"/>
    <w:rsid w:val="00F64BA6"/>
    <w:rsid w:val="00F702E4"/>
    <w:rsid w:val="00F733D3"/>
    <w:rsid w:val="00F83AF6"/>
    <w:rsid w:val="00F84792"/>
    <w:rsid w:val="00F8564E"/>
    <w:rsid w:val="00F97DE9"/>
    <w:rsid w:val="00FB48FB"/>
    <w:rsid w:val="00FC49A8"/>
    <w:rsid w:val="00FC5EA0"/>
    <w:rsid w:val="00FE2C79"/>
    <w:rsid w:val="00FE463A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339529"/>
  <w15:docId w15:val="{DE87CD90-B17D-4A39-9764-258009FC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29"/>
  </w:style>
  <w:style w:type="paragraph" w:styleId="Heading1">
    <w:name w:val="heading 1"/>
    <w:basedOn w:val="Normal"/>
    <w:next w:val="Normal"/>
    <w:link w:val="Heading1Char"/>
    <w:uiPriority w:val="9"/>
    <w:qFormat/>
    <w:rsid w:val="000A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39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0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703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0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7A92"/>
    <w:pPr>
      <w:tabs>
        <w:tab w:val="right" w:leader="dot" w:pos="9350"/>
      </w:tabs>
      <w:spacing w:after="100"/>
      <w:ind w:left="709" w:hanging="709"/>
    </w:pPr>
  </w:style>
  <w:style w:type="paragraph" w:styleId="Header">
    <w:name w:val="header"/>
    <w:basedOn w:val="Normal"/>
    <w:link w:val="HeaderChar"/>
    <w:uiPriority w:val="99"/>
    <w:unhideWhenUsed/>
    <w:rsid w:val="00A9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5C"/>
  </w:style>
  <w:style w:type="paragraph" w:styleId="Footer">
    <w:name w:val="footer"/>
    <w:basedOn w:val="Normal"/>
    <w:link w:val="FooterChar"/>
    <w:uiPriority w:val="99"/>
    <w:unhideWhenUsed/>
    <w:qFormat/>
    <w:rsid w:val="00A9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5C"/>
  </w:style>
  <w:style w:type="paragraph" w:styleId="NoSpacing">
    <w:name w:val="No Spacing"/>
    <w:uiPriority w:val="1"/>
    <w:qFormat/>
    <w:rsid w:val="00BA7D78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BA7D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66D9"/>
    <w:pPr>
      <w:tabs>
        <w:tab w:val="left" w:pos="1276"/>
        <w:tab w:val="right" w:leader="dot" w:pos="9350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64BA6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87F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Laptop%20asus%20A%20150C\Data%20(%20D%20)\TI%20Semester%207\si%20skripsi\manual%20book%20meh%20ae%20dadi.docx" TargetMode="External"/><Relationship Id="rId21" Type="http://schemas.openxmlformats.org/officeDocument/2006/relationships/hyperlink" Target="file:///F:\Laptop%20asus%20A%20150C\Data%20(%20D%20)\TI%20Semester%207\si%20skripsi\manual%20book%20meh%20ae%20dadi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F:\Laptop%20asus%20A%20150C\Data%20(%20D%20)\TI%20Semester%207\si%20skripsi\manual%20book%20meh%20ae%20dadi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F:\Laptop%20asus%20A%20150C\Data%20(%20D%20)\TI%20Semester%207\si%20skripsi\manual%20book%20meh%20ae%20dadi.docx" TargetMode="External"/><Relationship Id="rId24" Type="http://schemas.openxmlformats.org/officeDocument/2006/relationships/hyperlink" Target="file:///F:\Laptop%20asus%20A%20150C\Data%20(%20D%20)\TI%20Semester%207\si%20skripsi\manual%20book%20meh%20ae%20dadi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file:///F:\Laptop%20asus%20A%20150C\Data%20(%20D%20)\TI%20Semester%207\si%20skripsi\manual%20book%20meh%20ae%20dadi.docx" TargetMode="External"/><Relationship Id="rId14" Type="http://schemas.openxmlformats.org/officeDocument/2006/relationships/hyperlink" Target="file:///F:\Laptop%20asus%20A%20150C\Data%20(%20D%20)\TI%20Semester%207\si%20skripsi\manual%20book%20meh%20ae%20dadi.docx" TargetMode="External"/><Relationship Id="rId22" Type="http://schemas.openxmlformats.org/officeDocument/2006/relationships/hyperlink" Target="file:///F:\Laptop%20asus%20A%20150C\Data%20(%20D%20)\TI%20Semester%207\si%20skripsi\manual%20book%20meh%20ae%20dadi.docx" TargetMode="External"/><Relationship Id="rId27" Type="http://schemas.openxmlformats.org/officeDocument/2006/relationships/hyperlink" Target="file:///F:\Laptop%20asus%20A%20150C\Data%20(%20D%20)\TI%20Semester%207\si%20skripsi\manual%20book%20meh%20ae%20dadi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F:\Laptop%20asus%20A%20150C\Data%20(%20D%20)\TI%20Semester%207\si%20skripsi\manual%20book%20meh%20ae%20dadi.docx" TargetMode="External"/><Relationship Id="rId17" Type="http://schemas.openxmlformats.org/officeDocument/2006/relationships/hyperlink" Target="file:///F:\Laptop%20asus%20A%20150C\Data%20(%20D%20)\TI%20Semester%207\si%20skripsi\manual%20book%20meh%20ae%20dadi.docx" TargetMode="External"/><Relationship Id="rId25" Type="http://schemas.openxmlformats.org/officeDocument/2006/relationships/hyperlink" Target="file:///F:\Laptop%20asus%20A%20150C\Data%20(%20D%20)\TI%20Semester%207\si%20skripsi\manual%20book%20meh%20ae%20dadi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fontTable" Target="fontTable.xml"/><Relationship Id="rId20" Type="http://schemas.openxmlformats.org/officeDocument/2006/relationships/hyperlink" Target="file:///F:\Laptop%20asus%20A%20150C\Data%20(%20D%20)\TI%20Semester%207\si%20skripsi\manual%20book%20meh%20ae%20dadi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Laptop%20asus%20A%20150C\Data%20(%20D%20)\TI%20Semester%207\si%20skripsi\manual%20book%20meh%20ae%20dadi.docx" TargetMode="External"/><Relationship Id="rId23" Type="http://schemas.openxmlformats.org/officeDocument/2006/relationships/hyperlink" Target="file:///F:\Laptop%20asus%20A%20150C\Data%20(%20D%20)\TI%20Semester%207\si%20skripsi\manual%20book%20meh%20ae%20dadi.docx" TargetMode="External"/><Relationship Id="rId28" Type="http://schemas.openxmlformats.org/officeDocument/2006/relationships/hyperlink" Target="http://www.AnjunganNusantara.com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file:///F:\Laptop%20asus%20A%20150C\Data%20(%20D%20)\TI%20Semester%207\si%20skripsi\manual%20book%20meh%20ae%20dadi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file:///F:\Laptop%20asus%20A%20150C\Data%20(%20D%20)\TI%20Semester%207\si%20skripsi\manual%20book%20meh%20ae%20dadi.docx" TargetMode="External"/><Relationship Id="rId13" Type="http://schemas.openxmlformats.org/officeDocument/2006/relationships/hyperlink" Target="file:///F:\Laptop%20asus%20A%20150C\Data%20(%20D%20)\TI%20Semester%207\si%20skripsi\manual%20book%20meh%20ae%20dadi.docx" TargetMode="External"/><Relationship Id="rId18" Type="http://schemas.openxmlformats.org/officeDocument/2006/relationships/hyperlink" Target="file:///F:\Laptop%20asus%20A%20150C\Data%20(%20D%20)\TI%20Semester%207\si%20skripsi\manual%20book%20meh%20ae%20dadi.docx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032D-9706-4513-9240-3E647EA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0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Putra</cp:lastModifiedBy>
  <cp:revision>28</cp:revision>
  <dcterms:created xsi:type="dcterms:W3CDTF">2019-12-11T23:52:00Z</dcterms:created>
  <dcterms:modified xsi:type="dcterms:W3CDTF">2019-12-21T15:40:00Z</dcterms:modified>
</cp:coreProperties>
</file>